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5"/>
        <w:gridCol w:w="7961"/>
      </w:tblGrid>
      <w:tr w:rsidR="000F72E6" w:rsidRPr="000F72E6" w14:paraId="78319DC1" w14:textId="77777777" w:rsidTr="000F72E6">
        <w:tc>
          <w:tcPr>
            <w:tcW w:w="1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A93DA" w14:textId="16A0835A" w:rsidR="000F72E6" w:rsidRPr="000F72E6" w:rsidRDefault="001C5B17" w:rsidP="000F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</w:t>
            </w:r>
          </w:p>
        </w:tc>
        <w:tc>
          <w:tcPr>
            <w:tcW w:w="17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6F3BF" w14:textId="77777777" w:rsidR="000F72E6" w:rsidRPr="000F72E6" w:rsidRDefault="00A10F6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6" w:history="1">
              <w:r w:rsidR="000F72E6" w:rsidRPr="000F72E6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Приложение 1</w:t>
              </w:r>
              <w:r w:rsidR="000F72E6" w:rsidRPr="000F72E6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br/>
                <w:t>к Положению о порядке представления отчетности (информации) и раскрытии информации субъектами финансового рынка</w:t>
              </w:r>
            </w:hyperlink>
          </w:p>
        </w:tc>
      </w:tr>
    </w:tbl>
    <w:p w14:paraId="227DFE3C" w14:textId="118E5A9F" w:rsidR="006900DA" w:rsidRDefault="00A10F69" w:rsidP="000041BE">
      <w:pPr>
        <w:spacing w:after="0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hyperlink r:id="rId7" w:history="1">
        <w:r w:rsidR="000F72E6" w:rsidRPr="000F72E6">
          <w:rPr>
            <w:rFonts w:ascii="Arial" w:eastAsia="Times New Roman" w:hAnsi="Arial" w:cs="Arial"/>
            <w:sz w:val="20"/>
            <w:szCs w:val="20"/>
            <w:lang w:eastAsia="ru-RU"/>
          </w:rPr>
          <w:t> </w:t>
        </w:r>
      </w:hyperlink>
      <w:r w:rsidR="006900DA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</w:t>
      </w:r>
    </w:p>
    <w:p w14:paraId="568F06DB" w14:textId="77777777" w:rsidR="006900DA" w:rsidRDefault="006900DA" w:rsidP="000F72E6">
      <w:pPr>
        <w:spacing w:after="60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806EF34" w14:textId="1D373E56" w:rsidR="000F72E6" w:rsidRPr="006900DA" w:rsidRDefault="006900DA" w:rsidP="000F72E6">
      <w:pPr>
        <w:spacing w:after="60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                                </w:t>
      </w:r>
      <w:r w:rsidRPr="006900DA">
        <w:rPr>
          <w:rFonts w:ascii="Arial" w:eastAsia="Times New Roman" w:hAnsi="Arial" w:cs="Arial"/>
          <w:sz w:val="28"/>
          <w:szCs w:val="28"/>
          <w:lang w:eastAsia="ru-RU"/>
        </w:rPr>
        <w:t xml:space="preserve">Сведения </w:t>
      </w:r>
    </w:p>
    <w:p w14:paraId="4D136A18" w14:textId="3749ED69" w:rsidR="006900DA" w:rsidRPr="006900DA" w:rsidRDefault="006900DA" w:rsidP="006900DA">
      <w:pPr>
        <w:spacing w:after="60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в</w:t>
      </w:r>
      <w:r w:rsidRPr="006900DA">
        <w:rPr>
          <w:rFonts w:ascii="Arial" w:eastAsia="Times New Roman" w:hAnsi="Arial" w:cs="Arial"/>
          <w:sz w:val="28"/>
          <w:szCs w:val="28"/>
          <w:lang w:eastAsia="ru-RU"/>
        </w:rPr>
        <w:t>ключаемые в ежекварталь</w:t>
      </w:r>
      <w:r w:rsidR="00E945C6">
        <w:rPr>
          <w:rFonts w:ascii="Arial" w:eastAsia="Times New Roman" w:hAnsi="Arial" w:cs="Arial"/>
          <w:sz w:val="28"/>
          <w:szCs w:val="28"/>
          <w:lang w:eastAsia="ru-RU"/>
        </w:rPr>
        <w:t xml:space="preserve">ный отчет по ценным бумагам за </w:t>
      </w:r>
      <w:r w:rsidR="00145692">
        <w:rPr>
          <w:rFonts w:ascii="Arial" w:eastAsia="Times New Roman" w:hAnsi="Arial" w:cs="Arial"/>
          <w:sz w:val="28"/>
          <w:szCs w:val="28"/>
          <w:lang w:eastAsia="ru-RU"/>
        </w:rPr>
        <w:t>4</w:t>
      </w:r>
      <w:r w:rsidR="00E945C6">
        <w:rPr>
          <w:rFonts w:ascii="Arial" w:eastAsia="Times New Roman" w:hAnsi="Arial" w:cs="Arial"/>
          <w:sz w:val="28"/>
          <w:szCs w:val="28"/>
          <w:lang w:eastAsia="ru-RU"/>
        </w:rPr>
        <w:t xml:space="preserve"> квартал</w:t>
      </w:r>
      <w:r w:rsidR="003B6A8F">
        <w:rPr>
          <w:rFonts w:ascii="Arial" w:eastAsia="Times New Roman" w:hAnsi="Arial" w:cs="Arial"/>
          <w:sz w:val="28"/>
          <w:szCs w:val="28"/>
          <w:lang w:eastAsia="ru-RU"/>
        </w:rPr>
        <w:t xml:space="preserve">а </w:t>
      </w:r>
      <w:r w:rsidR="00E945C6">
        <w:rPr>
          <w:rFonts w:ascii="Arial" w:eastAsia="Times New Roman" w:hAnsi="Arial" w:cs="Arial"/>
          <w:sz w:val="28"/>
          <w:szCs w:val="28"/>
          <w:lang w:eastAsia="ru-RU"/>
        </w:rPr>
        <w:t xml:space="preserve"> 20</w:t>
      </w:r>
      <w:r w:rsidR="000041BE">
        <w:rPr>
          <w:rFonts w:ascii="Arial" w:eastAsia="Times New Roman" w:hAnsi="Arial" w:cs="Arial"/>
          <w:sz w:val="28"/>
          <w:szCs w:val="28"/>
          <w:lang w:eastAsia="ru-RU"/>
        </w:rPr>
        <w:t>2</w:t>
      </w:r>
      <w:r w:rsidR="004F047F">
        <w:rPr>
          <w:rFonts w:ascii="Arial" w:eastAsia="Times New Roman" w:hAnsi="Arial" w:cs="Arial"/>
          <w:sz w:val="28"/>
          <w:szCs w:val="28"/>
          <w:lang w:eastAsia="ru-RU"/>
        </w:rPr>
        <w:t>3</w:t>
      </w:r>
      <w:r w:rsidRPr="006900DA">
        <w:rPr>
          <w:rFonts w:ascii="Arial" w:eastAsia="Times New Roman" w:hAnsi="Arial" w:cs="Arial"/>
          <w:sz w:val="28"/>
          <w:szCs w:val="28"/>
          <w:lang w:eastAsia="ru-RU"/>
        </w:rPr>
        <w:t>г</w:t>
      </w:r>
    </w:p>
    <w:p w14:paraId="7CD9EA24" w14:textId="77777777" w:rsidR="006900DA" w:rsidRDefault="006900DA" w:rsidP="000041BE">
      <w:pPr>
        <w:pStyle w:val="a6"/>
        <w:spacing w:after="0"/>
        <w:rPr>
          <w:lang w:eastAsia="ru-RU"/>
        </w:rPr>
      </w:pPr>
    </w:p>
    <w:p w14:paraId="4EF85599" w14:textId="77777777" w:rsidR="000F72E6" w:rsidRPr="000F72E6" w:rsidRDefault="00A10F69" w:rsidP="0084750F">
      <w:pPr>
        <w:pStyle w:val="a6"/>
        <w:rPr>
          <w:lang w:eastAsia="ru-RU"/>
        </w:rPr>
      </w:pPr>
      <w:hyperlink r:id="rId8" w:history="1">
        <w:r w:rsidR="000F72E6" w:rsidRPr="000F72E6">
          <w:rPr>
            <w:lang w:eastAsia="ru-RU"/>
          </w:rPr>
          <w:t>1. Данные о регулируемом субъекте финансового рынка</w:t>
        </w:r>
      </w:hyperlink>
    </w:p>
    <w:p w14:paraId="27F8A56D" w14:textId="77777777" w:rsidR="000F72E6" w:rsidRPr="00F711C4" w:rsidRDefault="00F711C4" w:rsidP="000F72E6">
      <w:pPr>
        <w:spacing w:after="60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711C4">
        <w:rPr>
          <w:rFonts w:ascii="Arial" w:eastAsia="Times New Roman" w:hAnsi="Arial" w:cs="Arial"/>
          <w:sz w:val="28"/>
          <w:szCs w:val="28"/>
          <w:lang w:eastAsia="ru-RU"/>
        </w:rPr>
        <w:t xml:space="preserve"> Открытое акционерное общество  «Антибиотики»</w:t>
      </w:r>
    </w:p>
    <w:p w14:paraId="08EF0E15" w14:textId="77777777" w:rsidR="000F72E6" w:rsidRPr="000F72E6" w:rsidRDefault="00A10F69" w:rsidP="0084750F">
      <w:pPr>
        <w:pStyle w:val="aa"/>
        <w:rPr>
          <w:lang w:eastAsia="ru-RU"/>
        </w:rPr>
      </w:pPr>
      <w:hyperlink r:id="rId9" w:history="1">
        <w:r w:rsidR="000F72E6" w:rsidRPr="000F72E6">
          <w:rPr>
            <w:lang w:eastAsia="ru-RU"/>
          </w:rPr>
          <w:t>(полное и сокращенное наименование регулируемого субъекта финансового рынка)</w:t>
        </w:r>
      </w:hyperlink>
    </w:p>
    <w:p w14:paraId="55FBFA0B" w14:textId="77777777" w:rsidR="000F72E6" w:rsidRPr="00F711C4" w:rsidRDefault="00F711C4" w:rsidP="000F72E6">
      <w:pPr>
        <w:spacing w:after="60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</w:t>
      </w:r>
      <w:r w:rsidRPr="00F711C4">
        <w:rPr>
          <w:rFonts w:ascii="Arial" w:eastAsia="Times New Roman" w:hAnsi="Arial" w:cs="Arial"/>
          <w:sz w:val="28"/>
          <w:szCs w:val="28"/>
          <w:lang w:eastAsia="ru-RU"/>
        </w:rPr>
        <w:t>Частная</w:t>
      </w:r>
    </w:p>
    <w:p w14:paraId="3EB45D99" w14:textId="77777777" w:rsidR="000F72E6" w:rsidRPr="000F72E6" w:rsidRDefault="00A10F69" w:rsidP="0084750F">
      <w:pPr>
        <w:pStyle w:val="21"/>
        <w:rPr>
          <w:lang w:eastAsia="ru-RU"/>
        </w:rPr>
      </w:pPr>
      <w:hyperlink r:id="rId10" w:history="1">
        <w:r w:rsidR="000F72E6" w:rsidRPr="000F72E6">
          <w:rPr>
            <w:lang w:eastAsia="ru-RU"/>
          </w:rPr>
          <w:t>(организационно-правовая форма)</w:t>
        </w:r>
      </w:hyperlink>
    </w:p>
    <w:p w14:paraId="28779C1D" w14:textId="77777777" w:rsidR="000F72E6" w:rsidRPr="00F711C4" w:rsidRDefault="00F711C4" w:rsidP="000F72E6">
      <w:pPr>
        <w:spacing w:after="60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г</w:t>
      </w:r>
      <w:r w:rsidRPr="00F711C4">
        <w:rPr>
          <w:rFonts w:ascii="Arial" w:eastAsia="Times New Roman" w:hAnsi="Arial" w:cs="Arial"/>
          <w:sz w:val="28"/>
          <w:szCs w:val="28"/>
          <w:lang w:eastAsia="ru-RU"/>
        </w:rPr>
        <w:t>.Бишкек, 720048, ул Анкара 13, 44-96-46</w:t>
      </w:r>
    </w:p>
    <w:p w14:paraId="0FACBCBC" w14:textId="77777777" w:rsidR="000F72E6" w:rsidRPr="000F72E6" w:rsidRDefault="00A10F69" w:rsidP="0084750F">
      <w:pPr>
        <w:pStyle w:val="21"/>
        <w:rPr>
          <w:lang w:eastAsia="ru-RU"/>
        </w:rPr>
      </w:pPr>
      <w:hyperlink r:id="rId11" w:history="1">
        <w:r w:rsidR="000F72E6" w:rsidRPr="000F72E6">
          <w:rPr>
            <w:lang w:eastAsia="ru-RU"/>
          </w:rPr>
          <w:t>(юридический и почтовый адрес, номер телефона и телефакса)</w:t>
        </w:r>
      </w:hyperlink>
    </w:p>
    <w:p w14:paraId="70D1349D" w14:textId="77777777" w:rsidR="000F72E6" w:rsidRPr="00F711C4" w:rsidRDefault="00F711C4" w:rsidP="000F72E6">
      <w:pPr>
        <w:spacing w:after="60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711C4">
        <w:rPr>
          <w:rFonts w:ascii="Arial" w:eastAsia="Times New Roman" w:hAnsi="Arial" w:cs="Arial"/>
          <w:sz w:val="28"/>
          <w:szCs w:val="28"/>
          <w:lang w:eastAsia="ru-RU"/>
        </w:rPr>
        <w:t>Услуги населению</w:t>
      </w:r>
    </w:p>
    <w:p w14:paraId="24DC4D58" w14:textId="77777777" w:rsidR="000F72E6" w:rsidRPr="000F72E6" w:rsidRDefault="00A10F69" w:rsidP="0084750F">
      <w:pPr>
        <w:pStyle w:val="21"/>
        <w:rPr>
          <w:lang w:eastAsia="ru-RU"/>
        </w:rPr>
      </w:pPr>
      <w:hyperlink r:id="rId12" w:history="1">
        <w:r w:rsidR="000F72E6" w:rsidRPr="000F72E6">
          <w:rPr>
            <w:lang w:eastAsia="ru-RU"/>
          </w:rPr>
          <w:t>(основной вид деятельности)</w:t>
        </w:r>
      </w:hyperlink>
    </w:p>
    <w:p w14:paraId="328FE86F" w14:textId="77777777" w:rsidR="000F72E6" w:rsidRPr="000F72E6" w:rsidRDefault="00A10F69" w:rsidP="0084750F">
      <w:pPr>
        <w:pStyle w:val="aa"/>
        <w:rPr>
          <w:lang w:eastAsia="ru-RU"/>
        </w:rPr>
      </w:pPr>
      <w:hyperlink r:id="rId13" w:history="1">
        <w:r w:rsidR="000F72E6" w:rsidRPr="000F72E6">
          <w:rPr>
            <w:lang w:eastAsia="ru-RU"/>
          </w:rPr>
          <w:t>2.Список всех членов исполнительного органа регулируемого субъекта финансового рынка</w:t>
        </w:r>
      </w:hyperlink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0"/>
        <w:gridCol w:w="1242"/>
        <w:gridCol w:w="1242"/>
        <w:gridCol w:w="1615"/>
        <w:gridCol w:w="1511"/>
        <w:gridCol w:w="1511"/>
        <w:gridCol w:w="1434"/>
        <w:gridCol w:w="1224"/>
        <w:gridCol w:w="1434"/>
        <w:gridCol w:w="1803"/>
      </w:tblGrid>
      <w:tr w:rsidR="001E0799" w:rsidRPr="000F72E6" w14:paraId="09AC8C95" w14:textId="77777777" w:rsidTr="000F72E6">
        <w:trPr>
          <w:trHeight w:val="600"/>
        </w:trPr>
        <w:tc>
          <w:tcPr>
            <w:tcW w:w="60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4BE65" w14:textId="77777777" w:rsidR="000F72E6" w:rsidRPr="000F72E6" w:rsidRDefault="00A10F6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4" w:history="1">
              <w:r w:rsidR="000F72E6" w:rsidRPr="000F72E6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ru-RU"/>
                </w:rPr>
                <w:t>ФИО члена наблюдательного органа</w:t>
              </w:r>
            </w:hyperlink>
          </w:p>
        </w:tc>
        <w:tc>
          <w:tcPr>
            <w:tcW w:w="83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8FAE3" w14:textId="77777777" w:rsidR="000F72E6" w:rsidRPr="000F72E6" w:rsidRDefault="00A10F6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5" w:history="1">
              <w:r w:rsidR="000F72E6" w:rsidRPr="000F72E6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ru-RU"/>
                </w:rPr>
                <w:t>Занимаемые должности в настоящее время</w:t>
              </w:r>
            </w:hyperlink>
          </w:p>
        </w:tc>
        <w:tc>
          <w:tcPr>
            <w:tcW w:w="54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DBA45" w14:textId="77777777" w:rsidR="000F72E6" w:rsidRPr="000F72E6" w:rsidRDefault="00A10F6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6" w:history="1">
              <w:r w:rsidR="000F72E6" w:rsidRPr="000F72E6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ru-RU"/>
                </w:rPr>
                <w:t>Количество принадлежащих ему ценных бумаг</w:t>
              </w:r>
            </w:hyperlink>
          </w:p>
        </w:tc>
        <w:tc>
          <w:tcPr>
            <w:tcW w:w="51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FC0CE" w14:textId="77777777" w:rsidR="000F72E6" w:rsidRPr="000F72E6" w:rsidRDefault="00A10F6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7" w:history="1">
              <w:r w:rsidR="000F72E6" w:rsidRPr="000F72E6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ru-RU"/>
                </w:rPr>
                <w:t xml:space="preserve">Доля в уставном капитале регулируемого субъекта финансового рынка (в </w:t>
              </w:r>
              <w:r w:rsidR="000F72E6" w:rsidRPr="000F72E6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ru-RU"/>
                </w:rPr>
                <w:lastRenderedPageBreak/>
                <w:t>%)</w:t>
              </w:r>
            </w:hyperlink>
          </w:p>
        </w:tc>
        <w:tc>
          <w:tcPr>
            <w:tcW w:w="51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49393" w14:textId="77777777" w:rsidR="000F72E6" w:rsidRPr="000F72E6" w:rsidRDefault="00A10F6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8" w:history="1">
              <w:r w:rsidR="000F72E6" w:rsidRPr="000F72E6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ru-RU"/>
                </w:rPr>
                <w:t>Занимаемая должность вне органов управления регулируемого субъекта финансовог</w:t>
              </w:r>
              <w:r w:rsidR="000F72E6" w:rsidRPr="000F72E6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ru-RU"/>
                </w:rPr>
                <w:lastRenderedPageBreak/>
                <w:t>о рынка за последние 5 лет</w:t>
              </w:r>
            </w:hyperlink>
          </w:p>
        </w:tc>
        <w:tc>
          <w:tcPr>
            <w:tcW w:w="46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E4817" w14:textId="77777777" w:rsidR="000F72E6" w:rsidRPr="000F72E6" w:rsidRDefault="00A10F6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9" w:history="1">
              <w:r w:rsidR="000F72E6" w:rsidRPr="000F72E6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ru-RU"/>
                </w:rPr>
                <w:t xml:space="preserve">Ранее занимаемые руководящие должности в </w:t>
              </w:r>
              <w:r w:rsidR="000F72E6" w:rsidRPr="000F72E6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ru-RU"/>
                </w:rPr>
                <w:lastRenderedPageBreak/>
                <w:t>юридических лицах</w:t>
              </w:r>
            </w:hyperlink>
          </w:p>
        </w:tc>
        <w:tc>
          <w:tcPr>
            <w:tcW w:w="411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08474" w14:textId="77777777" w:rsidR="000F72E6" w:rsidRPr="000F72E6" w:rsidRDefault="00A10F6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20" w:history="1">
              <w:r w:rsidR="000F72E6" w:rsidRPr="000F72E6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ru-RU"/>
                </w:rPr>
                <w:t>Размер участия в уставном капитале дочернего и зависимо</w:t>
              </w:r>
              <w:r w:rsidR="000F72E6" w:rsidRPr="000F72E6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ru-RU"/>
                </w:rPr>
                <w:lastRenderedPageBreak/>
                <w:t>го общества</w:t>
              </w:r>
            </w:hyperlink>
          </w:p>
        </w:tc>
        <w:tc>
          <w:tcPr>
            <w:tcW w:w="48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637C6" w14:textId="77777777" w:rsidR="000F72E6" w:rsidRPr="000F72E6" w:rsidRDefault="00A10F6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21" w:history="1">
              <w:r w:rsidR="000F72E6" w:rsidRPr="000F72E6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ru-RU"/>
                </w:rPr>
                <w:t xml:space="preserve">Список юридических лиц, в которых руководители владеют 5% и более </w:t>
              </w:r>
              <w:r w:rsidR="000F72E6" w:rsidRPr="000F72E6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ru-RU"/>
                </w:rPr>
                <w:lastRenderedPageBreak/>
                <w:t>уставного капитала</w:t>
              </w:r>
            </w:hyperlink>
          </w:p>
        </w:tc>
        <w:tc>
          <w:tcPr>
            <w:tcW w:w="61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67467" w14:textId="77777777" w:rsidR="000F72E6" w:rsidRPr="000F72E6" w:rsidRDefault="00A10F6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22" w:history="1">
              <w:r w:rsidR="000F72E6" w:rsidRPr="000F72E6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ru-RU"/>
                </w:rPr>
                <w:t>Список аффилированных лиц</w:t>
              </w:r>
            </w:hyperlink>
          </w:p>
        </w:tc>
      </w:tr>
      <w:tr w:rsidR="001E0799" w:rsidRPr="000F72E6" w14:paraId="5059AA82" w14:textId="77777777" w:rsidTr="000F72E6">
        <w:trPr>
          <w:trHeight w:val="58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99D897" w14:textId="77777777" w:rsidR="000F72E6" w:rsidRPr="000F72E6" w:rsidRDefault="000F72E6" w:rsidP="000F72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6F5FE" w14:textId="77777777" w:rsidR="000F72E6" w:rsidRPr="000F72E6" w:rsidRDefault="00A10F6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23" w:history="1">
              <w:r w:rsidR="000F72E6" w:rsidRPr="000F72E6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ru-RU"/>
                </w:rPr>
                <w:t>в органах управления</w:t>
              </w:r>
            </w:hyperlink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7E2A5" w14:textId="77777777" w:rsidR="000F72E6" w:rsidRPr="000F72E6" w:rsidRDefault="00A10F6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24" w:history="1">
              <w:r w:rsidR="000F72E6" w:rsidRPr="000F72E6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ru-RU"/>
                </w:rPr>
                <w:t>вне органов управления</w:t>
              </w:r>
            </w:hyperlink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EEB7D2" w14:textId="77777777" w:rsidR="000F72E6" w:rsidRPr="000F72E6" w:rsidRDefault="000F72E6" w:rsidP="000F72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0ED200" w14:textId="77777777" w:rsidR="000F72E6" w:rsidRPr="000F72E6" w:rsidRDefault="000F72E6" w:rsidP="000F72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9B1442" w14:textId="77777777" w:rsidR="000F72E6" w:rsidRPr="000F72E6" w:rsidRDefault="000F72E6" w:rsidP="000F72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64DBAE" w14:textId="77777777" w:rsidR="000F72E6" w:rsidRPr="000F72E6" w:rsidRDefault="000F72E6" w:rsidP="000F72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4C626D" w14:textId="77777777" w:rsidR="000F72E6" w:rsidRPr="000F72E6" w:rsidRDefault="000F72E6" w:rsidP="000F72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68BCA0" w14:textId="77777777" w:rsidR="000F72E6" w:rsidRPr="000F72E6" w:rsidRDefault="000F72E6" w:rsidP="000F72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19157A" w14:textId="77777777" w:rsidR="000F72E6" w:rsidRPr="000F72E6" w:rsidRDefault="000F72E6" w:rsidP="000F72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0799" w:rsidRPr="000F72E6" w14:paraId="0F7DC212" w14:textId="77777777" w:rsidTr="000F72E6">
        <w:tc>
          <w:tcPr>
            <w:tcW w:w="60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F181E" w14:textId="77777777" w:rsidR="000F72E6" w:rsidRDefault="00A10F6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25" w:history="1">
              <w:r w:rsidR="000F72E6" w:rsidRPr="000F72E6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1</w:t>
              </w:r>
            </w:hyperlink>
          </w:p>
          <w:p w14:paraId="617CF709" w14:textId="77777777" w:rsidR="0084750F" w:rsidRPr="0084750F" w:rsidRDefault="0084750F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мбеткеримов Сагынбек Насирович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E00B2" w14:textId="77777777" w:rsidR="000F72E6" w:rsidRDefault="00A10F6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26" w:history="1">
              <w:r w:rsidR="000F72E6" w:rsidRPr="000F72E6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2</w:t>
              </w:r>
            </w:hyperlink>
          </w:p>
          <w:p w14:paraId="240D59C6" w14:textId="77777777" w:rsidR="00AC3A41" w:rsidRPr="000F72E6" w:rsidRDefault="00AC3A41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9C1BE" w14:textId="77777777" w:rsidR="000F72E6" w:rsidRDefault="00A10F6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27" w:history="1">
              <w:r w:rsidR="000F72E6" w:rsidRPr="000F72E6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3</w:t>
              </w:r>
            </w:hyperlink>
          </w:p>
          <w:p w14:paraId="55CA746F" w14:textId="77777777" w:rsidR="00AC3A41" w:rsidRPr="000F72E6" w:rsidRDefault="00AC3A41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19B11" w14:textId="77777777" w:rsidR="000F72E6" w:rsidRDefault="00A10F6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28" w:history="1">
              <w:r w:rsidR="000F72E6" w:rsidRPr="000F72E6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4</w:t>
              </w:r>
            </w:hyperlink>
          </w:p>
          <w:p w14:paraId="3406C5BA" w14:textId="77777777" w:rsidR="00AC3A41" w:rsidRPr="000F72E6" w:rsidRDefault="00AC3A41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C2F4A" w14:textId="77777777" w:rsidR="000F72E6" w:rsidRDefault="00A10F6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29" w:history="1">
              <w:r w:rsidR="000F72E6" w:rsidRPr="000F72E6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5</w:t>
              </w:r>
            </w:hyperlink>
          </w:p>
          <w:p w14:paraId="540EDEA2" w14:textId="77777777" w:rsidR="00AC3A41" w:rsidRPr="000F72E6" w:rsidRDefault="00AC3A41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FC1E5" w14:textId="77777777" w:rsidR="000F72E6" w:rsidRDefault="00A10F6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30" w:history="1">
              <w:r w:rsidR="000F72E6" w:rsidRPr="000F72E6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6</w:t>
              </w:r>
            </w:hyperlink>
          </w:p>
          <w:p w14:paraId="153E6541" w14:textId="77777777" w:rsidR="00AC3A41" w:rsidRPr="000F72E6" w:rsidRDefault="00AC3A41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F3A25" w14:textId="77777777" w:rsidR="000F72E6" w:rsidRDefault="00A10F6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31" w:history="1">
              <w:r w:rsidR="000F72E6" w:rsidRPr="000F72E6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7</w:t>
              </w:r>
            </w:hyperlink>
          </w:p>
          <w:p w14:paraId="64265483" w14:textId="77777777" w:rsidR="00AC3A41" w:rsidRPr="000F72E6" w:rsidRDefault="00AC3A41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 1995 по настоящее время директор ОАО «Антибиотики»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512D6" w14:textId="77777777" w:rsidR="000F72E6" w:rsidRDefault="00A10F6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32" w:history="1">
              <w:r w:rsidR="000F72E6" w:rsidRPr="000F72E6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8</w:t>
              </w:r>
            </w:hyperlink>
          </w:p>
          <w:p w14:paraId="65306F23" w14:textId="77777777" w:rsidR="00AC3A41" w:rsidRPr="000F72E6" w:rsidRDefault="00AC3A41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471ED" w14:textId="77777777" w:rsidR="000F72E6" w:rsidRDefault="00A10F6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33" w:history="1">
              <w:r w:rsidR="000F72E6" w:rsidRPr="000F72E6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9</w:t>
              </w:r>
            </w:hyperlink>
          </w:p>
          <w:p w14:paraId="27334D44" w14:textId="77777777" w:rsidR="00AC3A41" w:rsidRPr="000F72E6" w:rsidRDefault="00AC3A41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7FE12" w14:textId="77777777" w:rsidR="000F72E6" w:rsidRDefault="00A10F6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34" w:history="1">
              <w:r w:rsidR="000F72E6" w:rsidRPr="000F72E6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10</w:t>
              </w:r>
            </w:hyperlink>
          </w:p>
          <w:p w14:paraId="774AE69B" w14:textId="77777777" w:rsidR="00AC3A41" w:rsidRPr="000F72E6" w:rsidRDefault="00AC3A41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1E0799" w:rsidRPr="000F72E6" w14:paraId="01330CE7" w14:textId="77777777" w:rsidTr="000F72E6">
        <w:tc>
          <w:tcPr>
            <w:tcW w:w="6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AE675" w14:textId="77777777" w:rsidR="000F72E6" w:rsidRPr="001E0799" w:rsidRDefault="000F72E6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80000" w14:textId="77777777" w:rsidR="000F72E6" w:rsidRPr="001E0799" w:rsidRDefault="000F72E6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4F69D" w14:textId="77777777" w:rsidR="000F72E6" w:rsidRPr="001E0799" w:rsidRDefault="000F72E6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5AD31" w14:textId="77777777" w:rsidR="000F72E6" w:rsidRPr="001E0799" w:rsidRDefault="000F72E6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20791" w14:textId="77777777" w:rsidR="000F72E6" w:rsidRPr="001E0799" w:rsidRDefault="000F72E6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92C8D" w14:textId="77777777" w:rsidR="000F72E6" w:rsidRPr="001E0799" w:rsidRDefault="000F72E6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F061F" w14:textId="77777777" w:rsidR="000F72E6" w:rsidRPr="001E0799" w:rsidRDefault="000F72E6" w:rsidP="00C04205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AB87E" w14:textId="77777777" w:rsidR="000F72E6" w:rsidRPr="001E0799" w:rsidRDefault="000F72E6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47C88" w14:textId="77777777" w:rsidR="000F72E6" w:rsidRPr="001E0799" w:rsidRDefault="000F72E6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A678B" w14:textId="77777777" w:rsidR="001E0799" w:rsidRPr="001E0799" w:rsidRDefault="001E079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</w:tr>
    </w:tbl>
    <w:p w14:paraId="1E829F62" w14:textId="77777777" w:rsidR="000F72E6" w:rsidRPr="00E945C6" w:rsidRDefault="00A10F69" w:rsidP="0084750F">
      <w:pPr>
        <w:pStyle w:val="a5"/>
        <w:rPr>
          <w:b w:val="0"/>
          <w:color w:val="auto"/>
          <w:sz w:val="24"/>
          <w:lang w:eastAsia="ru-RU"/>
        </w:rPr>
      </w:pPr>
      <w:hyperlink r:id="rId35" w:history="1">
        <w:r w:rsidR="000F72E6" w:rsidRPr="008C32C4">
          <w:rPr>
            <w:b w:val="0"/>
            <w:color w:val="auto"/>
            <w:sz w:val="24"/>
            <w:lang w:eastAsia="ru-RU"/>
          </w:rPr>
          <w:t>3. Список всех членов совета директоров регулируемого субъекта финансового рынка</w:t>
        </w:r>
      </w:hyperlink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7"/>
        <w:gridCol w:w="1354"/>
        <w:gridCol w:w="1221"/>
        <w:gridCol w:w="1586"/>
        <w:gridCol w:w="1484"/>
        <w:gridCol w:w="1484"/>
        <w:gridCol w:w="1540"/>
        <w:gridCol w:w="1203"/>
        <w:gridCol w:w="1408"/>
        <w:gridCol w:w="1769"/>
      </w:tblGrid>
      <w:tr w:rsidR="000F72E6" w:rsidRPr="000F72E6" w14:paraId="585F8697" w14:textId="77777777" w:rsidTr="000041BE">
        <w:trPr>
          <w:trHeight w:val="589"/>
        </w:trPr>
        <w:tc>
          <w:tcPr>
            <w:tcW w:w="59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9458D" w14:textId="77777777" w:rsidR="000F72E6" w:rsidRPr="000F72E6" w:rsidRDefault="00A10F6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36" w:history="1">
              <w:r w:rsidR="000F72E6" w:rsidRPr="000F72E6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ru-RU"/>
                </w:rPr>
                <w:t>ФИО члена наблюдательного органа</w:t>
              </w:r>
            </w:hyperlink>
          </w:p>
        </w:tc>
        <w:tc>
          <w:tcPr>
            <w:tcW w:w="87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DF420" w14:textId="77777777" w:rsidR="000F72E6" w:rsidRPr="000F72E6" w:rsidRDefault="00A10F6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37" w:history="1">
              <w:r w:rsidR="000F72E6" w:rsidRPr="000F72E6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ru-RU"/>
                </w:rPr>
                <w:t>Занимаемые должности в настоящее время</w:t>
              </w:r>
            </w:hyperlink>
          </w:p>
        </w:tc>
        <w:tc>
          <w:tcPr>
            <w:tcW w:w="54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B2CCE" w14:textId="77777777" w:rsidR="000F72E6" w:rsidRPr="000F72E6" w:rsidRDefault="00A10F6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38" w:history="1">
              <w:r w:rsidR="000F72E6" w:rsidRPr="000F72E6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ru-RU"/>
                </w:rPr>
                <w:t>Количество принадлежащих ему ценных бумаг</w:t>
              </w:r>
            </w:hyperlink>
          </w:p>
        </w:tc>
        <w:tc>
          <w:tcPr>
            <w:tcW w:w="50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2AD5F" w14:textId="77777777" w:rsidR="000F72E6" w:rsidRPr="000F72E6" w:rsidRDefault="00A10F6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39" w:history="1">
              <w:r w:rsidR="000F72E6" w:rsidRPr="000F72E6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ru-RU"/>
                </w:rPr>
                <w:t>Доля в уставном капитале регулируемого субъекта финансового рынка за последние 5 лет (в %)</w:t>
              </w:r>
            </w:hyperlink>
          </w:p>
        </w:tc>
        <w:tc>
          <w:tcPr>
            <w:tcW w:w="50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1DF17" w14:textId="77777777" w:rsidR="000F72E6" w:rsidRPr="000F72E6" w:rsidRDefault="00A10F6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40" w:history="1">
              <w:r w:rsidR="000F72E6" w:rsidRPr="000F72E6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ru-RU"/>
                </w:rPr>
                <w:t>Занимаемая должность вне органов управления регулируемого субъекта финансового рынка</w:t>
              </w:r>
            </w:hyperlink>
          </w:p>
        </w:tc>
        <w:tc>
          <w:tcPr>
            <w:tcW w:w="49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85D6E" w14:textId="77777777" w:rsidR="000F72E6" w:rsidRPr="000F72E6" w:rsidRDefault="00A10F6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41" w:history="1">
              <w:r w:rsidR="000F72E6" w:rsidRPr="000F72E6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ru-RU"/>
                </w:rPr>
                <w:t>Ранее занимаемые руководящие должности в юридических лицах</w:t>
              </w:r>
            </w:hyperlink>
          </w:p>
        </w:tc>
        <w:tc>
          <w:tcPr>
            <w:tcW w:w="40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52A56" w14:textId="77777777" w:rsidR="000F72E6" w:rsidRPr="000F72E6" w:rsidRDefault="00A10F6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42" w:history="1">
              <w:r w:rsidR="000F72E6" w:rsidRPr="000F72E6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ru-RU"/>
                </w:rPr>
                <w:t>Размер участия в уставном капитале дочернего и зависимого общества</w:t>
              </w:r>
            </w:hyperlink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61C4E" w14:textId="77777777" w:rsidR="000F72E6" w:rsidRPr="000F72E6" w:rsidRDefault="00A10F6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43" w:history="1">
              <w:r w:rsidR="000F72E6" w:rsidRPr="000F72E6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ru-RU"/>
                </w:rPr>
                <w:t>Список юридических лиц, в которых руководители владеют 5% и более уставного капитала</w:t>
              </w:r>
            </w:hyperlink>
          </w:p>
        </w:tc>
        <w:tc>
          <w:tcPr>
            <w:tcW w:w="60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8A7F1" w14:textId="77777777" w:rsidR="000F72E6" w:rsidRPr="000F72E6" w:rsidRDefault="00A10F6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44" w:history="1">
              <w:r w:rsidR="000F72E6" w:rsidRPr="000F72E6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ru-RU"/>
                </w:rPr>
                <w:t>Список аффилированных лиц</w:t>
              </w:r>
            </w:hyperlink>
          </w:p>
        </w:tc>
      </w:tr>
      <w:tr w:rsidR="000F72E6" w:rsidRPr="000F72E6" w14:paraId="10A5BEF9" w14:textId="77777777" w:rsidTr="000041BE">
        <w:trPr>
          <w:trHeight w:val="85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BB37FA" w14:textId="77777777" w:rsidR="000F72E6" w:rsidRPr="000F72E6" w:rsidRDefault="000F72E6" w:rsidP="000F72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F6BF5" w14:textId="77777777" w:rsidR="000F72E6" w:rsidRPr="000F72E6" w:rsidRDefault="00A10F6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45" w:history="1">
              <w:r w:rsidR="000F72E6" w:rsidRPr="000F72E6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ru-RU"/>
                </w:rPr>
                <w:t>в органах управления</w:t>
              </w:r>
            </w:hyperlink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D4C55" w14:textId="77777777" w:rsidR="000F72E6" w:rsidRPr="000F72E6" w:rsidRDefault="00A10F6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46" w:history="1">
              <w:r w:rsidR="000F72E6" w:rsidRPr="000F72E6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ru-RU"/>
                </w:rPr>
                <w:t>вне органов управления</w:t>
              </w:r>
            </w:hyperlink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260072" w14:textId="77777777" w:rsidR="000F72E6" w:rsidRPr="000F72E6" w:rsidRDefault="000F72E6" w:rsidP="000F72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EBC54B" w14:textId="77777777" w:rsidR="000F72E6" w:rsidRPr="000F72E6" w:rsidRDefault="000F72E6" w:rsidP="000F72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FCAAB5" w14:textId="77777777" w:rsidR="000F72E6" w:rsidRPr="000F72E6" w:rsidRDefault="000F72E6" w:rsidP="000F72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2DC124" w14:textId="77777777" w:rsidR="000F72E6" w:rsidRPr="000F72E6" w:rsidRDefault="000F72E6" w:rsidP="000F72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573E51" w14:textId="77777777" w:rsidR="000F72E6" w:rsidRPr="000F72E6" w:rsidRDefault="000F72E6" w:rsidP="000F72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FEAB21" w14:textId="77777777" w:rsidR="000F72E6" w:rsidRPr="000F72E6" w:rsidRDefault="000F72E6" w:rsidP="000F72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F7D4A5" w14:textId="77777777" w:rsidR="000F72E6" w:rsidRPr="000F72E6" w:rsidRDefault="000F72E6" w:rsidP="000F72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72E6" w:rsidRPr="000F72E6" w14:paraId="1FC0C4A8" w14:textId="77777777" w:rsidTr="000041BE">
        <w:tc>
          <w:tcPr>
            <w:tcW w:w="5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C01D7" w14:textId="77777777" w:rsidR="000F72E6" w:rsidRDefault="00A10F6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47" w:history="1">
              <w:r w:rsidR="000F72E6" w:rsidRPr="000F72E6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1</w:t>
              </w:r>
            </w:hyperlink>
          </w:p>
          <w:p w14:paraId="18FF7577" w14:textId="77777777" w:rsidR="00601464" w:rsidRDefault="00601464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пышев Акылбек Топчубаевич</w:t>
            </w:r>
          </w:p>
          <w:p w14:paraId="1B4A2056" w14:textId="77777777" w:rsidR="00601464" w:rsidRDefault="00601464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05C74F60" w14:textId="77777777" w:rsidR="00601464" w:rsidRDefault="00601464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камбетов Чубак Сатындиевич</w:t>
            </w:r>
          </w:p>
          <w:p w14:paraId="4A3CB7F8" w14:textId="77777777" w:rsidR="00601464" w:rsidRDefault="00601464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66A7160" w14:textId="77777777" w:rsidR="00601464" w:rsidRDefault="00601464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0C8C1FE8" w14:textId="58A62C6B" w:rsidR="00601464" w:rsidRDefault="00E86B1B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рыгулов Таалай</w:t>
            </w:r>
          </w:p>
          <w:p w14:paraId="18528E26" w14:textId="5C845AB0" w:rsidR="00B5501C" w:rsidRDefault="00E86B1B" w:rsidP="00C04205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згорович</w:t>
            </w:r>
          </w:p>
          <w:p w14:paraId="32240B64" w14:textId="77777777" w:rsidR="00B5501C" w:rsidRDefault="00B5501C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473EEE6" w14:textId="125BCE2A" w:rsidR="00B5501C" w:rsidRDefault="00693631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дылдаев Болот</w:t>
            </w:r>
          </w:p>
          <w:p w14:paraId="2EA0BF9A" w14:textId="77777777" w:rsidR="00B5501C" w:rsidRPr="000F72E6" w:rsidRDefault="00B5501C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кемпирова Майрамкуль Маулетовна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34CD0" w14:textId="77777777" w:rsidR="000F72E6" w:rsidRDefault="00A10F6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48" w:history="1">
              <w:r w:rsidR="000F72E6" w:rsidRPr="000F72E6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2</w:t>
              </w:r>
            </w:hyperlink>
          </w:p>
          <w:p w14:paraId="1606A78C" w14:textId="77777777" w:rsidR="00601464" w:rsidRDefault="00601464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седатель</w:t>
            </w:r>
          </w:p>
          <w:p w14:paraId="1856737D" w14:textId="77777777" w:rsidR="00601464" w:rsidRDefault="00601464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7993CC7" w14:textId="77777777" w:rsidR="00601464" w:rsidRDefault="00601464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4A80506" w14:textId="77777777" w:rsidR="000041BE" w:rsidRDefault="00601464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ециалист по</w:t>
            </w:r>
            <w:r w:rsidR="000041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чело-</w:t>
            </w:r>
          </w:p>
          <w:p w14:paraId="5CBD8B3D" w14:textId="58DCC4AD" w:rsidR="00601464" w:rsidRPr="000041BE" w:rsidRDefault="000041BE" w:rsidP="000F72E6">
            <w:pPr>
              <w:spacing w:after="6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дству</w:t>
            </w:r>
            <w:r w:rsidR="006014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14:paraId="6E93810B" w14:textId="77777777" w:rsidR="00B30F3D" w:rsidRDefault="00B30F3D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BCA73B1" w14:textId="6113234C" w:rsidR="00B30F3D" w:rsidRDefault="00B30F3D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лен СД</w:t>
            </w:r>
          </w:p>
          <w:p w14:paraId="352DA575" w14:textId="77777777" w:rsidR="00B5501C" w:rsidRDefault="00B5501C" w:rsidP="00C04205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3315225" w14:textId="77777777" w:rsidR="00B5501C" w:rsidRDefault="00B5501C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45856B7" w14:textId="77777777" w:rsidR="00B5501C" w:rsidRDefault="00B5501C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C039912" w14:textId="77777777" w:rsidR="00B5501C" w:rsidRDefault="00B5501C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4CD70D9" w14:textId="77777777" w:rsidR="00B5501C" w:rsidRDefault="00B5501C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лен СД</w:t>
            </w:r>
          </w:p>
          <w:p w14:paraId="2D6F2AB9" w14:textId="77777777" w:rsidR="00693631" w:rsidRDefault="00693631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1144BA4" w14:textId="79CCDD10" w:rsidR="00693631" w:rsidRPr="000F72E6" w:rsidRDefault="00693631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лен СД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68F0B" w14:textId="77777777" w:rsidR="000F72E6" w:rsidRDefault="00A10F6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49" w:history="1">
              <w:r w:rsidR="000F72E6" w:rsidRPr="000F72E6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3</w:t>
              </w:r>
            </w:hyperlink>
          </w:p>
          <w:p w14:paraId="7ACA893C" w14:textId="77777777" w:rsidR="00601464" w:rsidRDefault="00601464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ьник отдела снабжения</w:t>
            </w:r>
          </w:p>
          <w:p w14:paraId="46FFC6E5" w14:textId="77777777" w:rsidR="00601464" w:rsidRDefault="00601464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D7E2205" w14:textId="57F7395C" w:rsidR="00601464" w:rsidRDefault="00601464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AEC0A0F" w14:textId="77777777" w:rsidR="00601464" w:rsidRDefault="00601464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C4ABF09" w14:textId="77777777" w:rsidR="00B30F3D" w:rsidRDefault="00B30F3D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A8F9117" w14:textId="77777777" w:rsidR="00B30F3D" w:rsidRDefault="00B30F3D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0BDEA83" w14:textId="77777777" w:rsidR="00B30F3D" w:rsidRDefault="00B30F3D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00DA5E30" w14:textId="77777777" w:rsidR="00B30F3D" w:rsidRDefault="00B30F3D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  <w:p w14:paraId="545C0C90" w14:textId="77777777" w:rsidR="00B5501C" w:rsidRDefault="00B5501C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6A5AC1D5" w14:textId="77777777" w:rsidR="00B5501C" w:rsidRDefault="00B5501C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6CB05A9" w14:textId="77777777" w:rsidR="00B5501C" w:rsidRDefault="00B5501C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5A4F2D9" w14:textId="77777777" w:rsidR="00B5501C" w:rsidRDefault="00B5501C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039EE018" w14:textId="1B26EB0A" w:rsidR="00B5501C" w:rsidRPr="000F72E6" w:rsidRDefault="00B5501C" w:rsidP="00C04205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7B6C3" w14:textId="77777777" w:rsidR="000F72E6" w:rsidRDefault="00A10F6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50" w:history="1">
              <w:r w:rsidR="000F72E6" w:rsidRPr="000F72E6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4</w:t>
              </w:r>
            </w:hyperlink>
          </w:p>
          <w:p w14:paraId="1FFB199A" w14:textId="77777777" w:rsidR="00601464" w:rsidRDefault="00601464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80</w:t>
            </w:r>
          </w:p>
          <w:p w14:paraId="7F11FCB6" w14:textId="77777777" w:rsidR="00601464" w:rsidRDefault="00601464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018E0AA" w14:textId="77777777" w:rsidR="00601464" w:rsidRDefault="00601464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056FDCD0" w14:textId="77777777" w:rsidR="00601464" w:rsidRDefault="00601464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F76BF33" w14:textId="77777777" w:rsidR="00601464" w:rsidRDefault="00601464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  <w:p w14:paraId="7991E4BC" w14:textId="77777777" w:rsidR="00B30F3D" w:rsidRDefault="00B30F3D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6D00FF00" w14:textId="77777777" w:rsidR="00B30F3D" w:rsidRDefault="00B30F3D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A4382D5" w14:textId="77777777" w:rsidR="00B30F3D" w:rsidRDefault="00B30F3D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6AFF0B81" w14:textId="77777777" w:rsidR="00B30F3D" w:rsidRDefault="00B30F3D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56943CE" w14:textId="77777777" w:rsidR="00B30F3D" w:rsidRDefault="00B30F3D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  <w:p w14:paraId="425B1E10" w14:textId="77777777" w:rsidR="00B30F3D" w:rsidRDefault="00B30F3D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3E53DF1" w14:textId="621DF7AA" w:rsidR="00B5501C" w:rsidRDefault="00B5501C" w:rsidP="00C04205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C864A93" w14:textId="77777777" w:rsidR="00B5501C" w:rsidRDefault="00B5501C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06E7C558" w14:textId="77777777" w:rsidR="00B5501C" w:rsidRDefault="00B5501C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048A6F94" w14:textId="77777777" w:rsidR="00B5501C" w:rsidRDefault="00B5501C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DE7337E" w14:textId="77777777" w:rsidR="00B5501C" w:rsidRPr="000F72E6" w:rsidRDefault="00B5501C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520F3" w14:textId="77777777" w:rsidR="00B5501C" w:rsidRDefault="002212CF" w:rsidP="000F72E6">
            <w:pPr>
              <w:spacing w:after="60"/>
              <w:jc w:val="center"/>
            </w:pPr>
            <w:r>
              <w:lastRenderedPageBreak/>
              <w:t>5</w:t>
            </w:r>
            <w:r w:rsidR="000041BE">
              <w:t xml:space="preserve"> </w:t>
            </w:r>
          </w:p>
          <w:p w14:paraId="198D26DF" w14:textId="0176D7F9" w:rsidR="002212CF" w:rsidRPr="000F72E6" w:rsidRDefault="002212CF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5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8EBD0" w14:textId="77777777" w:rsidR="000F72E6" w:rsidRDefault="00A10F6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51" w:history="1">
              <w:r w:rsidR="000F72E6" w:rsidRPr="000F72E6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6</w:t>
              </w:r>
            </w:hyperlink>
          </w:p>
          <w:p w14:paraId="721B6A3E" w14:textId="77777777" w:rsidR="00601464" w:rsidRDefault="00601464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  <w:p w14:paraId="20C7CB01" w14:textId="77777777" w:rsidR="00601464" w:rsidRDefault="00601464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BC3B038" w14:textId="77777777" w:rsidR="00601464" w:rsidRDefault="00601464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0D4C196E" w14:textId="77777777" w:rsidR="00601464" w:rsidRDefault="00601464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B785692" w14:textId="77777777" w:rsidR="00601464" w:rsidRDefault="00601464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  <w:p w14:paraId="129DEF11" w14:textId="77777777" w:rsidR="00B30F3D" w:rsidRDefault="00B30F3D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FE9125A" w14:textId="77777777" w:rsidR="00B30F3D" w:rsidRDefault="00B30F3D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B71E2DC" w14:textId="77777777" w:rsidR="00B30F3D" w:rsidRDefault="00B30F3D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B18D56F" w14:textId="77777777" w:rsidR="00B30F3D" w:rsidRDefault="00B30F3D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B118A7D" w14:textId="5C980B3F" w:rsidR="00B5501C" w:rsidRDefault="00B30F3D" w:rsidP="00C04205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  <w:p w14:paraId="2AFAB022" w14:textId="77777777" w:rsidR="00B5501C" w:rsidRDefault="00B5501C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6E43D035" w14:textId="77777777" w:rsidR="00B5501C" w:rsidRDefault="00B5501C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A976283" w14:textId="77777777" w:rsidR="00B5501C" w:rsidRDefault="00B5501C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  <w:p w14:paraId="5CAB0CBC" w14:textId="77777777" w:rsidR="00B5501C" w:rsidRDefault="00B5501C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9147DA3" w14:textId="77777777" w:rsidR="00B5501C" w:rsidRDefault="00B5501C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2249AED" w14:textId="77777777" w:rsidR="00B5501C" w:rsidRDefault="00B5501C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1583F3B" w14:textId="77777777" w:rsidR="00B5501C" w:rsidRDefault="00B5501C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  <w:p w14:paraId="517E78B3" w14:textId="77777777" w:rsidR="00B5501C" w:rsidRPr="000F72E6" w:rsidRDefault="00B5501C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942B1" w14:textId="77777777" w:rsidR="000F72E6" w:rsidRDefault="00A10F6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52" w:history="1">
              <w:r w:rsidR="000F72E6" w:rsidRPr="000F72E6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7</w:t>
              </w:r>
            </w:hyperlink>
          </w:p>
          <w:p w14:paraId="3EB06E12" w14:textId="77777777" w:rsidR="00601464" w:rsidRDefault="00601464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  <w:p w14:paraId="117B866D" w14:textId="77777777" w:rsidR="00601464" w:rsidRDefault="00601464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AE0CDED" w14:textId="77777777" w:rsidR="00601464" w:rsidRDefault="00601464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D48DE22" w14:textId="77777777" w:rsidR="00601464" w:rsidRDefault="00601464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F7E7A71" w14:textId="77777777" w:rsidR="00601464" w:rsidRDefault="00601464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  <w:p w14:paraId="122C34D1" w14:textId="77777777" w:rsidR="00601464" w:rsidRDefault="00601464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4F301C1" w14:textId="77777777" w:rsidR="00B30F3D" w:rsidRDefault="00B30F3D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9971C0F" w14:textId="77777777" w:rsidR="00B30F3D" w:rsidRDefault="00B30F3D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90B1482" w14:textId="668AD3D2" w:rsidR="00B5501C" w:rsidRDefault="00E86B1B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сварщик ОАО</w:t>
            </w:r>
          </w:p>
          <w:p w14:paraId="76ED06E9" w14:textId="0F3D384B" w:rsidR="00E86B1B" w:rsidRDefault="00E86B1B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тибиотики</w:t>
            </w:r>
          </w:p>
          <w:p w14:paraId="521E09DD" w14:textId="4FF44CA6" w:rsidR="00B5501C" w:rsidRDefault="00B5501C" w:rsidP="00C04205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  <w:p w14:paraId="30BC5CF9" w14:textId="0AFB6924" w:rsidR="00693631" w:rsidRDefault="00693631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69FD4711" w14:textId="5661ADC8" w:rsidR="00693631" w:rsidRDefault="007A4D86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6936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сионер</w:t>
            </w:r>
          </w:p>
          <w:p w14:paraId="387D86C8" w14:textId="7C54AB6B" w:rsidR="007A4D86" w:rsidRDefault="007A4D86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74118F0" w14:textId="77668CC5" w:rsidR="007A4D86" w:rsidRDefault="007A4D86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6790E3A6" w14:textId="26A8FF8E" w:rsidR="00C04205" w:rsidRDefault="00C04205" w:rsidP="00C04205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7A4D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сионер</w:t>
            </w:r>
          </w:p>
          <w:p w14:paraId="656D4D75" w14:textId="77777777" w:rsidR="00B30F3D" w:rsidRPr="000F72E6" w:rsidRDefault="00B30F3D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16A1B" w14:textId="77777777" w:rsidR="000F72E6" w:rsidRDefault="00A10F6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53" w:history="1">
              <w:r w:rsidR="000F72E6" w:rsidRPr="000F72E6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8</w:t>
              </w:r>
            </w:hyperlink>
          </w:p>
          <w:p w14:paraId="4190572A" w14:textId="77777777" w:rsidR="00601464" w:rsidRDefault="00601464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  <w:p w14:paraId="596CB96D" w14:textId="77777777" w:rsidR="00601464" w:rsidRDefault="00601464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B127C44" w14:textId="77777777" w:rsidR="00601464" w:rsidRDefault="00601464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F36053C" w14:textId="77777777" w:rsidR="00601464" w:rsidRDefault="00601464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6673A20A" w14:textId="77777777" w:rsidR="00601464" w:rsidRDefault="00601464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  <w:p w14:paraId="7D1C5244" w14:textId="77777777" w:rsidR="00B5501C" w:rsidRDefault="00B5501C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28CE57A" w14:textId="77777777" w:rsidR="00B5501C" w:rsidRDefault="00B5501C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24C4D04" w14:textId="77777777" w:rsidR="00B5501C" w:rsidRDefault="00B5501C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433682C" w14:textId="77777777" w:rsidR="00B5501C" w:rsidRDefault="00B5501C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3303208" w14:textId="77777777" w:rsidR="00B5501C" w:rsidRDefault="00B5501C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  <w:p w14:paraId="5AFC32C6" w14:textId="77777777" w:rsidR="00B5501C" w:rsidRDefault="00B5501C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834B5EA" w14:textId="77777777" w:rsidR="00B5501C" w:rsidRDefault="00B5501C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9339FA2" w14:textId="77777777" w:rsidR="00B5501C" w:rsidRDefault="00B5501C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0C7FEA96" w14:textId="77777777" w:rsidR="00B5501C" w:rsidRDefault="00B5501C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2574314" w14:textId="77777777" w:rsidR="00B5501C" w:rsidRDefault="00B5501C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08B50DCB" w14:textId="77777777" w:rsidR="00B5501C" w:rsidRDefault="00B5501C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4DEC8B7" w14:textId="77777777" w:rsidR="00B5501C" w:rsidRDefault="00B5501C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  <w:p w14:paraId="02D39EDB" w14:textId="3C60A16F" w:rsidR="00B5501C" w:rsidRPr="000F72E6" w:rsidRDefault="00B5501C" w:rsidP="00C04205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1E425" w14:textId="77777777" w:rsidR="000F72E6" w:rsidRDefault="00A10F6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54" w:history="1">
              <w:r w:rsidR="000F72E6" w:rsidRPr="000F72E6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9</w:t>
              </w:r>
            </w:hyperlink>
          </w:p>
          <w:p w14:paraId="111A15D8" w14:textId="77777777" w:rsidR="00601464" w:rsidRDefault="00601464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  <w:p w14:paraId="30C4C4FE" w14:textId="77777777" w:rsidR="00601464" w:rsidRDefault="00601464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07C62473" w14:textId="77777777" w:rsidR="00601464" w:rsidRDefault="00601464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770F547" w14:textId="77777777" w:rsidR="00601464" w:rsidRDefault="00601464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37E8E68" w14:textId="77777777" w:rsidR="00601464" w:rsidRDefault="00601464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  <w:p w14:paraId="4929F343" w14:textId="77777777" w:rsidR="00B5501C" w:rsidRDefault="00B5501C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6966361E" w14:textId="77777777" w:rsidR="00B5501C" w:rsidRDefault="00B5501C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1370281" w14:textId="77777777" w:rsidR="00B5501C" w:rsidRDefault="00B5501C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0667CE08" w14:textId="77777777" w:rsidR="00B5501C" w:rsidRDefault="00B5501C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757C11A" w14:textId="77777777" w:rsidR="00B5501C" w:rsidRDefault="00B5501C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  <w:p w14:paraId="5C97E520" w14:textId="77777777" w:rsidR="00B5501C" w:rsidRDefault="00B5501C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A3DDEEE" w14:textId="77777777" w:rsidR="00B5501C" w:rsidRDefault="00B5501C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29E364A" w14:textId="77777777" w:rsidR="00B5501C" w:rsidRDefault="00B5501C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A9588F4" w14:textId="77777777" w:rsidR="00B5501C" w:rsidRDefault="00B5501C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65B3CAD6" w14:textId="77777777" w:rsidR="00B5501C" w:rsidRDefault="00B5501C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D79578C" w14:textId="77777777" w:rsidR="00B5501C" w:rsidRDefault="00B5501C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3206D99" w14:textId="77777777" w:rsidR="00B5501C" w:rsidRDefault="00B5501C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  <w:p w14:paraId="3E197B52" w14:textId="77777777" w:rsidR="00B5501C" w:rsidRDefault="00B5501C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29CD2A0" w14:textId="77777777" w:rsidR="00B5501C" w:rsidRDefault="00B5501C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6595CA6F" w14:textId="3F13A55E" w:rsidR="00B5501C" w:rsidRPr="000F72E6" w:rsidRDefault="00B5501C" w:rsidP="00C04205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3E07D" w14:textId="77777777" w:rsidR="000F72E6" w:rsidRDefault="00A10F6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55" w:history="1">
              <w:r w:rsidR="000F72E6" w:rsidRPr="000F72E6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10</w:t>
              </w:r>
            </w:hyperlink>
          </w:p>
          <w:p w14:paraId="6447DEEB" w14:textId="77777777" w:rsidR="00601464" w:rsidRDefault="00601464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  <w:p w14:paraId="343FD076" w14:textId="77777777" w:rsidR="00601464" w:rsidRDefault="00601464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0F2D18B6" w14:textId="77777777" w:rsidR="00601464" w:rsidRDefault="00601464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019A96D" w14:textId="77777777" w:rsidR="00601464" w:rsidRDefault="00601464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038593FE" w14:textId="77777777" w:rsidR="00601464" w:rsidRDefault="00601464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  <w:p w14:paraId="368B1F23" w14:textId="77777777" w:rsidR="00B5501C" w:rsidRDefault="00B5501C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2364D78" w14:textId="77777777" w:rsidR="00B5501C" w:rsidRDefault="00B5501C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846C092" w14:textId="77777777" w:rsidR="00B5501C" w:rsidRDefault="00B5501C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D5681EB" w14:textId="77777777" w:rsidR="00B5501C" w:rsidRDefault="00B5501C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AC30F41" w14:textId="77777777" w:rsidR="00B5501C" w:rsidRDefault="00B5501C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  <w:p w14:paraId="082D0643" w14:textId="77777777" w:rsidR="00601464" w:rsidRDefault="00601464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255DD0E" w14:textId="77777777" w:rsidR="00B5501C" w:rsidRDefault="00B5501C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30E3C12" w14:textId="77777777" w:rsidR="00B5501C" w:rsidRDefault="00B5501C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04238484" w14:textId="77777777" w:rsidR="00B5501C" w:rsidRDefault="00B5501C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619F66BC" w14:textId="77777777" w:rsidR="00B5501C" w:rsidRDefault="00B5501C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B352FA3" w14:textId="77777777" w:rsidR="00B5501C" w:rsidRDefault="00B5501C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091FB072" w14:textId="68657A68" w:rsidR="00B5501C" w:rsidRPr="000F72E6" w:rsidRDefault="00B5501C" w:rsidP="00C04205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41452032" w14:textId="77777777" w:rsidR="000F72E6" w:rsidRPr="008C32C4" w:rsidRDefault="00A10F69" w:rsidP="0084750F">
      <w:pPr>
        <w:pStyle w:val="a5"/>
        <w:rPr>
          <w:b w:val="0"/>
          <w:color w:val="auto"/>
          <w:sz w:val="24"/>
          <w:lang w:eastAsia="ru-RU"/>
        </w:rPr>
      </w:pPr>
      <w:hyperlink r:id="rId56" w:history="1">
        <w:r w:rsidR="000F72E6" w:rsidRPr="008C32C4">
          <w:rPr>
            <w:b w:val="0"/>
            <w:color w:val="auto"/>
            <w:sz w:val="24"/>
            <w:lang w:eastAsia="ru-RU"/>
          </w:rPr>
          <w:t>4. Список всех членов ревизионного органа регулируемого субъекта финансового рынка</w:t>
        </w:r>
      </w:hyperlink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2"/>
        <w:gridCol w:w="1371"/>
        <w:gridCol w:w="1235"/>
        <w:gridCol w:w="1606"/>
        <w:gridCol w:w="1502"/>
        <w:gridCol w:w="1502"/>
        <w:gridCol w:w="1373"/>
        <w:gridCol w:w="1217"/>
        <w:gridCol w:w="1426"/>
        <w:gridCol w:w="1792"/>
      </w:tblGrid>
      <w:tr w:rsidR="00C30156" w:rsidRPr="000F72E6" w14:paraId="32EA5744" w14:textId="77777777" w:rsidTr="000F72E6">
        <w:trPr>
          <w:trHeight w:val="589"/>
        </w:trPr>
        <w:tc>
          <w:tcPr>
            <w:tcW w:w="60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0FCBA" w14:textId="77777777" w:rsidR="000F72E6" w:rsidRPr="000F72E6" w:rsidRDefault="00A10F6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57" w:history="1">
              <w:r w:rsidR="000F72E6" w:rsidRPr="000F72E6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ru-RU"/>
                </w:rPr>
                <w:t>ФИО члена наблюдательного органа</w:t>
              </w:r>
            </w:hyperlink>
          </w:p>
        </w:tc>
        <w:tc>
          <w:tcPr>
            <w:tcW w:w="83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C27E4" w14:textId="77777777" w:rsidR="000F72E6" w:rsidRPr="000F72E6" w:rsidRDefault="00A10F6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58" w:history="1">
              <w:r w:rsidR="000F72E6" w:rsidRPr="000F72E6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ru-RU"/>
                </w:rPr>
                <w:t>Занимаемые должности в настоящее время</w:t>
              </w:r>
            </w:hyperlink>
          </w:p>
        </w:tc>
        <w:tc>
          <w:tcPr>
            <w:tcW w:w="54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311C6" w14:textId="77777777" w:rsidR="000F72E6" w:rsidRPr="000F72E6" w:rsidRDefault="00A10F6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59" w:history="1">
              <w:r w:rsidR="000F72E6" w:rsidRPr="000F72E6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ru-RU"/>
                </w:rPr>
                <w:t>Количество принадлежащих ему ценных бумаг</w:t>
              </w:r>
            </w:hyperlink>
          </w:p>
        </w:tc>
        <w:tc>
          <w:tcPr>
            <w:tcW w:w="51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D9865" w14:textId="77777777" w:rsidR="000F72E6" w:rsidRPr="000F72E6" w:rsidRDefault="00A10F6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60" w:history="1">
              <w:r w:rsidR="000F72E6" w:rsidRPr="000F72E6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ru-RU"/>
                </w:rPr>
                <w:t>Доля в уставном капитале регулируемого субъекта финансового рынка (в %)</w:t>
              </w:r>
            </w:hyperlink>
          </w:p>
        </w:tc>
        <w:tc>
          <w:tcPr>
            <w:tcW w:w="51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C2EC4" w14:textId="77777777" w:rsidR="000F72E6" w:rsidRPr="000F72E6" w:rsidRDefault="00A10F6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61" w:history="1">
              <w:r w:rsidR="000F72E6" w:rsidRPr="000F72E6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ru-RU"/>
                </w:rPr>
                <w:t>Занимаемая должность вне органов управления регулируемого субъекта финансового рынка за последние 5 лет</w:t>
              </w:r>
            </w:hyperlink>
          </w:p>
        </w:tc>
        <w:tc>
          <w:tcPr>
            <w:tcW w:w="46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AC109" w14:textId="77777777" w:rsidR="000F72E6" w:rsidRPr="000F72E6" w:rsidRDefault="00A10F6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62" w:history="1">
              <w:r w:rsidR="000F72E6" w:rsidRPr="000F72E6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ru-RU"/>
                </w:rPr>
                <w:t>Ранее занимаемые руководящие должности в юридических лицах</w:t>
              </w:r>
            </w:hyperlink>
          </w:p>
        </w:tc>
        <w:tc>
          <w:tcPr>
            <w:tcW w:w="411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C5A13" w14:textId="77777777" w:rsidR="000F72E6" w:rsidRPr="000F72E6" w:rsidRDefault="00A10F6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63" w:history="1">
              <w:r w:rsidR="000F72E6" w:rsidRPr="000F72E6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ru-RU"/>
                </w:rPr>
                <w:t>Размер участия в уставном капитале дочернего и зависимого общества</w:t>
              </w:r>
            </w:hyperlink>
          </w:p>
        </w:tc>
        <w:tc>
          <w:tcPr>
            <w:tcW w:w="48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862A4" w14:textId="77777777" w:rsidR="000F72E6" w:rsidRPr="000F72E6" w:rsidRDefault="00A10F6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64" w:history="1">
              <w:r w:rsidR="000F72E6" w:rsidRPr="000F72E6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ru-RU"/>
                </w:rPr>
                <w:t>Список юридических лиц, в которых руководители владеют 5% и более уставного капитала</w:t>
              </w:r>
            </w:hyperlink>
          </w:p>
        </w:tc>
        <w:tc>
          <w:tcPr>
            <w:tcW w:w="61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D2252" w14:textId="77777777" w:rsidR="000F72E6" w:rsidRPr="000F72E6" w:rsidRDefault="00A10F6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65" w:history="1">
              <w:r w:rsidR="000F72E6" w:rsidRPr="000F72E6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ru-RU"/>
                </w:rPr>
                <w:t>Список аффилированных лиц</w:t>
              </w:r>
            </w:hyperlink>
          </w:p>
        </w:tc>
      </w:tr>
      <w:tr w:rsidR="00C30156" w:rsidRPr="000F72E6" w14:paraId="5FA73C2D" w14:textId="77777777" w:rsidTr="000F72E6">
        <w:trPr>
          <w:trHeight w:val="85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229D60" w14:textId="77777777" w:rsidR="000F72E6" w:rsidRPr="000F72E6" w:rsidRDefault="000F72E6" w:rsidP="000F72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C4544" w14:textId="77777777" w:rsidR="000F72E6" w:rsidRPr="000F72E6" w:rsidRDefault="00A10F6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66" w:history="1">
              <w:r w:rsidR="000F72E6" w:rsidRPr="000F72E6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ru-RU"/>
                </w:rPr>
                <w:t>в органах управления</w:t>
              </w:r>
            </w:hyperlink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A0FEF" w14:textId="77777777" w:rsidR="000F72E6" w:rsidRPr="000F72E6" w:rsidRDefault="00A10F6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67" w:history="1">
              <w:r w:rsidR="000F72E6" w:rsidRPr="000F72E6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ru-RU"/>
                </w:rPr>
                <w:t>вне органов управления</w:t>
              </w:r>
            </w:hyperlink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41E936" w14:textId="77777777" w:rsidR="000F72E6" w:rsidRPr="000F72E6" w:rsidRDefault="000F72E6" w:rsidP="000F72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9CAEF6" w14:textId="77777777" w:rsidR="000F72E6" w:rsidRPr="000F72E6" w:rsidRDefault="000F72E6" w:rsidP="000F72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F0CDE4" w14:textId="77777777" w:rsidR="000F72E6" w:rsidRPr="000F72E6" w:rsidRDefault="000F72E6" w:rsidP="000F72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1751FC" w14:textId="77777777" w:rsidR="000F72E6" w:rsidRPr="000F72E6" w:rsidRDefault="000F72E6" w:rsidP="000F72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B10631" w14:textId="77777777" w:rsidR="000F72E6" w:rsidRPr="000F72E6" w:rsidRDefault="000F72E6" w:rsidP="000F72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4750E2" w14:textId="77777777" w:rsidR="000F72E6" w:rsidRPr="000F72E6" w:rsidRDefault="000F72E6" w:rsidP="000F72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F6A1BB" w14:textId="77777777" w:rsidR="000F72E6" w:rsidRPr="000F72E6" w:rsidRDefault="000F72E6" w:rsidP="000F72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30156" w:rsidRPr="000F72E6" w14:paraId="0C6B9A40" w14:textId="77777777" w:rsidTr="000F72E6">
        <w:tc>
          <w:tcPr>
            <w:tcW w:w="6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C81DC" w14:textId="77777777" w:rsidR="000F72E6" w:rsidRDefault="00A10F6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68" w:history="1">
              <w:r w:rsidR="000F72E6" w:rsidRPr="000F72E6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1</w:t>
              </w:r>
            </w:hyperlink>
          </w:p>
          <w:p w14:paraId="33CEA3E6" w14:textId="77777777" w:rsidR="00CC3EAC" w:rsidRDefault="00CC3EAC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9727344" w14:textId="77777777" w:rsidR="00CC3EAC" w:rsidRDefault="00CC3EAC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дылдаева Асель Болотовна</w:t>
            </w:r>
          </w:p>
          <w:p w14:paraId="56BCC0D5" w14:textId="77777777" w:rsidR="003F5E29" w:rsidRDefault="003F5E2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23E9002" w14:textId="77777777" w:rsidR="003F5E29" w:rsidRDefault="003F5E29" w:rsidP="003F5E29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укамбетова Жанаркуль Сатындиевна</w:t>
            </w:r>
          </w:p>
          <w:p w14:paraId="55277464" w14:textId="77777777" w:rsidR="003F5E29" w:rsidRDefault="003F5E29" w:rsidP="003F5E29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65A90E19" w14:textId="77777777" w:rsidR="003F5E29" w:rsidRDefault="003F5E29" w:rsidP="003F5E29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18EB2E5" w14:textId="77777777" w:rsidR="003F5E29" w:rsidRPr="000F72E6" w:rsidRDefault="003F5E29" w:rsidP="003F5E29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маналиева Жениш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1BE8C" w14:textId="77777777" w:rsidR="000F72E6" w:rsidRDefault="00A10F6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69" w:history="1">
              <w:r w:rsidR="000F72E6" w:rsidRPr="000F72E6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2</w:t>
              </w:r>
            </w:hyperlink>
          </w:p>
          <w:p w14:paraId="78A80C5F" w14:textId="77777777" w:rsidR="00CC3EAC" w:rsidRDefault="00CC3EAC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61EFA11B" w14:textId="1FC116CC" w:rsidR="00CC3EAC" w:rsidRDefault="00CC3EAC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седа</w:t>
            </w:r>
            <w:r w:rsidR="00C301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ль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К</w:t>
            </w:r>
          </w:p>
          <w:p w14:paraId="410467BE" w14:textId="77777777" w:rsidR="003F5E29" w:rsidRDefault="003F5E2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610CC32E" w14:textId="77777777" w:rsidR="003F5E29" w:rsidRDefault="003F5E2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1A8AFC6" w14:textId="77777777" w:rsidR="003F5E29" w:rsidRDefault="003F5E2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Член РК</w:t>
            </w:r>
          </w:p>
          <w:p w14:paraId="7F6C26A0" w14:textId="77777777" w:rsidR="003F5E29" w:rsidRDefault="003F5E2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312D74F" w14:textId="77777777" w:rsidR="003F5E29" w:rsidRDefault="003F5E2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4DAF666" w14:textId="77777777" w:rsidR="003F5E29" w:rsidRDefault="003F5E2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F2B74E8" w14:textId="77777777" w:rsidR="003F5E29" w:rsidRDefault="003F5E2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130B78E" w14:textId="77777777" w:rsidR="003F5E29" w:rsidRPr="000F72E6" w:rsidRDefault="003F5E2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лен РК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EA32B" w14:textId="77777777" w:rsidR="000F72E6" w:rsidRDefault="00A10F6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70" w:history="1">
              <w:r w:rsidR="000F72E6" w:rsidRPr="000F72E6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3</w:t>
              </w:r>
            </w:hyperlink>
          </w:p>
          <w:p w14:paraId="47C687A1" w14:textId="77777777" w:rsidR="00CC3EAC" w:rsidRDefault="00CC3EAC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64E119E" w14:textId="77777777" w:rsidR="00CC3EAC" w:rsidRDefault="00CC3EAC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  <w:p w14:paraId="1C06A3FB" w14:textId="77777777" w:rsidR="003F5E29" w:rsidRDefault="003F5E2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5CD95E5" w14:textId="77777777" w:rsidR="003F5E29" w:rsidRDefault="003F5E2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AFC577E" w14:textId="77777777" w:rsidR="003F5E29" w:rsidRDefault="003F5E2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DB56CCB" w14:textId="77777777" w:rsidR="003F5E29" w:rsidRDefault="003F5E2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ухгалтер торгового центра «Фрунзе»</w:t>
            </w:r>
          </w:p>
          <w:p w14:paraId="741B7080" w14:textId="77777777" w:rsidR="003F5E29" w:rsidRDefault="003F5E2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BB7C6A6" w14:textId="0467CBF2" w:rsidR="003F5E29" w:rsidRDefault="00C30156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нсионер</w:t>
            </w:r>
          </w:p>
          <w:p w14:paraId="344CBABA" w14:textId="77777777" w:rsidR="003F5E29" w:rsidRDefault="003F5E2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EA44509" w14:textId="77777777" w:rsidR="003F5E29" w:rsidRDefault="003F5E2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EF977CE" w14:textId="77777777" w:rsidR="003F5E29" w:rsidRPr="000F72E6" w:rsidRDefault="003F5E2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61EAF" w14:textId="77777777" w:rsidR="000F72E6" w:rsidRDefault="00A10F6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71" w:history="1">
              <w:r w:rsidR="000F72E6" w:rsidRPr="000F72E6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4</w:t>
              </w:r>
            </w:hyperlink>
          </w:p>
          <w:p w14:paraId="2583FB5D" w14:textId="77777777" w:rsidR="00CC3EAC" w:rsidRDefault="00CC3EAC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34EE5D1" w14:textId="77777777" w:rsidR="00CC3EAC" w:rsidRDefault="00CC3EAC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  <w:p w14:paraId="14D36443" w14:textId="77777777" w:rsidR="003F5E29" w:rsidRDefault="003F5E2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0CBA0FF2" w14:textId="77777777" w:rsidR="003F5E29" w:rsidRDefault="003F5E2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90273D4" w14:textId="77777777" w:rsidR="003F5E29" w:rsidRDefault="003F5E2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E227FB4" w14:textId="77777777" w:rsidR="003F5E29" w:rsidRDefault="003F5E2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  <w:p w14:paraId="1C8A079E" w14:textId="77777777" w:rsidR="005760F3" w:rsidRDefault="005760F3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652E919" w14:textId="77777777" w:rsidR="005760F3" w:rsidRDefault="005760F3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65C566D4" w14:textId="77777777" w:rsidR="005760F3" w:rsidRDefault="005760F3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6106D1DE" w14:textId="77777777" w:rsidR="005760F3" w:rsidRPr="000F72E6" w:rsidRDefault="005760F3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E1F58" w14:textId="77777777" w:rsidR="000F72E6" w:rsidRDefault="00A10F6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72" w:history="1">
              <w:r w:rsidR="000F72E6" w:rsidRPr="000F72E6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5</w:t>
              </w:r>
            </w:hyperlink>
          </w:p>
          <w:p w14:paraId="7BF549CF" w14:textId="77777777" w:rsidR="00CC3EAC" w:rsidRDefault="00CC3EAC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0C1D780C" w14:textId="77777777" w:rsidR="00CC3EAC" w:rsidRDefault="00CC3EAC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  <w:p w14:paraId="619322EC" w14:textId="77777777" w:rsidR="003F5E29" w:rsidRDefault="003F5E2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64AFAB46" w14:textId="77777777" w:rsidR="003F5E29" w:rsidRDefault="003F5E2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24A79B7" w14:textId="77777777" w:rsidR="003F5E29" w:rsidRDefault="003F5E2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E2C40CA" w14:textId="77777777" w:rsidR="003F5E29" w:rsidRDefault="003F5E2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  <w:p w14:paraId="42BE6105" w14:textId="77777777" w:rsidR="005760F3" w:rsidRDefault="005760F3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C9CDC47" w14:textId="77777777" w:rsidR="005760F3" w:rsidRDefault="005760F3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8BB5301" w14:textId="77777777" w:rsidR="005760F3" w:rsidRDefault="005760F3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56C2494" w14:textId="77777777" w:rsidR="005760F3" w:rsidRPr="000F72E6" w:rsidRDefault="005760F3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42C17" w14:textId="77777777" w:rsidR="000F72E6" w:rsidRDefault="00A10F6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73" w:history="1">
              <w:r w:rsidR="000F72E6" w:rsidRPr="000F72E6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6</w:t>
              </w:r>
            </w:hyperlink>
          </w:p>
          <w:p w14:paraId="70DC3E87" w14:textId="77777777" w:rsidR="00CC3EAC" w:rsidRDefault="00CC3EAC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C57A885" w14:textId="0F427787" w:rsidR="003F5E29" w:rsidRDefault="00C30156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тарший </w:t>
            </w:r>
            <w:r w:rsidR="003F5E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нспектор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закупкам проекта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«Управление сточными водами»</w:t>
            </w:r>
          </w:p>
          <w:p w14:paraId="59E8CA4F" w14:textId="77777777" w:rsidR="003F5E29" w:rsidRDefault="003F5E2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2A62A4A" w14:textId="77777777" w:rsidR="003F5E29" w:rsidRDefault="003F5E2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BB140CF" w14:textId="77777777" w:rsidR="003F5E29" w:rsidRDefault="003F5E2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  <w:p w14:paraId="6A101C90" w14:textId="77777777" w:rsidR="005760F3" w:rsidRDefault="005760F3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6C9A756" w14:textId="1815D122" w:rsidR="005760F3" w:rsidRDefault="005760F3" w:rsidP="00C04205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125501B" w14:textId="77777777" w:rsidR="003F5E29" w:rsidRPr="000F72E6" w:rsidRDefault="003F5E29" w:rsidP="003F5E29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EE8B0" w14:textId="77777777" w:rsidR="000F72E6" w:rsidRDefault="00A10F6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74" w:history="1">
              <w:r w:rsidR="000F72E6" w:rsidRPr="000F72E6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7</w:t>
              </w:r>
            </w:hyperlink>
          </w:p>
          <w:p w14:paraId="32B1695A" w14:textId="77777777" w:rsidR="003F5E29" w:rsidRDefault="003F5E2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B236B20" w14:textId="77777777" w:rsidR="003F5E29" w:rsidRDefault="003F5E2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  <w:p w14:paraId="78D184C3" w14:textId="77777777" w:rsidR="003F5E29" w:rsidRDefault="003F5E2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8DF1A63" w14:textId="77777777" w:rsidR="003F5E29" w:rsidRDefault="003F5E2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2041105" w14:textId="77777777" w:rsidR="003F5E29" w:rsidRDefault="003F5E2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10DCA7A" w14:textId="77777777" w:rsidR="003F5E29" w:rsidRDefault="003F5E2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  <w:p w14:paraId="791D861B" w14:textId="77777777" w:rsidR="005760F3" w:rsidRDefault="005760F3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CAEA733" w14:textId="77777777" w:rsidR="005760F3" w:rsidRDefault="005760F3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3515739" w14:textId="77777777" w:rsidR="005760F3" w:rsidRDefault="005760F3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28BFDBF" w14:textId="77777777" w:rsidR="005760F3" w:rsidRPr="000F72E6" w:rsidRDefault="005760F3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272A2" w14:textId="77777777" w:rsidR="000F72E6" w:rsidRDefault="00A10F6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75" w:history="1">
              <w:r w:rsidR="000F72E6" w:rsidRPr="000F72E6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8</w:t>
              </w:r>
            </w:hyperlink>
          </w:p>
          <w:p w14:paraId="3044A092" w14:textId="77777777" w:rsidR="003F5E29" w:rsidRDefault="003F5E2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3D0D449" w14:textId="77777777" w:rsidR="003F5E29" w:rsidRDefault="003F5E2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  <w:p w14:paraId="0D6CC6CB" w14:textId="77777777" w:rsidR="003F5E29" w:rsidRDefault="003F5E2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1131E28" w14:textId="77777777" w:rsidR="003F5E29" w:rsidRDefault="003F5E2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578B826" w14:textId="77777777" w:rsidR="003F5E29" w:rsidRDefault="003F5E2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33D7EEB" w14:textId="77777777" w:rsidR="003F5E29" w:rsidRDefault="003F5E2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  <w:p w14:paraId="593AD39D" w14:textId="77777777" w:rsidR="005760F3" w:rsidRDefault="005760F3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0D50A7F" w14:textId="77777777" w:rsidR="005760F3" w:rsidRDefault="005760F3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8008985" w14:textId="77777777" w:rsidR="005760F3" w:rsidRDefault="005760F3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7A895EC" w14:textId="77777777" w:rsidR="005760F3" w:rsidRPr="000F72E6" w:rsidRDefault="005760F3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C5A12" w14:textId="77777777" w:rsidR="000F72E6" w:rsidRDefault="00A10F6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76" w:history="1">
              <w:r w:rsidR="000F72E6" w:rsidRPr="000F72E6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9</w:t>
              </w:r>
            </w:hyperlink>
          </w:p>
          <w:p w14:paraId="18684E7E" w14:textId="77777777" w:rsidR="003F5E29" w:rsidRDefault="003F5E2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497E541" w14:textId="77777777" w:rsidR="003F5E29" w:rsidRDefault="003F5E2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  <w:p w14:paraId="0242D246" w14:textId="77777777" w:rsidR="003F5E29" w:rsidRDefault="003F5E2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8896B05" w14:textId="77777777" w:rsidR="003F5E29" w:rsidRDefault="003F5E2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ADB8360" w14:textId="77777777" w:rsidR="003F5E29" w:rsidRDefault="003F5E2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24BBB36" w14:textId="77777777" w:rsidR="003F5E29" w:rsidRDefault="003F5E2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  <w:p w14:paraId="6E59EF70" w14:textId="77777777" w:rsidR="005760F3" w:rsidRDefault="005760F3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0B43A050" w14:textId="77777777" w:rsidR="005760F3" w:rsidRDefault="005760F3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C69E405" w14:textId="77777777" w:rsidR="005760F3" w:rsidRDefault="005760F3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55D6E2E" w14:textId="77777777" w:rsidR="005760F3" w:rsidRPr="000F72E6" w:rsidRDefault="005760F3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8B6CD" w14:textId="77777777" w:rsidR="000F72E6" w:rsidRDefault="00A10F6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77" w:history="1">
              <w:r w:rsidR="000F72E6" w:rsidRPr="000F72E6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10</w:t>
              </w:r>
            </w:hyperlink>
          </w:p>
          <w:p w14:paraId="62699303" w14:textId="77777777" w:rsidR="003F5E29" w:rsidRDefault="003F5E2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0739D14E" w14:textId="77777777" w:rsidR="003F5E29" w:rsidRDefault="003F5E2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  <w:p w14:paraId="501F5070" w14:textId="77777777" w:rsidR="003F5E29" w:rsidRDefault="003F5E2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C5DADE1" w14:textId="77777777" w:rsidR="003F5E29" w:rsidRDefault="003F5E2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0E47EBC" w14:textId="77777777" w:rsidR="003F5E29" w:rsidRDefault="003F5E2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8DEBEA7" w14:textId="77777777" w:rsidR="003F5E29" w:rsidRDefault="003F5E2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  <w:p w14:paraId="0444C3AB" w14:textId="77777777" w:rsidR="005760F3" w:rsidRDefault="005760F3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D133709" w14:textId="77777777" w:rsidR="005760F3" w:rsidRDefault="005760F3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5332BC9" w14:textId="77777777" w:rsidR="005760F3" w:rsidRDefault="005760F3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7239DDA" w14:textId="77777777" w:rsidR="005760F3" w:rsidRPr="000F72E6" w:rsidRDefault="005760F3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</w:tbl>
    <w:p w14:paraId="17094BDD" w14:textId="77777777" w:rsidR="000F72E6" w:rsidRPr="008C32C4" w:rsidRDefault="00A10F69" w:rsidP="0084750F">
      <w:pPr>
        <w:pStyle w:val="a5"/>
        <w:rPr>
          <w:b w:val="0"/>
          <w:color w:val="auto"/>
          <w:sz w:val="24"/>
          <w:lang w:eastAsia="ru-RU"/>
        </w:rPr>
      </w:pPr>
      <w:hyperlink r:id="rId78" w:history="1">
        <w:r w:rsidR="000F72E6" w:rsidRPr="008C32C4">
          <w:rPr>
            <w:b w:val="0"/>
            <w:color w:val="auto"/>
            <w:sz w:val="24"/>
            <w:lang w:eastAsia="ru-RU"/>
          </w:rPr>
          <w:t>5.Сведения о вознаграждении должностных лиц</w:t>
        </w:r>
      </w:hyperlink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3"/>
        <w:gridCol w:w="9643"/>
      </w:tblGrid>
      <w:tr w:rsidR="000F72E6" w:rsidRPr="000F72E6" w14:paraId="60520431" w14:textId="77777777" w:rsidTr="000F72E6">
        <w:tc>
          <w:tcPr>
            <w:tcW w:w="17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0231E" w14:textId="77777777" w:rsidR="000F72E6" w:rsidRPr="000F72E6" w:rsidRDefault="00A10F6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79" w:history="1">
              <w:r w:rsidR="000F72E6" w:rsidRPr="000F72E6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ru-RU"/>
                </w:rPr>
                <w:t>Должностные лица общества</w:t>
              </w:r>
            </w:hyperlink>
          </w:p>
        </w:tc>
        <w:tc>
          <w:tcPr>
            <w:tcW w:w="32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01AD4" w14:textId="77777777" w:rsidR="000F72E6" w:rsidRPr="000F72E6" w:rsidRDefault="00A10F6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80" w:history="1">
              <w:r w:rsidR="000F72E6" w:rsidRPr="000F72E6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ru-RU"/>
                </w:rPr>
                <w:t>Размер выплачиваемого вознаграждения и компенсаций</w:t>
              </w:r>
            </w:hyperlink>
          </w:p>
        </w:tc>
      </w:tr>
      <w:tr w:rsidR="000F72E6" w:rsidRPr="000F72E6" w14:paraId="5012B59C" w14:textId="77777777" w:rsidTr="000F72E6">
        <w:tc>
          <w:tcPr>
            <w:tcW w:w="17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C434C" w14:textId="0BFBEE49" w:rsidR="000F72E6" w:rsidRDefault="00A10F69" w:rsidP="000F72E6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81" w:history="1">
              <w:r w:rsidR="000F72E6" w:rsidRPr="000F72E6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 </w:t>
              </w:r>
            </w:hyperlink>
            <w:r w:rsidR="002541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ректор-</w:t>
            </w:r>
            <w:r w:rsidR="000A1F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мбеткеримов Сагын Насырович </w:t>
            </w:r>
          </w:p>
          <w:p w14:paraId="2C6CD45A" w14:textId="3A12F6E7" w:rsidR="000A1FEE" w:rsidRDefault="002541AE" w:rsidP="000F72E6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лавный бухгалтер -</w:t>
            </w:r>
            <w:r w:rsidR="000A1F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озобаева Таалайкуль  Мукашовна</w:t>
            </w:r>
          </w:p>
          <w:p w14:paraId="10B10E82" w14:textId="1B60375C" w:rsidR="000A1FEE" w:rsidRDefault="002541AE" w:rsidP="000F72E6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екретарь- </w:t>
            </w:r>
            <w:r w:rsidR="000A1F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малова Венера Бурханидиновна</w:t>
            </w:r>
          </w:p>
          <w:p w14:paraId="55388516" w14:textId="451EF9F9" w:rsidR="00B1435B" w:rsidRDefault="00B1435B" w:rsidP="000F72E6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лавный инженер- Шилкин Владимир Николаевич</w:t>
            </w:r>
          </w:p>
          <w:p w14:paraId="5068AFEE" w14:textId="7E807988" w:rsidR="00B1435B" w:rsidRDefault="00B1435B" w:rsidP="000F72E6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лены Совета директоров</w:t>
            </w:r>
          </w:p>
          <w:p w14:paraId="21C34D52" w14:textId="5E058D86" w:rsidR="002365C6" w:rsidRDefault="002365C6" w:rsidP="000F72E6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лены ревизионной комиссии</w:t>
            </w:r>
          </w:p>
          <w:p w14:paraId="4577A916" w14:textId="0D65AD2B" w:rsidR="003C28D5" w:rsidRPr="000F72E6" w:rsidRDefault="003C28D5" w:rsidP="002541AE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6E92E" w14:textId="77777777" w:rsidR="000F72E6" w:rsidRDefault="00A10F69" w:rsidP="000F72E6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82" w:history="1">
              <w:r w:rsidR="000F72E6" w:rsidRPr="000F72E6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 </w:t>
              </w:r>
            </w:hyperlink>
            <w:r w:rsidR="000A1F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000,00</w:t>
            </w:r>
          </w:p>
          <w:p w14:paraId="51FFCBC5" w14:textId="77777777" w:rsidR="007439C9" w:rsidRDefault="007439C9" w:rsidP="000F72E6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F2347F4" w14:textId="5D392646" w:rsidR="000A1FEE" w:rsidRDefault="007439C9" w:rsidP="000F72E6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0A1F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00,00</w:t>
            </w:r>
          </w:p>
          <w:p w14:paraId="502097A0" w14:textId="2E0318F5" w:rsidR="000A1FEE" w:rsidRDefault="007439C9" w:rsidP="000F72E6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3C28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  <w:r w:rsidR="000A1F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  <w:p w14:paraId="47E138A9" w14:textId="19B2B5B9" w:rsidR="00B1435B" w:rsidRDefault="00B1435B" w:rsidP="000F72E6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35000,00</w:t>
            </w:r>
          </w:p>
          <w:p w14:paraId="77F2449C" w14:textId="60E145B2" w:rsidR="00B1435B" w:rsidRDefault="00B1435B" w:rsidP="000F72E6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2365C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</w:t>
            </w:r>
          </w:p>
          <w:p w14:paraId="763599BA" w14:textId="147B06CB" w:rsidR="002365C6" w:rsidRDefault="002365C6" w:rsidP="000F72E6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  <w:p w14:paraId="1A9E904E" w14:textId="5F34942B" w:rsidR="00084A47" w:rsidRPr="000F72E6" w:rsidRDefault="00084A47" w:rsidP="000F72E6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04A697C1" w14:textId="77777777" w:rsidR="00C04205" w:rsidRDefault="00C04205" w:rsidP="0084750F">
      <w:pPr>
        <w:pStyle w:val="aa"/>
      </w:pPr>
    </w:p>
    <w:p w14:paraId="78CE0121" w14:textId="06186BD5" w:rsidR="000F72E6" w:rsidRPr="000F72E6" w:rsidRDefault="00A10F69" w:rsidP="0084750F">
      <w:pPr>
        <w:pStyle w:val="aa"/>
        <w:rPr>
          <w:lang w:eastAsia="ru-RU"/>
        </w:rPr>
      </w:pPr>
      <w:hyperlink r:id="rId83" w:history="1">
        <w:r w:rsidR="000F72E6" w:rsidRPr="000F72E6">
          <w:rPr>
            <w:lang w:eastAsia="ru-RU"/>
          </w:rPr>
          <w:t>6. Сведения о привлечении руководящих должностных лиц к уголовной и административной ответственности.</w:t>
        </w:r>
      </w:hyperlink>
    </w:p>
    <w:p w14:paraId="120E3891" w14:textId="77777777" w:rsidR="000F72E6" w:rsidRPr="000F72E6" w:rsidRDefault="00A10F69" w:rsidP="0084750F">
      <w:pPr>
        <w:pStyle w:val="aa"/>
        <w:rPr>
          <w:lang w:eastAsia="ru-RU"/>
        </w:rPr>
      </w:pPr>
      <w:hyperlink r:id="rId84" w:history="1">
        <w:r w:rsidR="000F72E6" w:rsidRPr="000F72E6">
          <w:rPr>
            <w:lang w:eastAsia="ru-RU"/>
          </w:rPr>
          <w:t>Сведения о привлечении руководящих должностных лиц к уголовной ответственности за экономические преступления, а также о привлечении к административной ответственности за экономические правонарушения, которые на конец отчетного периода не погашены.</w:t>
        </w:r>
      </w:hyperlink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1"/>
        <w:gridCol w:w="4326"/>
        <w:gridCol w:w="5879"/>
      </w:tblGrid>
      <w:tr w:rsidR="000F72E6" w:rsidRPr="000F72E6" w14:paraId="680DEB77" w14:textId="77777777" w:rsidTr="000F72E6">
        <w:tc>
          <w:tcPr>
            <w:tcW w:w="1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CC39B" w14:textId="77777777" w:rsidR="000F72E6" w:rsidRPr="000F72E6" w:rsidRDefault="00A10F6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85" w:history="1">
              <w:r w:rsidR="000F72E6" w:rsidRPr="000F72E6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ru-RU"/>
                </w:rPr>
                <w:t>ФИО руководителя</w:t>
              </w:r>
            </w:hyperlink>
          </w:p>
        </w:tc>
        <w:tc>
          <w:tcPr>
            <w:tcW w:w="1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8DC3E" w14:textId="77777777" w:rsidR="000F72E6" w:rsidRPr="000F72E6" w:rsidRDefault="00A10F6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86" w:history="1">
              <w:r w:rsidR="000F72E6" w:rsidRPr="000F72E6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ru-RU"/>
                </w:rPr>
                <w:t>Дата привлечения</w:t>
              </w:r>
            </w:hyperlink>
          </w:p>
        </w:tc>
        <w:tc>
          <w:tcPr>
            <w:tcW w:w="19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5DC36" w14:textId="77777777" w:rsidR="000F72E6" w:rsidRPr="000F72E6" w:rsidRDefault="00A10F6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87" w:history="1">
              <w:r w:rsidR="000F72E6" w:rsidRPr="000F72E6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ru-RU"/>
                </w:rPr>
                <w:t>Статья, краткое описание</w:t>
              </w:r>
            </w:hyperlink>
          </w:p>
        </w:tc>
      </w:tr>
      <w:tr w:rsidR="000F72E6" w:rsidRPr="000F72E6" w14:paraId="66FBE05D" w14:textId="77777777" w:rsidTr="000F72E6">
        <w:tc>
          <w:tcPr>
            <w:tcW w:w="15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F2B23" w14:textId="77777777" w:rsidR="000F72E6" w:rsidRPr="000F72E6" w:rsidRDefault="00A10F69" w:rsidP="000F72E6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88" w:history="1">
              <w:r w:rsidR="000F72E6" w:rsidRPr="000F72E6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 </w:t>
              </w:r>
            </w:hyperlink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6E808" w14:textId="77777777" w:rsidR="000F72E6" w:rsidRPr="000F72E6" w:rsidRDefault="00A10F69" w:rsidP="000F72E6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89" w:history="1">
              <w:r w:rsidR="000F72E6" w:rsidRPr="000F72E6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 </w:t>
              </w:r>
            </w:hyperlink>
          </w:p>
        </w:tc>
        <w:tc>
          <w:tcPr>
            <w:tcW w:w="19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060BB" w14:textId="77777777" w:rsidR="000F72E6" w:rsidRPr="000F72E6" w:rsidRDefault="00A10F69" w:rsidP="000F72E6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90" w:history="1">
              <w:r w:rsidR="000F72E6" w:rsidRPr="000F72E6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 </w:t>
              </w:r>
            </w:hyperlink>
          </w:p>
        </w:tc>
      </w:tr>
    </w:tbl>
    <w:p w14:paraId="67DB487E" w14:textId="77777777" w:rsidR="000F72E6" w:rsidRPr="008C32C4" w:rsidRDefault="00A10F69" w:rsidP="0084750F">
      <w:pPr>
        <w:pStyle w:val="a5"/>
        <w:rPr>
          <w:b w:val="0"/>
          <w:color w:val="auto"/>
          <w:sz w:val="24"/>
          <w:lang w:eastAsia="ru-RU"/>
        </w:rPr>
      </w:pPr>
      <w:hyperlink r:id="rId91" w:history="1">
        <w:r w:rsidR="000F72E6" w:rsidRPr="008C32C4">
          <w:rPr>
            <w:b w:val="0"/>
            <w:color w:val="auto"/>
            <w:sz w:val="24"/>
            <w:lang w:eastAsia="ru-RU"/>
          </w:rPr>
          <w:t>7. Количество владельцев долей/ценных бумаг и работников общества</w:t>
        </w:r>
      </w:hyperlink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95"/>
        <w:gridCol w:w="1591"/>
      </w:tblGrid>
      <w:tr w:rsidR="000F72E6" w:rsidRPr="000F72E6" w14:paraId="33AB1F44" w14:textId="77777777" w:rsidTr="000F72E6">
        <w:tc>
          <w:tcPr>
            <w:tcW w:w="4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8FB83" w14:textId="77777777" w:rsidR="000F72E6" w:rsidRPr="000F72E6" w:rsidRDefault="00A10F69" w:rsidP="000F72E6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92" w:history="1">
              <w:r w:rsidR="000F72E6" w:rsidRPr="000F72E6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Количество владельцев долей/ценных бумаг по состоянию на конец отчетного года</w:t>
              </w:r>
            </w:hyperlink>
          </w:p>
        </w:tc>
        <w:tc>
          <w:tcPr>
            <w:tcW w:w="5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5C673" w14:textId="61964097" w:rsidR="000F72E6" w:rsidRPr="000F72E6" w:rsidRDefault="00A10F69" w:rsidP="000F72E6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93" w:history="1">
              <w:r w:rsidR="000F72E6" w:rsidRPr="000F72E6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 </w:t>
              </w:r>
            </w:hyperlink>
            <w:r w:rsidR="005760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  <w:r w:rsidR="001800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0F72E6" w:rsidRPr="000F72E6" w14:paraId="17915882" w14:textId="77777777" w:rsidTr="000F72E6">
        <w:tc>
          <w:tcPr>
            <w:tcW w:w="4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B4659" w14:textId="77777777" w:rsidR="000F72E6" w:rsidRPr="000F72E6" w:rsidRDefault="00A10F69" w:rsidP="000F72E6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94" w:history="1">
              <w:r w:rsidR="000F72E6" w:rsidRPr="000F72E6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Количество работников регулируемого субъекта финансового рынка на конец отчетного периода</w:t>
              </w:r>
            </w:hyperlink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6AB95" w14:textId="77777777" w:rsidR="000F72E6" w:rsidRPr="000F72E6" w:rsidRDefault="00A10F69" w:rsidP="000F72E6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95" w:history="1">
              <w:r w:rsidR="000F72E6" w:rsidRPr="000F72E6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 </w:t>
              </w:r>
            </w:hyperlink>
            <w:r w:rsidR="005760F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</w:tr>
    </w:tbl>
    <w:p w14:paraId="3DFD43DA" w14:textId="77777777" w:rsidR="000F72E6" w:rsidRPr="008C32C4" w:rsidRDefault="00A10F69" w:rsidP="0084750F">
      <w:pPr>
        <w:pStyle w:val="a5"/>
        <w:rPr>
          <w:b w:val="0"/>
          <w:color w:val="auto"/>
          <w:sz w:val="24"/>
          <w:lang w:eastAsia="ru-RU"/>
        </w:rPr>
      </w:pPr>
      <w:hyperlink r:id="rId96" w:history="1">
        <w:r w:rsidR="000F72E6" w:rsidRPr="008C32C4">
          <w:rPr>
            <w:b w:val="0"/>
            <w:color w:val="auto"/>
            <w:sz w:val="24"/>
            <w:lang w:eastAsia="ru-RU"/>
          </w:rPr>
          <w:t>8. Список иностранных владельцев долей/ценных бумаг</w:t>
        </w:r>
      </w:hyperlink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3"/>
        <w:gridCol w:w="1881"/>
        <w:gridCol w:w="1227"/>
        <w:gridCol w:w="2789"/>
        <w:gridCol w:w="2756"/>
        <w:gridCol w:w="2088"/>
        <w:gridCol w:w="1502"/>
      </w:tblGrid>
      <w:tr w:rsidR="000F72E6" w:rsidRPr="000F72E6" w14:paraId="48A52B0F" w14:textId="77777777" w:rsidTr="000F72E6">
        <w:tc>
          <w:tcPr>
            <w:tcW w:w="8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0C6C1" w14:textId="77777777" w:rsidR="000F72E6" w:rsidRPr="000F72E6" w:rsidRDefault="00A10F6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97" w:history="1">
              <w:r w:rsidR="000F72E6" w:rsidRPr="000F72E6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ru-RU"/>
                </w:rPr>
                <w:t>Список иностранных инвесторов с указанием приобретенных видов ценных бумаг</w:t>
              </w:r>
            </w:hyperlink>
          </w:p>
        </w:tc>
        <w:tc>
          <w:tcPr>
            <w:tcW w:w="6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5BBAB" w14:textId="77777777" w:rsidR="000F72E6" w:rsidRPr="000F72E6" w:rsidRDefault="00A10F6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98" w:history="1">
              <w:r w:rsidR="000F72E6" w:rsidRPr="000F72E6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ru-RU"/>
                </w:rPr>
                <w:t>Страна, резидентом которой является инвестор</w:t>
              </w:r>
            </w:hyperlink>
          </w:p>
        </w:tc>
        <w:tc>
          <w:tcPr>
            <w:tcW w:w="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D7BFE" w14:textId="77777777" w:rsidR="000F72E6" w:rsidRPr="000F72E6" w:rsidRDefault="00A10F6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99" w:history="1">
              <w:r w:rsidR="000F72E6" w:rsidRPr="000F72E6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ru-RU"/>
                </w:rPr>
                <w:t>Вид ценных бумаг</w:t>
              </w:r>
            </w:hyperlink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A9631" w14:textId="77777777" w:rsidR="000F72E6" w:rsidRPr="000F72E6" w:rsidRDefault="00A10F6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00" w:history="1">
              <w:r w:rsidR="000F72E6" w:rsidRPr="000F72E6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ru-RU"/>
                </w:rPr>
                <w:t>Доля/количество принадлежащих ценных бумаг регулируемого субъекта финансового рынка</w:t>
              </w:r>
            </w:hyperlink>
          </w:p>
        </w:tc>
        <w:tc>
          <w:tcPr>
            <w:tcW w:w="9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0A441" w14:textId="77777777" w:rsidR="000F72E6" w:rsidRPr="000F72E6" w:rsidRDefault="00A10F6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01" w:history="1">
              <w:r w:rsidR="000F72E6" w:rsidRPr="000F72E6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ru-RU"/>
                </w:rPr>
                <w:t>Сумма, фактически оплаченная за приобретенные доли/ценные бумаги регулируемого субъекта финансового рынка</w:t>
              </w:r>
            </w:hyperlink>
          </w:p>
        </w:tc>
        <w:tc>
          <w:tcPr>
            <w:tcW w:w="7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A0BE7" w14:textId="77777777" w:rsidR="000F72E6" w:rsidRPr="000F72E6" w:rsidRDefault="00A10F6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02" w:history="1">
              <w:r w:rsidR="000F72E6" w:rsidRPr="000F72E6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ru-RU"/>
                </w:rPr>
                <w:t>Дата приобретения доли/ценных бумаг</w:t>
              </w:r>
            </w:hyperlink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7A942" w14:textId="77777777" w:rsidR="000F72E6" w:rsidRPr="000F72E6" w:rsidRDefault="00A10F6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03" w:history="1">
              <w:r w:rsidR="000F72E6" w:rsidRPr="000F72E6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ru-RU"/>
                </w:rPr>
                <w:t>Доля в уставном капитале (%)</w:t>
              </w:r>
            </w:hyperlink>
          </w:p>
        </w:tc>
      </w:tr>
      <w:tr w:rsidR="000F72E6" w:rsidRPr="000F72E6" w14:paraId="6F440642" w14:textId="77777777" w:rsidTr="000F72E6">
        <w:tc>
          <w:tcPr>
            <w:tcW w:w="8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1AF60" w14:textId="77777777" w:rsidR="000F72E6" w:rsidRDefault="00A10F69" w:rsidP="000F72E6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04" w:history="1">
              <w:r w:rsidR="000F72E6" w:rsidRPr="000F72E6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 </w:t>
              </w:r>
            </w:hyperlink>
            <w:r w:rsidR="006350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севнин Эдуард Борисович</w:t>
            </w:r>
          </w:p>
          <w:p w14:paraId="3B61AFF2" w14:textId="77777777" w:rsidR="00635051" w:rsidRDefault="00635051" w:rsidP="000F72E6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DA7A7FD" w14:textId="77777777" w:rsidR="00635051" w:rsidRPr="000F72E6" w:rsidRDefault="00635051" w:rsidP="000F72E6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ячин Александр Алексаннрович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45CEB" w14:textId="77777777" w:rsidR="000F72E6" w:rsidRDefault="00A10F69" w:rsidP="000F72E6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05" w:history="1">
              <w:r w:rsidR="000F72E6" w:rsidRPr="000F72E6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 </w:t>
              </w:r>
            </w:hyperlink>
            <w:r w:rsidR="006350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  <w:p w14:paraId="3ACD6C34" w14:textId="77777777" w:rsidR="00635051" w:rsidRDefault="00635051" w:rsidP="000F72E6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5BCCFA5" w14:textId="77777777" w:rsidR="00635051" w:rsidRDefault="00635051" w:rsidP="000F72E6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6776D517" w14:textId="77777777" w:rsidR="00635051" w:rsidRPr="000F72E6" w:rsidRDefault="00635051" w:rsidP="000F72E6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9BFC7" w14:textId="77777777" w:rsidR="000F72E6" w:rsidRDefault="00A10F69" w:rsidP="000F72E6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06" w:history="1">
              <w:r w:rsidR="000F72E6" w:rsidRPr="000F72E6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 </w:t>
              </w:r>
            </w:hyperlink>
            <w:r w:rsidR="006350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стая акция</w:t>
            </w:r>
          </w:p>
          <w:p w14:paraId="409F08C3" w14:textId="77777777" w:rsidR="00635051" w:rsidRDefault="00635051" w:rsidP="000F72E6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0200804" w14:textId="77777777" w:rsidR="00635051" w:rsidRPr="000F72E6" w:rsidRDefault="00635051" w:rsidP="000F72E6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стая акция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05FDD" w14:textId="77777777" w:rsidR="000F72E6" w:rsidRDefault="00A10F69" w:rsidP="000F72E6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07" w:history="1">
              <w:r w:rsidR="000F72E6" w:rsidRPr="000F72E6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 </w:t>
              </w:r>
            </w:hyperlink>
            <w:r w:rsidR="006350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48</w:t>
            </w:r>
          </w:p>
          <w:p w14:paraId="55CA7607" w14:textId="77777777" w:rsidR="00635051" w:rsidRDefault="00635051" w:rsidP="000F72E6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31ED517" w14:textId="77777777" w:rsidR="00635051" w:rsidRDefault="00635051" w:rsidP="000F72E6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60E1B86F" w14:textId="77777777" w:rsidR="00635051" w:rsidRPr="000F72E6" w:rsidRDefault="00635051" w:rsidP="000F72E6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D5570" w14:textId="77777777" w:rsidR="000F72E6" w:rsidRDefault="00A10F69" w:rsidP="000F72E6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08" w:history="1">
              <w:r w:rsidR="000F72E6" w:rsidRPr="000F72E6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 </w:t>
              </w:r>
            </w:hyperlink>
            <w:r w:rsidR="006350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75</w:t>
            </w:r>
          </w:p>
          <w:p w14:paraId="53737EBB" w14:textId="77777777" w:rsidR="00635051" w:rsidRDefault="00635051" w:rsidP="000F72E6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0D1ABFF" w14:textId="77777777" w:rsidR="00635051" w:rsidRDefault="00635051" w:rsidP="000F72E6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6C003DE" w14:textId="77777777" w:rsidR="00635051" w:rsidRPr="000F72E6" w:rsidRDefault="00635051" w:rsidP="000F72E6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13843" w14:textId="77777777" w:rsidR="000F72E6" w:rsidRDefault="00A10F69" w:rsidP="000F72E6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09" w:history="1">
              <w:r w:rsidR="000F72E6" w:rsidRPr="000F72E6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 </w:t>
              </w:r>
            </w:hyperlink>
            <w:r w:rsidR="006350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0.1996 г</w:t>
            </w:r>
          </w:p>
          <w:p w14:paraId="6FB8294B" w14:textId="77777777" w:rsidR="00635051" w:rsidRDefault="00635051" w:rsidP="000F72E6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071522FA" w14:textId="77777777" w:rsidR="00635051" w:rsidRDefault="00635051" w:rsidP="000F72E6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0EB86B1" w14:textId="77777777" w:rsidR="00635051" w:rsidRPr="000F72E6" w:rsidRDefault="00635051" w:rsidP="000F72E6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0.1996 г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B2524" w14:textId="77777777" w:rsidR="000F72E6" w:rsidRDefault="00A10F69" w:rsidP="000F72E6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10" w:history="1">
              <w:r w:rsidR="000F72E6" w:rsidRPr="000F72E6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 </w:t>
              </w:r>
            </w:hyperlink>
            <w:r w:rsidR="006350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3</w:t>
            </w:r>
          </w:p>
          <w:p w14:paraId="38ECC50C" w14:textId="77777777" w:rsidR="00635051" w:rsidRDefault="00635051" w:rsidP="000F72E6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6E5037A5" w14:textId="77777777" w:rsidR="00635051" w:rsidRDefault="00635051" w:rsidP="000F72E6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673B06D" w14:textId="77777777" w:rsidR="00635051" w:rsidRPr="000F72E6" w:rsidRDefault="00635051" w:rsidP="000F72E6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2</w:t>
            </w:r>
          </w:p>
        </w:tc>
      </w:tr>
    </w:tbl>
    <w:p w14:paraId="1FB108D1" w14:textId="77777777" w:rsidR="000F72E6" w:rsidRPr="008C32C4" w:rsidRDefault="00A10F69" w:rsidP="0084750F">
      <w:pPr>
        <w:pStyle w:val="a5"/>
        <w:rPr>
          <w:b w:val="0"/>
          <w:color w:val="auto"/>
          <w:sz w:val="24"/>
          <w:lang w:eastAsia="ru-RU"/>
        </w:rPr>
      </w:pPr>
      <w:hyperlink r:id="rId111" w:history="1">
        <w:r w:rsidR="000F72E6" w:rsidRPr="008C32C4">
          <w:rPr>
            <w:b w:val="0"/>
            <w:color w:val="auto"/>
            <w:sz w:val="24"/>
            <w:lang w:eastAsia="ru-RU"/>
          </w:rPr>
          <w:t>9. Сведения о депозитарии ипотечного покрытия</w:t>
        </w:r>
      </w:hyperlink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4"/>
        <w:gridCol w:w="4832"/>
        <w:gridCol w:w="6370"/>
      </w:tblGrid>
      <w:tr w:rsidR="000F72E6" w:rsidRPr="000F72E6" w14:paraId="35041F89" w14:textId="77777777" w:rsidTr="000F72E6">
        <w:tc>
          <w:tcPr>
            <w:tcW w:w="12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BF0B2" w14:textId="77777777" w:rsidR="000F72E6" w:rsidRPr="000F72E6" w:rsidRDefault="00A10F6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12" w:history="1">
              <w:r w:rsidR="000F72E6" w:rsidRPr="000F72E6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ru-RU"/>
                </w:rPr>
                <w:t>Полное наименование, организационно-правовая форма</w:t>
              </w:r>
            </w:hyperlink>
          </w:p>
        </w:tc>
        <w:tc>
          <w:tcPr>
            <w:tcW w:w="16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DD467" w14:textId="77777777" w:rsidR="000F72E6" w:rsidRPr="000F72E6" w:rsidRDefault="00A10F6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13" w:history="1">
              <w:r w:rsidR="000F72E6" w:rsidRPr="000F72E6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ru-RU"/>
                </w:rPr>
                <w:t>Местонахождение, почтовый адрес, телефон, факс, адрес электронной почты, код ОКПО</w:t>
              </w:r>
            </w:hyperlink>
          </w:p>
        </w:tc>
        <w:tc>
          <w:tcPr>
            <w:tcW w:w="21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A30EF" w14:textId="77777777" w:rsidR="000F72E6" w:rsidRPr="000F72E6" w:rsidRDefault="00A10F6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14" w:history="1">
              <w:r w:rsidR="000F72E6" w:rsidRPr="000F72E6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ru-RU"/>
                </w:rPr>
                <w:t>Данные о лицензии (номер, дата выдачи, орган, выдавший лицензию, срок действия) на осуществление соответствующей деятельности</w:t>
              </w:r>
            </w:hyperlink>
          </w:p>
        </w:tc>
      </w:tr>
      <w:tr w:rsidR="000F72E6" w:rsidRPr="000F72E6" w14:paraId="5884E836" w14:textId="77777777" w:rsidTr="000F72E6">
        <w:tc>
          <w:tcPr>
            <w:tcW w:w="1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A9505" w14:textId="77777777" w:rsidR="000F72E6" w:rsidRPr="000F72E6" w:rsidRDefault="00A10F69" w:rsidP="000F72E6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15" w:history="1">
              <w:r w:rsidR="000F72E6" w:rsidRPr="000F72E6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 </w:t>
              </w:r>
            </w:hyperlink>
            <w:r w:rsidR="006C19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ОО «Фондрегистр», частная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3E13F" w14:textId="77777777" w:rsidR="000F72E6" w:rsidRPr="000F72E6" w:rsidRDefault="00A10F69" w:rsidP="000F72E6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16" w:history="1">
              <w:r w:rsidR="000F72E6" w:rsidRPr="000F72E6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 </w:t>
              </w:r>
            </w:hyperlink>
            <w:r w:rsidR="006C19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Бишкек,720010,пр.Манаса 40- 226,тел 613732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4EE40" w14:textId="6D4D8306" w:rsidR="000F72E6" w:rsidRPr="000F72E6" w:rsidRDefault="00A10F69" w:rsidP="000F72E6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17" w:history="1">
              <w:r w:rsidR="000F72E6" w:rsidRPr="000F72E6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 </w:t>
              </w:r>
            </w:hyperlink>
            <w:r w:rsidR="006C19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цензия №0019 от 28 июля 2016 г Госкомиссии по стандартам финансовой отчетности и аудиту. Бе</w:t>
            </w:r>
            <w:r w:rsidR="000041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="006C19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чная.</w:t>
            </w:r>
          </w:p>
        </w:tc>
      </w:tr>
    </w:tbl>
    <w:p w14:paraId="7DCD4D15" w14:textId="77777777" w:rsidR="000F72E6" w:rsidRPr="000F72E6" w:rsidRDefault="00A10F69" w:rsidP="0084750F">
      <w:pPr>
        <w:pStyle w:val="aa"/>
        <w:rPr>
          <w:lang w:eastAsia="ru-RU"/>
        </w:rPr>
      </w:pPr>
      <w:hyperlink r:id="rId118" w:history="1">
        <w:r w:rsidR="000F72E6" w:rsidRPr="000F72E6">
          <w:rPr>
            <w:lang w:eastAsia="ru-RU"/>
          </w:rPr>
          <w:t>10. Список всех владельцев долей/ценных бумаг регулируемого субъекта финансового рынка, которые владеют не менее 5 процентами от общего количества долей/ценных бумаг</w:t>
        </w:r>
      </w:hyperlink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7"/>
        <w:gridCol w:w="2245"/>
        <w:gridCol w:w="1878"/>
        <w:gridCol w:w="1878"/>
        <w:gridCol w:w="1783"/>
        <w:gridCol w:w="1564"/>
        <w:gridCol w:w="1754"/>
        <w:gridCol w:w="2067"/>
      </w:tblGrid>
      <w:tr w:rsidR="000F72E6" w:rsidRPr="000F72E6" w14:paraId="62092CE8" w14:textId="77777777" w:rsidTr="000F72E6"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32D4B" w14:textId="77777777" w:rsidR="000F72E6" w:rsidRDefault="00A10F69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hyperlink r:id="rId119" w:history="1">
              <w:r w:rsidR="000F72E6" w:rsidRPr="000F72E6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ru-RU"/>
                </w:rPr>
                <w:t>Дата совершения сделки</w:t>
              </w:r>
            </w:hyperlink>
          </w:p>
          <w:p w14:paraId="22BD6A18" w14:textId="77777777" w:rsidR="006C1978" w:rsidRDefault="006C1978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579BD802" w14:textId="77777777" w:rsidR="006C1978" w:rsidRDefault="006C1978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10BAB4E6" w14:textId="77777777" w:rsidR="006C1978" w:rsidRDefault="006C1978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65BA8BCE" w14:textId="77777777" w:rsidR="006C1978" w:rsidRDefault="006C1978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40925D24" w14:textId="77777777" w:rsidR="006C1978" w:rsidRDefault="006C1978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4A0BF8DB" w14:textId="77777777" w:rsidR="006C1978" w:rsidRDefault="006C1978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4856CE0A" w14:textId="77777777" w:rsidR="006C1978" w:rsidRDefault="006C1978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452B1F5D" w14:textId="77777777" w:rsidR="006C1978" w:rsidRDefault="006C1978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225F0270" w14:textId="77777777" w:rsidR="006C1978" w:rsidRDefault="006C1978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31ED3963" w14:textId="77777777" w:rsidR="006C1978" w:rsidRDefault="006C1978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74BF555E" w14:textId="77777777" w:rsidR="006C1978" w:rsidRDefault="006C1978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6B3ADF26" w14:textId="77777777" w:rsidR="006C1978" w:rsidRDefault="006C1978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4C8F9324" w14:textId="77777777" w:rsidR="006C1978" w:rsidRDefault="006C1978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.01.1999 г</w:t>
            </w:r>
          </w:p>
          <w:p w14:paraId="3B0C99EE" w14:textId="77777777" w:rsidR="00817B7F" w:rsidRDefault="00817B7F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6D7A0EBC" w14:textId="77777777" w:rsidR="00817B7F" w:rsidRDefault="00817B7F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7E9422E0" w14:textId="77777777" w:rsidR="00817B7F" w:rsidRDefault="00817B7F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140AF0D3" w14:textId="77777777" w:rsidR="00817B7F" w:rsidRDefault="00817B7F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02C59577" w14:textId="77777777" w:rsidR="00817B7F" w:rsidRDefault="00817B7F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71039C4B" w14:textId="77777777" w:rsidR="00817B7F" w:rsidRDefault="00817B7F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9.09.2017г</w:t>
            </w:r>
          </w:p>
          <w:p w14:paraId="328FCD94" w14:textId="77777777" w:rsidR="00817B7F" w:rsidRDefault="00817B7F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1CE7990" w14:textId="77777777" w:rsidR="00C45027" w:rsidRDefault="00C45027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91A5822" w14:textId="77777777" w:rsidR="00C45027" w:rsidRDefault="00C45027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02B413DB" w14:textId="77777777" w:rsidR="00C45027" w:rsidRDefault="00C45027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16A63A4" w14:textId="77777777" w:rsidR="00C45027" w:rsidRDefault="00C45027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97D756D" w14:textId="77777777" w:rsidR="00C45027" w:rsidRDefault="00C45027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.12.2017г</w:t>
            </w:r>
          </w:p>
          <w:p w14:paraId="5D0EC830" w14:textId="77777777" w:rsidR="00C45027" w:rsidRDefault="00C45027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B22C15E" w14:textId="77777777" w:rsidR="00C45027" w:rsidRDefault="00C45027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F60E427" w14:textId="77777777" w:rsidR="00C45027" w:rsidRDefault="00C45027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631D7E10" w14:textId="77777777" w:rsidR="00C45027" w:rsidRDefault="00C45027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D7A1A1B" w14:textId="77777777" w:rsidR="00C45027" w:rsidRDefault="00C45027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0486608" w14:textId="77777777" w:rsidR="009552BF" w:rsidRDefault="009552BF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.08.2018г</w:t>
            </w:r>
          </w:p>
          <w:p w14:paraId="047F343A" w14:textId="77777777" w:rsidR="00C45027" w:rsidRDefault="00C45027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F033717" w14:textId="77777777" w:rsidR="000236F1" w:rsidRDefault="000236F1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96532AA" w14:textId="77777777" w:rsidR="000236F1" w:rsidRDefault="000236F1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A557E46" w14:textId="77777777" w:rsidR="000236F1" w:rsidRDefault="000236F1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CDA0717" w14:textId="77777777" w:rsidR="000236F1" w:rsidRDefault="000236F1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34ED805" w14:textId="77777777" w:rsidR="000236F1" w:rsidRPr="000F72E6" w:rsidRDefault="000236F1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.09.2016г</w:t>
            </w:r>
          </w:p>
        </w:tc>
        <w:tc>
          <w:tcPr>
            <w:tcW w:w="7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20969" w14:textId="77777777" w:rsidR="000F72E6" w:rsidRDefault="00A10F69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hyperlink r:id="rId120" w:history="1">
              <w:r w:rsidR="000F72E6" w:rsidRPr="000F72E6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ru-RU"/>
                </w:rPr>
                <w:t xml:space="preserve">Полное наименование регулируемого субъекта финансового рынка, государственный </w:t>
              </w:r>
              <w:r w:rsidR="000F72E6" w:rsidRPr="000F72E6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ru-RU"/>
                </w:rPr>
                <w:lastRenderedPageBreak/>
                <w:t>регистрационный номер выпуска ценных бумаг</w:t>
              </w:r>
            </w:hyperlink>
          </w:p>
          <w:p w14:paraId="18EFF9EF" w14:textId="77777777" w:rsidR="006C1978" w:rsidRDefault="006C1978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4953F1CF" w14:textId="77777777" w:rsidR="006C1978" w:rsidRDefault="006C1978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34705D94" w14:textId="77777777" w:rsidR="006C1978" w:rsidRDefault="006C1978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55C2C643" w14:textId="77777777" w:rsidR="006C1978" w:rsidRDefault="006C1978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2C3CEDD4" w14:textId="77777777" w:rsidR="006C1978" w:rsidRDefault="006C1978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387CB0AA" w14:textId="77777777" w:rsidR="006C1978" w:rsidRDefault="006C1978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22922AA6" w14:textId="77777777" w:rsidR="006C1978" w:rsidRDefault="006C1978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крытое акционерное общество «Антибиотики»</w:t>
            </w:r>
            <w:r w:rsidR="00817B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Гос.регистр. номер </w:t>
            </w:r>
            <w:r w:rsidR="00817B7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KG</w:t>
            </w:r>
            <w:r w:rsidR="00817B7F" w:rsidRPr="00817B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17B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01073417</w:t>
            </w:r>
          </w:p>
          <w:p w14:paraId="5C7AE151" w14:textId="77777777" w:rsidR="00817B7F" w:rsidRDefault="00817B7F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7122D769" w14:textId="77777777" w:rsidR="00817B7F" w:rsidRDefault="00817B7F" w:rsidP="00817B7F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ткрытое акционерное общество «Антибиотики» Гос.регистр. номер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KG</w:t>
            </w:r>
            <w:r w:rsidRPr="00817B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01073417</w:t>
            </w:r>
          </w:p>
          <w:p w14:paraId="60AEC211" w14:textId="77777777" w:rsidR="00817B7F" w:rsidRDefault="00817B7F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B57E7CF" w14:textId="77777777" w:rsidR="00C45027" w:rsidRDefault="00C45027" w:rsidP="00C45027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ткрытое акционерное общество «Антибиотики» Гос.регистр. номер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KG</w:t>
            </w:r>
            <w:r w:rsidRPr="00817B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01073417</w:t>
            </w:r>
          </w:p>
          <w:p w14:paraId="6664BDAC" w14:textId="77777777" w:rsidR="00C45027" w:rsidRDefault="00C45027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1CD68A5" w14:textId="77777777" w:rsidR="009552BF" w:rsidRDefault="009552BF" w:rsidP="009552BF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ткрытое акционерное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 xml:space="preserve">общество «Антибиотики» Гос.регистр. номер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KG</w:t>
            </w:r>
            <w:r w:rsidRPr="00817B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01073417</w:t>
            </w:r>
          </w:p>
          <w:p w14:paraId="003450C5" w14:textId="77777777" w:rsidR="009552BF" w:rsidRDefault="009552BF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20B4C56" w14:textId="77777777" w:rsidR="000236F1" w:rsidRDefault="000236F1" w:rsidP="000236F1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ткрытое акционерное общество «Антибиотики» Гос.регистр. номер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KG</w:t>
            </w:r>
            <w:r w:rsidRPr="00817B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01073417</w:t>
            </w:r>
          </w:p>
          <w:p w14:paraId="367C76FB" w14:textId="77777777" w:rsidR="000236F1" w:rsidRPr="00817B7F" w:rsidRDefault="000236F1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D4716" w14:textId="77777777" w:rsidR="000F72E6" w:rsidRDefault="00A10F69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hyperlink r:id="rId121" w:history="1">
              <w:r w:rsidR="000F72E6" w:rsidRPr="000F72E6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ru-RU"/>
                </w:rPr>
                <w:t xml:space="preserve">Полное наименование владельцев долей/ценных бумаг юридического лица или ФИО </w:t>
              </w:r>
              <w:r w:rsidR="000F72E6" w:rsidRPr="000F72E6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ru-RU"/>
                </w:rPr>
                <w:lastRenderedPageBreak/>
                <w:t>владельцев долей/ценных бумаг физического лица, от которого отчуждаются доли/ценные бумаги</w:t>
              </w:r>
            </w:hyperlink>
          </w:p>
          <w:p w14:paraId="2CCCF0E8" w14:textId="77777777" w:rsidR="006C1978" w:rsidRDefault="006C1978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4D42CCEC" w14:textId="77777777" w:rsidR="006C1978" w:rsidRDefault="006C1978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амбеткеримов Сагынбек Насирович</w:t>
            </w:r>
          </w:p>
          <w:p w14:paraId="16BC4F01" w14:textId="77777777" w:rsidR="00817B7F" w:rsidRDefault="00817B7F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512FA7F6" w14:textId="77777777" w:rsidR="00817B7F" w:rsidRDefault="00817B7F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2C4B76F6" w14:textId="77777777" w:rsidR="00817B7F" w:rsidRDefault="00817B7F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661F991A" w14:textId="77777777" w:rsidR="00817B7F" w:rsidRDefault="00817B7F" w:rsidP="00817B7F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амбеткеримов Сагынбек Насирович</w:t>
            </w:r>
          </w:p>
          <w:p w14:paraId="65415D33" w14:textId="77777777" w:rsidR="00817B7F" w:rsidRDefault="00817B7F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17A156CE" w14:textId="77777777" w:rsidR="00817B7F" w:rsidRDefault="00817B7F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238BD82E" w14:textId="77777777" w:rsidR="00817B7F" w:rsidRDefault="00817B7F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6F13128" w14:textId="77777777" w:rsidR="00C45027" w:rsidRDefault="00C45027" w:rsidP="00C45027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DF79A35" w14:textId="77777777" w:rsidR="00C45027" w:rsidRDefault="00C45027" w:rsidP="00C45027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гынбек кызы Баян</w:t>
            </w:r>
          </w:p>
          <w:p w14:paraId="0EE3B275" w14:textId="77777777" w:rsidR="009552BF" w:rsidRDefault="009552BF" w:rsidP="00C45027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041E5C1" w14:textId="77777777" w:rsidR="009552BF" w:rsidRDefault="009552BF" w:rsidP="00C45027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0B18003F" w14:textId="77777777" w:rsidR="009552BF" w:rsidRDefault="009552BF" w:rsidP="00C45027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2CE3047" w14:textId="77777777" w:rsidR="009552BF" w:rsidRDefault="009552BF" w:rsidP="00C45027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B1EE0E5" w14:textId="77777777" w:rsidR="009552BF" w:rsidRDefault="009552BF" w:rsidP="00C45027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АО «Антибиотики»</w:t>
            </w:r>
          </w:p>
          <w:p w14:paraId="5AA68782" w14:textId="77777777" w:rsidR="000236F1" w:rsidRDefault="000236F1" w:rsidP="00C45027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1A969A8" w14:textId="77777777" w:rsidR="000236F1" w:rsidRDefault="000236F1" w:rsidP="00C45027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B472D4C" w14:textId="77777777" w:rsidR="000236F1" w:rsidRDefault="000236F1" w:rsidP="00C45027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4A1793B" w14:textId="77777777" w:rsidR="000236F1" w:rsidRDefault="000236F1" w:rsidP="00C45027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1B47DE4" w14:textId="77777777" w:rsidR="000236F1" w:rsidRPr="000F72E6" w:rsidRDefault="000236F1" w:rsidP="00C45027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маналиева Жениш</w:t>
            </w:r>
          </w:p>
        </w:tc>
        <w:tc>
          <w:tcPr>
            <w:tcW w:w="6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E42CF" w14:textId="77777777" w:rsidR="000F72E6" w:rsidRDefault="00A10F69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hyperlink r:id="rId122" w:history="1">
              <w:r w:rsidR="000F72E6" w:rsidRPr="000F72E6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ru-RU"/>
                </w:rPr>
                <w:t xml:space="preserve">Полное наименование владельцев ценных бумаг юридического лица или ФИО владельцев </w:t>
              </w:r>
              <w:r w:rsidR="000F72E6" w:rsidRPr="000F72E6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ru-RU"/>
                </w:rPr>
                <w:lastRenderedPageBreak/>
                <w:t>ценных бумаг физического лица, которое приобретает (принимает) ценные бумаги</w:t>
              </w:r>
            </w:hyperlink>
          </w:p>
          <w:p w14:paraId="5965D4C4" w14:textId="77777777" w:rsidR="006C1978" w:rsidRDefault="006C1978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32A04DAD" w14:textId="77777777" w:rsidR="006C1978" w:rsidRDefault="006C1978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4AD0C3F5" w14:textId="77777777" w:rsidR="006C1978" w:rsidRDefault="006C1978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45FA6D3D" w14:textId="77777777" w:rsidR="006C1978" w:rsidRDefault="006C1978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оциальный фонд КР</w:t>
            </w:r>
          </w:p>
          <w:p w14:paraId="333D91D5" w14:textId="77777777" w:rsidR="00817B7F" w:rsidRDefault="00817B7F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5C105598" w14:textId="77777777" w:rsidR="00817B7F" w:rsidRDefault="00817B7F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79B0916A" w14:textId="77777777" w:rsidR="00817B7F" w:rsidRDefault="00817B7F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05C7909D" w14:textId="77777777" w:rsidR="00817B7F" w:rsidRDefault="00817B7F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54038950" w14:textId="77777777" w:rsidR="00817B7F" w:rsidRDefault="00817B7F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агынбек кызы Айлин</w:t>
            </w:r>
          </w:p>
          <w:p w14:paraId="26B79755" w14:textId="77777777" w:rsidR="00C45027" w:rsidRDefault="00C45027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6C35667A" w14:textId="77777777" w:rsidR="00C45027" w:rsidRDefault="00C45027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57A944EA" w14:textId="77777777" w:rsidR="00C45027" w:rsidRDefault="00C45027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13C5A2BF" w14:textId="77777777" w:rsidR="00C45027" w:rsidRDefault="00C45027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200135C8" w14:textId="77777777" w:rsidR="00C45027" w:rsidRDefault="00C45027" w:rsidP="00C45027">
            <w:pPr>
              <w:spacing w:after="6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агынбек кызы Айлин</w:t>
            </w:r>
          </w:p>
          <w:p w14:paraId="6978FC91" w14:textId="77777777" w:rsidR="009552BF" w:rsidRDefault="009552BF" w:rsidP="00C45027">
            <w:pPr>
              <w:spacing w:after="6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617E2861" w14:textId="77777777" w:rsidR="009552BF" w:rsidRDefault="009552BF" w:rsidP="00C45027">
            <w:pPr>
              <w:spacing w:after="6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3FE00C0C" w14:textId="77777777" w:rsidR="009552BF" w:rsidRDefault="009552BF" w:rsidP="00C45027">
            <w:pPr>
              <w:spacing w:after="6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113AF70A" w14:textId="77777777" w:rsidR="009552BF" w:rsidRDefault="009552BF" w:rsidP="00C45027">
            <w:pPr>
              <w:spacing w:after="6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1E23E379" w14:textId="77777777" w:rsidR="009552BF" w:rsidRDefault="009552BF" w:rsidP="00C45027">
            <w:pPr>
              <w:spacing w:after="6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61DA4C35" w14:textId="77777777" w:rsidR="009552BF" w:rsidRDefault="009552BF" w:rsidP="00C45027">
            <w:pPr>
              <w:spacing w:after="6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агынбек кызы Айлин</w:t>
            </w:r>
          </w:p>
          <w:p w14:paraId="0EAA7063" w14:textId="77777777" w:rsidR="000236F1" w:rsidRDefault="000236F1" w:rsidP="00C45027">
            <w:pPr>
              <w:spacing w:after="6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3BA6455B" w14:textId="77777777" w:rsidR="000236F1" w:rsidRDefault="000236F1" w:rsidP="00C45027">
            <w:pPr>
              <w:spacing w:after="6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74BF8128" w14:textId="77777777" w:rsidR="000236F1" w:rsidRDefault="000236F1" w:rsidP="00C45027">
            <w:pPr>
              <w:spacing w:after="6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71CAD836" w14:textId="77777777" w:rsidR="000236F1" w:rsidRDefault="000236F1" w:rsidP="00C45027">
            <w:pPr>
              <w:spacing w:after="6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агынбек кызы Аян</w:t>
            </w:r>
          </w:p>
          <w:p w14:paraId="0DD5730D" w14:textId="77777777" w:rsidR="000236F1" w:rsidRPr="000F72E6" w:rsidRDefault="000236F1" w:rsidP="00C45027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B6EB2" w14:textId="77777777" w:rsidR="000F72E6" w:rsidRDefault="00A10F69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hyperlink r:id="rId123" w:history="1">
              <w:r w:rsidR="000F72E6" w:rsidRPr="000F72E6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ru-RU"/>
                </w:rPr>
                <w:t>Сумма номинальной стоимости сделки</w:t>
              </w:r>
            </w:hyperlink>
          </w:p>
          <w:p w14:paraId="5BC28C9C" w14:textId="77777777" w:rsidR="006C1978" w:rsidRDefault="006C1978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519936BB" w14:textId="77777777" w:rsidR="006C1978" w:rsidRDefault="006C1978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7DD579A6" w14:textId="77777777" w:rsidR="006C1978" w:rsidRDefault="006C1978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01A8CDB8" w14:textId="77777777" w:rsidR="006C1978" w:rsidRDefault="006C1978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43E8BB6C" w14:textId="77777777" w:rsidR="006C1978" w:rsidRDefault="006C1978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526B0530" w14:textId="77777777" w:rsidR="006C1978" w:rsidRDefault="006C1978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6EB2D767" w14:textId="77777777" w:rsidR="006C1978" w:rsidRDefault="006C1978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5DFE89DF" w14:textId="77777777" w:rsidR="006C1978" w:rsidRDefault="006C1978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08FC08CE" w14:textId="77777777" w:rsidR="006C1978" w:rsidRDefault="006C1978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47EA83AD" w14:textId="77777777" w:rsidR="006C1978" w:rsidRDefault="006C1978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0ACA7092" w14:textId="77777777" w:rsidR="006C1978" w:rsidRDefault="006C1978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134D5A06" w14:textId="77777777" w:rsidR="006C1978" w:rsidRDefault="006C1978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86896</w:t>
            </w:r>
          </w:p>
          <w:p w14:paraId="19834883" w14:textId="77777777" w:rsidR="00817B7F" w:rsidRDefault="00817B7F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5C818322" w14:textId="77777777" w:rsidR="00817B7F" w:rsidRDefault="00817B7F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6F909C5F" w14:textId="77777777" w:rsidR="00817B7F" w:rsidRDefault="00817B7F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19CBCD5E" w14:textId="77777777" w:rsidR="00817B7F" w:rsidRDefault="00817B7F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3A925582" w14:textId="77777777" w:rsidR="00817B7F" w:rsidRDefault="00817B7F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1AE72536" w14:textId="77777777" w:rsidR="00817B7F" w:rsidRDefault="00C45027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52219</w:t>
            </w:r>
          </w:p>
          <w:p w14:paraId="308B38F2" w14:textId="77777777" w:rsidR="00C45027" w:rsidRDefault="00C45027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68147BD2" w14:textId="77777777" w:rsidR="00C45027" w:rsidRDefault="00C45027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74DF144F" w14:textId="77777777" w:rsidR="00C45027" w:rsidRDefault="00C45027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2D1AFF8E" w14:textId="77777777" w:rsidR="00C45027" w:rsidRDefault="00C45027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7FCAB0F1" w14:textId="77777777" w:rsidR="00C45027" w:rsidRDefault="00C45027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1DF2FCE6" w14:textId="77777777" w:rsidR="00C45027" w:rsidRDefault="00C45027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218640</w:t>
            </w:r>
          </w:p>
          <w:p w14:paraId="0DDCB409" w14:textId="77777777" w:rsidR="009552BF" w:rsidRDefault="009552BF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66F384C0" w14:textId="77777777" w:rsidR="009552BF" w:rsidRDefault="009552BF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27389E88" w14:textId="77777777" w:rsidR="009552BF" w:rsidRDefault="009552BF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422686A5" w14:textId="77777777" w:rsidR="009552BF" w:rsidRDefault="009552BF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5B084D78" w14:textId="77777777" w:rsidR="009552BF" w:rsidRDefault="009552BF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6890D327" w14:textId="77777777" w:rsidR="009552BF" w:rsidRDefault="009552BF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57143</w:t>
            </w:r>
          </w:p>
          <w:p w14:paraId="170161DA" w14:textId="77777777" w:rsidR="009552BF" w:rsidRDefault="009552BF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B13A424" w14:textId="77777777" w:rsidR="000236F1" w:rsidRDefault="000236F1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B8CB88B" w14:textId="77777777" w:rsidR="000236F1" w:rsidRDefault="000236F1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0908091" w14:textId="77777777" w:rsidR="000236F1" w:rsidRDefault="000236F1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2A10CDF" w14:textId="77777777" w:rsidR="000236F1" w:rsidRDefault="000236F1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0777AAD2" w14:textId="77777777" w:rsidR="000236F1" w:rsidRPr="000F72E6" w:rsidRDefault="000236F1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60360</w:t>
            </w:r>
          </w:p>
        </w:tc>
        <w:tc>
          <w:tcPr>
            <w:tcW w:w="5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0EBAB" w14:textId="77777777" w:rsidR="000F72E6" w:rsidRDefault="00A10F69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hyperlink r:id="rId124" w:history="1">
              <w:r w:rsidR="000F72E6" w:rsidRPr="000F72E6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ru-RU"/>
                </w:rPr>
                <w:t>Количество ценных бумаг по сделке</w:t>
              </w:r>
            </w:hyperlink>
          </w:p>
          <w:p w14:paraId="13BDCD80" w14:textId="77777777" w:rsidR="006C1978" w:rsidRDefault="006C1978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73815AD3" w14:textId="77777777" w:rsidR="006C1978" w:rsidRDefault="006C1978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44863AC0" w14:textId="77777777" w:rsidR="006C1978" w:rsidRDefault="006C1978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6C88B961" w14:textId="77777777" w:rsidR="006C1978" w:rsidRDefault="006C1978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543CB214" w14:textId="77777777" w:rsidR="006C1978" w:rsidRDefault="006C1978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37887C36" w14:textId="77777777" w:rsidR="006C1978" w:rsidRDefault="006C1978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0A120062" w14:textId="77777777" w:rsidR="006C1978" w:rsidRDefault="006C1978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6FA55E21" w14:textId="77777777" w:rsidR="006C1978" w:rsidRDefault="006C1978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36191079" w14:textId="77777777" w:rsidR="006C1978" w:rsidRDefault="006C1978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7A99CECA" w14:textId="77777777" w:rsidR="006C1978" w:rsidRDefault="006C1978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799F1D9B" w14:textId="77777777" w:rsidR="006C1978" w:rsidRDefault="006C1978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683FB7D2" w14:textId="77777777" w:rsidR="006C1978" w:rsidRDefault="006C1978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20168</w:t>
            </w:r>
          </w:p>
          <w:p w14:paraId="6F7BDE82" w14:textId="77777777" w:rsidR="00C45027" w:rsidRDefault="00C45027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7E141EA7" w14:textId="77777777" w:rsidR="00C45027" w:rsidRDefault="00C45027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64E8EF91" w14:textId="77777777" w:rsidR="00C45027" w:rsidRDefault="00C45027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573B741A" w14:textId="77777777" w:rsidR="00C45027" w:rsidRDefault="00C45027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1EE1EEE7" w14:textId="77777777" w:rsidR="00C45027" w:rsidRDefault="00C45027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5C96C525" w14:textId="77777777" w:rsidR="00C45027" w:rsidRDefault="00477A64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15</w:t>
            </w:r>
            <w:r w:rsidR="00C450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</w:t>
            </w:r>
          </w:p>
          <w:p w14:paraId="1F16033F" w14:textId="77777777" w:rsidR="00C45027" w:rsidRDefault="00C45027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2A874375" w14:textId="77777777" w:rsidR="00C45027" w:rsidRDefault="00C45027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2233A27E" w14:textId="77777777" w:rsidR="00C45027" w:rsidRDefault="00C45027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31ED7E16" w14:textId="77777777" w:rsidR="00C45027" w:rsidRDefault="00C45027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7F0AE250" w14:textId="77777777" w:rsidR="00C45027" w:rsidRDefault="00C45027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5F990C79" w14:textId="77777777" w:rsidR="00C45027" w:rsidRDefault="00C45027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30902</w:t>
            </w:r>
          </w:p>
          <w:p w14:paraId="0D807014" w14:textId="77777777" w:rsidR="009552BF" w:rsidRDefault="009552BF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135854E2" w14:textId="77777777" w:rsidR="009552BF" w:rsidRDefault="009552BF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3EBD1C9F" w14:textId="77777777" w:rsidR="009552BF" w:rsidRDefault="009552BF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77FFD447" w14:textId="77777777" w:rsidR="009552BF" w:rsidRDefault="009552BF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2C7FA3CD" w14:textId="77777777" w:rsidR="009552BF" w:rsidRDefault="009552BF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37BBBAA0" w14:textId="77777777" w:rsidR="009552BF" w:rsidRDefault="009552BF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2000</w:t>
            </w:r>
          </w:p>
          <w:p w14:paraId="37F36D15" w14:textId="77777777" w:rsidR="000236F1" w:rsidRDefault="000236F1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10AC9A1F" w14:textId="77777777" w:rsidR="000236F1" w:rsidRDefault="000236F1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48A1426C" w14:textId="77777777" w:rsidR="000236F1" w:rsidRDefault="000236F1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6D7DF4AF" w14:textId="77777777" w:rsidR="000236F1" w:rsidRDefault="000236F1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1420DA68" w14:textId="77777777" w:rsidR="000236F1" w:rsidRDefault="000236F1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4B6792EF" w14:textId="77777777" w:rsidR="000236F1" w:rsidRPr="000F72E6" w:rsidRDefault="000236F1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48790</w:t>
            </w: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CBBC8" w14:textId="77777777" w:rsidR="000F72E6" w:rsidRDefault="00A10F69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hyperlink r:id="rId125" w:history="1">
              <w:r w:rsidR="000F72E6" w:rsidRPr="000F72E6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ru-RU"/>
                </w:rPr>
                <w:t>Доля ценных бумаг по совершенной сделке, в уставном капитале (в %)</w:t>
              </w:r>
            </w:hyperlink>
          </w:p>
          <w:p w14:paraId="4F3CC325" w14:textId="77777777" w:rsidR="006C1978" w:rsidRDefault="006C1978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691733F6" w14:textId="77777777" w:rsidR="006C1978" w:rsidRDefault="006C1978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3A31562F" w14:textId="77777777" w:rsidR="006C1978" w:rsidRDefault="006C1978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11C41F8B" w14:textId="77777777" w:rsidR="006C1978" w:rsidRDefault="006C1978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2BFAE280" w14:textId="77777777" w:rsidR="006C1978" w:rsidRDefault="006C1978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52D01B85" w14:textId="77777777" w:rsidR="006C1978" w:rsidRDefault="006C1978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14BCA10D" w14:textId="77777777" w:rsidR="006C1978" w:rsidRDefault="006C1978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237B1A22" w14:textId="77777777" w:rsidR="006C1978" w:rsidRDefault="006C1978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44A65CD9" w14:textId="77777777" w:rsidR="006C1978" w:rsidRDefault="006C1978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3D44CA26" w14:textId="77777777" w:rsidR="006C1978" w:rsidRDefault="006C1978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,7</w:t>
            </w:r>
          </w:p>
          <w:p w14:paraId="130BDB11" w14:textId="77777777" w:rsidR="00C45027" w:rsidRDefault="00C45027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48DFC4B0" w14:textId="77777777" w:rsidR="00C45027" w:rsidRDefault="00C45027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4B895F8A" w14:textId="77777777" w:rsidR="00C45027" w:rsidRDefault="00C45027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70231589" w14:textId="77777777" w:rsidR="00C45027" w:rsidRDefault="00C45027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0CFE11E6" w14:textId="77777777" w:rsidR="00C45027" w:rsidRDefault="00C45027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0A01520A" w14:textId="77777777" w:rsidR="00C45027" w:rsidRDefault="00C45027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,9</w:t>
            </w:r>
          </w:p>
          <w:p w14:paraId="6FB506EC" w14:textId="77777777" w:rsidR="00C45027" w:rsidRDefault="00C45027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0ED77BE8" w14:textId="77777777" w:rsidR="00C45027" w:rsidRDefault="00C45027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7BB9239B" w14:textId="77777777" w:rsidR="00C45027" w:rsidRDefault="00C45027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0897F795" w14:textId="77777777" w:rsidR="00C45027" w:rsidRDefault="00C45027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4901D5C9" w14:textId="77777777" w:rsidR="00C45027" w:rsidRDefault="00C45027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667364DF" w14:textId="77777777" w:rsidR="00C45027" w:rsidRDefault="00C45027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6,73</w:t>
            </w:r>
          </w:p>
          <w:p w14:paraId="73F1AB94" w14:textId="77777777" w:rsidR="009552BF" w:rsidRDefault="009552BF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1950548A" w14:textId="77777777" w:rsidR="009552BF" w:rsidRDefault="009552BF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39C7EAB4" w14:textId="77777777" w:rsidR="009552BF" w:rsidRDefault="009552BF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4583DA8D" w14:textId="77777777" w:rsidR="009552BF" w:rsidRDefault="009552BF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6E6420EC" w14:textId="77777777" w:rsidR="009552BF" w:rsidRDefault="009552BF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124FE570" w14:textId="77777777" w:rsidR="009552BF" w:rsidRDefault="009552BF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,36</w:t>
            </w:r>
          </w:p>
          <w:p w14:paraId="1E21BC27" w14:textId="77777777" w:rsidR="000236F1" w:rsidRDefault="000236F1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0F3BDC11" w14:textId="77777777" w:rsidR="000236F1" w:rsidRDefault="000236F1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06763EFD" w14:textId="77777777" w:rsidR="000236F1" w:rsidRDefault="000236F1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015B15FA" w14:textId="77777777" w:rsidR="000236F1" w:rsidRDefault="000236F1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1E66D5CA" w14:textId="77777777" w:rsidR="000236F1" w:rsidRDefault="000236F1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6A24622D" w14:textId="77777777" w:rsidR="000236F1" w:rsidRPr="000F72E6" w:rsidRDefault="000236F1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,04</w:t>
            </w:r>
          </w:p>
        </w:tc>
        <w:tc>
          <w:tcPr>
            <w:tcW w:w="6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73BBE" w14:textId="77777777" w:rsidR="000F72E6" w:rsidRPr="000F72E6" w:rsidRDefault="00A10F6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26" w:history="1">
              <w:r w:rsidR="000F72E6" w:rsidRPr="000F72E6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ru-RU"/>
                </w:rPr>
                <w:t>Основание:</w:t>
              </w:r>
            </w:hyperlink>
          </w:p>
          <w:p w14:paraId="2C1BACA9" w14:textId="77777777" w:rsidR="000F72E6" w:rsidRPr="000F72E6" w:rsidRDefault="00A10F6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27" w:history="1">
              <w:r w:rsidR="000F72E6" w:rsidRPr="000F72E6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ru-RU"/>
                </w:rPr>
                <w:t>- сводный приказ на депонирование;</w:t>
              </w:r>
            </w:hyperlink>
          </w:p>
          <w:p w14:paraId="3CBB918F" w14:textId="77777777" w:rsidR="000F72E6" w:rsidRPr="000F72E6" w:rsidRDefault="00A10F6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28" w:history="1">
              <w:r w:rsidR="000F72E6" w:rsidRPr="000F72E6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ru-RU"/>
                </w:rPr>
                <w:t>- сделка на бирже;</w:t>
              </w:r>
            </w:hyperlink>
          </w:p>
          <w:p w14:paraId="02CBDD57" w14:textId="77777777" w:rsidR="000F72E6" w:rsidRDefault="00A10F69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hyperlink r:id="rId129" w:history="1">
              <w:r w:rsidR="000F72E6" w:rsidRPr="000F72E6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ru-RU"/>
                </w:rPr>
                <w:t xml:space="preserve">- сводное передаточное </w:t>
              </w:r>
              <w:r w:rsidR="000F72E6" w:rsidRPr="000F72E6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ru-RU"/>
                </w:rPr>
                <w:lastRenderedPageBreak/>
                <w:t>распоряжение и др.</w:t>
              </w:r>
            </w:hyperlink>
          </w:p>
          <w:p w14:paraId="61F70388" w14:textId="77777777" w:rsidR="006C1978" w:rsidRDefault="006C1978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5C4F69B3" w14:textId="77777777" w:rsidR="006C1978" w:rsidRDefault="006C1978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6D96DB15" w14:textId="77777777" w:rsidR="006C1978" w:rsidRDefault="006C1978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4F5F936A" w14:textId="77777777" w:rsidR="006C1978" w:rsidRDefault="006C1978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20A71ACF" w14:textId="77777777" w:rsidR="006C1978" w:rsidRDefault="006C1978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45BC2DBF" w14:textId="77777777" w:rsidR="006C1978" w:rsidRDefault="006C1978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5F33DB37" w14:textId="77777777" w:rsidR="006C1978" w:rsidRDefault="006C1978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даточное распоряжение №2 от 11.01.1999 г</w:t>
            </w:r>
          </w:p>
          <w:p w14:paraId="636DBD39" w14:textId="77777777" w:rsidR="00C45027" w:rsidRDefault="00C45027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0401114C" w14:textId="77777777" w:rsidR="00C45027" w:rsidRDefault="00C45027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38013F11" w14:textId="77777777" w:rsidR="00C45027" w:rsidRDefault="00C45027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22DD3A55" w14:textId="77777777" w:rsidR="00C45027" w:rsidRDefault="00C45027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говор дарения от 19.09.2017г</w:t>
            </w:r>
          </w:p>
          <w:p w14:paraId="1C13897A" w14:textId="77777777" w:rsidR="00C45027" w:rsidRDefault="00C45027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348DC272" w14:textId="77777777" w:rsidR="00C45027" w:rsidRDefault="00C45027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3D6960F0" w14:textId="77777777" w:rsidR="00C45027" w:rsidRDefault="00C45027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0EB8A2A5" w14:textId="77777777" w:rsidR="00C45027" w:rsidRDefault="00C45027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5C44440B" w14:textId="77777777" w:rsidR="00C45027" w:rsidRDefault="00C45027" w:rsidP="00C45027">
            <w:pPr>
              <w:spacing w:after="6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говор дарения от 04.12.2017г</w:t>
            </w:r>
          </w:p>
          <w:p w14:paraId="41F34B5D" w14:textId="77777777" w:rsidR="00C45027" w:rsidRDefault="00C45027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2D9F01CF" w14:textId="77777777" w:rsidR="006C1978" w:rsidRDefault="006C1978" w:rsidP="000F72E6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48151F91" w14:textId="77777777" w:rsidR="006C1978" w:rsidRDefault="006C1978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6D68CE72" w14:textId="77777777" w:rsidR="009552BF" w:rsidRDefault="009552BF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68C4E445" w14:textId="77777777" w:rsidR="009552BF" w:rsidRDefault="009552BF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 купли-продажи от 09.08.2018г</w:t>
            </w:r>
          </w:p>
          <w:p w14:paraId="64762AD1" w14:textId="77777777" w:rsidR="009552BF" w:rsidRDefault="009552BF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4558884" w14:textId="77777777" w:rsidR="000236F1" w:rsidRDefault="000236F1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0062FBB6" w14:textId="77777777" w:rsidR="000236F1" w:rsidRDefault="000236F1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05F1ABB" w14:textId="77777777" w:rsidR="000236F1" w:rsidRDefault="000236F1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 дарения от06.09.2016г</w:t>
            </w:r>
          </w:p>
          <w:p w14:paraId="0B9158D2" w14:textId="77777777" w:rsidR="000236F1" w:rsidRPr="000F72E6" w:rsidRDefault="000236F1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2104ED65" w14:textId="7702A154" w:rsidR="009E3EBA" w:rsidRPr="008C32C4" w:rsidRDefault="009E3EBA" w:rsidP="0084750F">
      <w:pPr>
        <w:pStyle w:val="a5"/>
        <w:rPr>
          <w:b w:val="0"/>
          <w:color w:val="auto"/>
          <w:sz w:val="24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8"/>
        <w:gridCol w:w="1848"/>
        <w:gridCol w:w="1848"/>
        <w:gridCol w:w="1849"/>
        <w:gridCol w:w="1849"/>
      </w:tblGrid>
      <w:tr w:rsidR="009E3EBA" w14:paraId="0E6C11CC" w14:textId="77777777" w:rsidTr="009E3EBA">
        <w:tc>
          <w:tcPr>
            <w:tcW w:w="1848" w:type="dxa"/>
          </w:tcPr>
          <w:p w14:paraId="6F501F3F" w14:textId="4FBC155C" w:rsidR="009E3EBA" w:rsidRPr="008D2660" w:rsidRDefault="008D2660" w:rsidP="0084750F">
            <w:pPr>
              <w:pStyle w:val="a5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8D2660">
              <w:rPr>
                <w:b w:val="0"/>
                <w:color w:val="auto"/>
                <w:sz w:val="22"/>
                <w:szCs w:val="22"/>
                <w:lang w:eastAsia="ru-RU"/>
              </w:rPr>
              <w:t>02.03.2023г.</w:t>
            </w:r>
          </w:p>
        </w:tc>
        <w:tc>
          <w:tcPr>
            <w:tcW w:w="1848" w:type="dxa"/>
          </w:tcPr>
          <w:p w14:paraId="2DBBC062" w14:textId="77777777" w:rsidR="008D2660" w:rsidRDefault="008D2660" w:rsidP="008D2660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бщество «Антибиотики» Гос.регистр. номер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KG</w:t>
            </w:r>
            <w:r w:rsidRPr="00817B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01073417</w:t>
            </w:r>
          </w:p>
          <w:p w14:paraId="16D0324A" w14:textId="77777777" w:rsidR="008D2660" w:rsidRDefault="008D2660" w:rsidP="008D2660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C260DAF" w14:textId="77777777" w:rsidR="008D2660" w:rsidRDefault="008D2660" w:rsidP="008D2660">
            <w:pPr>
              <w:spacing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ткрытое акционерное общество «Антибиотики» Гос.регистр. номер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KG</w:t>
            </w:r>
            <w:r w:rsidRPr="00817B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01073417</w:t>
            </w:r>
          </w:p>
          <w:p w14:paraId="6FCBA759" w14:textId="77777777" w:rsidR="009E3EBA" w:rsidRDefault="009E3EBA" w:rsidP="0084750F">
            <w:pPr>
              <w:pStyle w:val="a5"/>
              <w:rPr>
                <w:b w:val="0"/>
                <w:color w:val="auto"/>
                <w:sz w:val="24"/>
                <w:lang w:eastAsia="ru-RU"/>
              </w:rPr>
            </w:pPr>
          </w:p>
        </w:tc>
        <w:tc>
          <w:tcPr>
            <w:tcW w:w="1848" w:type="dxa"/>
          </w:tcPr>
          <w:p w14:paraId="5AA52427" w14:textId="77777777" w:rsidR="009E3EBA" w:rsidRDefault="009E3EBA" w:rsidP="0084750F">
            <w:pPr>
              <w:pStyle w:val="a5"/>
              <w:rPr>
                <w:b w:val="0"/>
                <w:color w:val="auto"/>
                <w:sz w:val="24"/>
                <w:lang w:eastAsia="ru-RU"/>
              </w:rPr>
            </w:pPr>
          </w:p>
          <w:p w14:paraId="2A810C66" w14:textId="77777777" w:rsidR="008D2660" w:rsidRDefault="008D2660" w:rsidP="008D2660">
            <w:pPr>
              <w:rPr>
                <w:lang w:eastAsia="ru-RU"/>
              </w:rPr>
            </w:pPr>
          </w:p>
          <w:p w14:paraId="3A90A9A4" w14:textId="77777777" w:rsidR="008D2660" w:rsidRDefault="008D2660" w:rsidP="008D2660">
            <w:pPr>
              <w:rPr>
                <w:lang w:eastAsia="ru-RU"/>
              </w:rPr>
            </w:pPr>
          </w:p>
          <w:p w14:paraId="30FC5793" w14:textId="77777777" w:rsidR="008D2660" w:rsidRDefault="008D2660" w:rsidP="008D2660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Сагынбек кызы </w:t>
            </w:r>
          </w:p>
          <w:p w14:paraId="72DFFE16" w14:textId="06A5A61B" w:rsidR="008D2660" w:rsidRPr="008D2660" w:rsidRDefault="008D2660" w:rsidP="008D2660">
            <w:pPr>
              <w:rPr>
                <w:lang w:eastAsia="ru-RU"/>
              </w:rPr>
            </w:pPr>
            <w:r>
              <w:rPr>
                <w:lang w:eastAsia="ru-RU"/>
              </w:rPr>
              <w:t>Аян</w:t>
            </w:r>
          </w:p>
        </w:tc>
        <w:tc>
          <w:tcPr>
            <w:tcW w:w="1848" w:type="dxa"/>
          </w:tcPr>
          <w:p w14:paraId="4C915F42" w14:textId="77777777" w:rsidR="009E3EBA" w:rsidRDefault="009E3EBA" w:rsidP="0084750F">
            <w:pPr>
              <w:pStyle w:val="a5"/>
              <w:rPr>
                <w:b w:val="0"/>
                <w:color w:val="auto"/>
                <w:sz w:val="24"/>
                <w:lang w:eastAsia="ru-RU"/>
              </w:rPr>
            </w:pPr>
          </w:p>
          <w:p w14:paraId="238731D3" w14:textId="77777777" w:rsidR="008D2660" w:rsidRDefault="008D2660" w:rsidP="008D2660">
            <w:pPr>
              <w:rPr>
                <w:lang w:eastAsia="ru-RU"/>
              </w:rPr>
            </w:pPr>
          </w:p>
          <w:p w14:paraId="564A5F2A" w14:textId="77777777" w:rsidR="008D2660" w:rsidRDefault="008D2660" w:rsidP="008D2660">
            <w:pPr>
              <w:rPr>
                <w:lang w:eastAsia="ru-RU"/>
              </w:rPr>
            </w:pPr>
          </w:p>
          <w:p w14:paraId="744AD252" w14:textId="77777777" w:rsidR="008D2660" w:rsidRDefault="008D2660" w:rsidP="008D2660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Сагынбек кызы </w:t>
            </w:r>
          </w:p>
          <w:p w14:paraId="16237C78" w14:textId="279CB3A9" w:rsidR="008D2660" w:rsidRPr="008D2660" w:rsidRDefault="008D2660" w:rsidP="008D2660">
            <w:pPr>
              <w:rPr>
                <w:lang w:eastAsia="ru-RU"/>
              </w:rPr>
            </w:pPr>
            <w:r>
              <w:rPr>
                <w:lang w:eastAsia="ru-RU"/>
              </w:rPr>
              <w:t>Айлин</w:t>
            </w:r>
          </w:p>
        </w:tc>
        <w:tc>
          <w:tcPr>
            <w:tcW w:w="1848" w:type="dxa"/>
          </w:tcPr>
          <w:p w14:paraId="625B2F38" w14:textId="77777777" w:rsidR="009E3EBA" w:rsidRDefault="009E3EBA" w:rsidP="0084750F">
            <w:pPr>
              <w:pStyle w:val="a5"/>
              <w:rPr>
                <w:b w:val="0"/>
                <w:color w:val="auto"/>
                <w:sz w:val="24"/>
                <w:lang w:eastAsia="ru-RU"/>
              </w:rPr>
            </w:pPr>
          </w:p>
          <w:p w14:paraId="3A776E21" w14:textId="77777777" w:rsidR="008D2660" w:rsidRDefault="008D2660" w:rsidP="008D2660">
            <w:pPr>
              <w:rPr>
                <w:lang w:eastAsia="ru-RU"/>
              </w:rPr>
            </w:pPr>
          </w:p>
          <w:p w14:paraId="37AFF6FF" w14:textId="77777777" w:rsidR="008D2660" w:rsidRDefault="008D2660" w:rsidP="008D2660">
            <w:pPr>
              <w:rPr>
                <w:lang w:eastAsia="ru-RU"/>
              </w:rPr>
            </w:pPr>
          </w:p>
          <w:p w14:paraId="38E11D63" w14:textId="7F580E4F" w:rsidR="008D2660" w:rsidRDefault="008D2660" w:rsidP="008D2660">
            <w:pPr>
              <w:rPr>
                <w:lang w:eastAsia="ru-RU"/>
              </w:rPr>
            </w:pPr>
            <w:r>
              <w:rPr>
                <w:lang w:eastAsia="ru-RU"/>
              </w:rPr>
              <w:t>848790</w:t>
            </w:r>
          </w:p>
          <w:p w14:paraId="6A6ABF6A" w14:textId="74A3542C" w:rsidR="008D2660" w:rsidRPr="008D2660" w:rsidRDefault="008D2660" w:rsidP="008D2660">
            <w:pPr>
              <w:rPr>
                <w:lang w:eastAsia="ru-RU"/>
              </w:rPr>
            </w:pPr>
          </w:p>
        </w:tc>
        <w:tc>
          <w:tcPr>
            <w:tcW w:w="1848" w:type="dxa"/>
          </w:tcPr>
          <w:p w14:paraId="44C569B3" w14:textId="77777777" w:rsidR="009E3EBA" w:rsidRDefault="009E3EBA" w:rsidP="0084750F">
            <w:pPr>
              <w:pStyle w:val="a5"/>
              <w:rPr>
                <w:b w:val="0"/>
                <w:color w:val="auto"/>
                <w:sz w:val="24"/>
                <w:lang w:eastAsia="ru-RU"/>
              </w:rPr>
            </w:pPr>
          </w:p>
          <w:p w14:paraId="722811DC" w14:textId="77777777" w:rsidR="008D2660" w:rsidRDefault="008D2660" w:rsidP="008D2660">
            <w:pPr>
              <w:rPr>
                <w:lang w:eastAsia="ru-RU"/>
              </w:rPr>
            </w:pPr>
          </w:p>
          <w:p w14:paraId="2FA31050" w14:textId="77777777" w:rsidR="008D2660" w:rsidRDefault="008D2660" w:rsidP="008D2660">
            <w:pPr>
              <w:rPr>
                <w:lang w:eastAsia="ru-RU"/>
              </w:rPr>
            </w:pPr>
          </w:p>
          <w:p w14:paraId="58728FE5" w14:textId="7F0565B5" w:rsidR="008D2660" w:rsidRDefault="0011696C" w:rsidP="008D2660">
            <w:pPr>
              <w:rPr>
                <w:lang w:eastAsia="ru-RU"/>
              </w:rPr>
            </w:pPr>
            <w:r>
              <w:rPr>
                <w:lang w:eastAsia="ru-RU"/>
              </w:rPr>
              <w:t>848</w:t>
            </w:r>
            <w:r w:rsidR="008D2660">
              <w:rPr>
                <w:lang w:eastAsia="ru-RU"/>
              </w:rPr>
              <w:t>790</w:t>
            </w:r>
          </w:p>
          <w:p w14:paraId="1C3E2BB6" w14:textId="1DB589C2" w:rsidR="008D2660" w:rsidRPr="008D2660" w:rsidRDefault="008D2660" w:rsidP="008D2660">
            <w:pPr>
              <w:rPr>
                <w:lang w:eastAsia="ru-RU"/>
              </w:rPr>
            </w:pPr>
          </w:p>
        </w:tc>
        <w:tc>
          <w:tcPr>
            <w:tcW w:w="1849" w:type="dxa"/>
          </w:tcPr>
          <w:p w14:paraId="353564E6" w14:textId="77777777" w:rsidR="009E3EBA" w:rsidRDefault="009E3EBA" w:rsidP="0084750F">
            <w:pPr>
              <w:pStyle w:val="a5"/>
              <w:rPr>
                <w:b w:val="0"/>
                <w:color w:val="auto"/>
                <w:sz w:val="24"/>
                <w:lang w:eastAsia="ru-RU"/>
              </w:rPr>
            </w:pPr>
          </w:p>
          <w:p w14:paraId="4B23D2A0" w14:textId="77777777" w:rsidR="0011696C" w:rsidRDefault="0011696C" w:rsidP="0011696C">
            <w:pPr>
              <w:rPr>
                <w:lang w:eastAsia="ru-RU"/>
              </w:rPr>
            </w:pPr>
          </w:p>
          <w:p w14:paraId="116CB79C" w14:textId="77777777" w:rsidR="0011696C" w:rsidRDefault="0011696C" w:rsidP="0011696C">
            <w:pPr>
              <w:rPr>
                <w:lang w:eastAsia="ru-RU"/>
              </w:rPr>
            </w:pPr>
          </w:p>
          <w:p w14:paraId="4B3DC641" w14:textId="46E49CD1" w:rsidR="0011696C" w:rsidRDefault="0011696C" w:rsidP="0011696C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     31,05</w:t>
            </w:r>
          </w:p>
          <w:p w14:paraId="181FB5AB" w14:textId="12CC8602" w:rsidR="0011696C" w:rsidRPr="0011696C" w:rsidRDefault="0011696C" w:rsidP="0011696C">
            <w:pPr>
              <w:rPr>
                <w:lang w:eastAsia="ru-RU"/>
              </w:rPr>
            </w:pPr>
          </w:p>
        </w:tc>
        <w:tc>
          <w:tcPr>
            <w:tcW w:w="1849" w:type="dxa"/>
          </w:tcPr>
          <w:p w14:paraId="5EB23B52" w14:textId="77777777" w:rsidR="009E3EBA" w:rsidRDefault="009E3EBA" w:rsidP="0084750F">
            <w:pPr>
              <w:pStyle w:val="a5"/>
              <w:rPr>
                <w:b w:val="0"/>
                <w:color w:val="auto"/>
                <w:sz w:val="24"/>
                <w:lang w:eastAsia="ru-RU"/>
              </w:rPr>
            </w:pPr>
          </w:p>
          <w:p w14:paraId="2456AC62" w14:textId="77777777" w:rsidR="0011696C" w:rsidRDefault="0011696C" w:rsidP="0011696C">
            <w:pPr>
              <w:rPr>
                <w:lang w:eastAsia="ru-RU"/>
              </w:rPr>
            </w:pPr>
          </w:p>
          <w:p w14:paraId="62D1197B" w14:textId="77777777" w:rsidR="0011696C" w:rsidRDefault="0011696C" w:rsidP="0011696C">
            <w:pPr>
              <w:rPr>
                <w:lang w:eastAsia="ru-RU"/>
              </w:rPr>
            </w:pPr>
          </w:p>
          <w:p w14:paraId="318BE53C" w14:textId="77777777" w:rsidR="0011696C" w:rsidRDefault="0011696C" w:rsidP="0011696C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Договор дарения </w:t>
            </w:r>
          </w:p>
          <w:p w14:paraId="7613120F" w14:textId="54A8C468" w:rsidR="00D8695A" w:rsidRDefault="0011696C" w:rsidP="0011696C">
            <w:pPr>
              <w:rPr>
                <w:lang w:val="en-US" w:eastAsia="ru-RU"/>
              </w:rPr>
            </w:pPr>
            <w:r>
              <w:rPr>
                <w:lang w:eastAsia="ru-RU"/>
              </w:rPr>
              <w:t xml:space="preserve">      От </w:t>
            </w:r>
            <w:r w:rsidR="00D8695A">
              <w:rPr>
                <w:lang w:val="en-US" w:eastAsia="ru-RU"/>
              </w:rPr>
              <w:t>02.</w:t>
            </w:r>
          </w:p>
          <w:p w14:paraId="13891EB7" w14:textId="0AF48D7D" w:rsidR="0011696C" w:rsidRPr="00D8695A" w:rsidRDefault="00D8695A" w:rsidP="0011696C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03.2023</w:t>
            </w:r>
          </w:p>
        </w:tc>
      </w:tr>
    </w:tbl>
    <w:p w14:paraId="242693D9" w14:textId="77777777" w:rsidR="009E3EBA" w:rsidRPr="008C32C4" w:rsidRDefault="00A10F69" w:rsidP="009E3EBA">
      <w:pPr>
        <w:pStyle w:val="a5"/>
        <w:rPr>
          <w:b w:val="0"/>
          <w:color w:val="auto"/>
          <w:sz w:val="24"/>
          <w:lang w:eastAsia="ru-RU"/>
        </w:rPr>
      </w:pPr>
      <w:hyperlink r:id="rId130" w:history="1">
        <w:r w:rsidR="009E3EBA" w:rsidRPr="008C32C4">
          <w:rPr>
            <w:b w:val="0"/>
            <w:color w:val="auto"/>
            <w:sz w:val="24"/>
            <w:lang w:eastAsia="ru-RU"/>
          </w:rPr>
          <w:t>11. Список аффилированных лиц регулируемого субъекта финансового рынка</w:t>
        </w:r>
      </w:hyperlink>
    </w:p>
    <w:p w14:paraId="150C981A" w14:textId="675ADEEA" w:rsidR="000F72E6" w:rsidRPr="008C32C4" w:rsidRDefault="000F72E6" w:rsidP="0084750F">
      <w:pPr>
        <w:pStyle w:val="a5"/>
        <w:rPr>
          <w:b w:val="0"/>
          <w:color w:val="auto"/>
          <w:sz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5"/>
        <w:gridCol w:w="8901"/>
      </w:tblGrid>
      <w:tr w:rsidR="000F72E6" w:rsidRPr="000F72E6" w14:paraId="3A5500BB" w14:textId="77777777" w:rsidTr="000F72E6">
        <w:tc>
          <w:tcPr>
            <w:tcW w:w="19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3CC6D" w14:textId="77777777" w:rsidR="000F72E6" w:rsidRPr="000F72E6" w:rsidRDefault="00A10F6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31" w:history="1">
              <w:r w:rsidR="000F72E6" w:rsidRPr="000F72E6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ru-RU"/>
                </w:rPr>
                <w:t>Полное наименование, организационно-правовая форма</w:t>
              </w:r>
            </w:hyperlink>
          </w:p>
        </w:tc>
        <w:tc>
          <w:tcPr>
            <w:tcW w:w="30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6472B" w14:textId="77777777" w:rsidR="000F72E6" w:rsidRPr="000F72E6" w:rsidRDefault="00A10F6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32" w:history="1">
              <w:r w:rsidR="000F72E6" w:rsidRPr="000F72E6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ru-RU"/>
                </w:rPr>
                <w:t>Местонахождение, почтовый адрес, телефон, факс, адрес электронной почты, код ОКПО</w:t>
              </w:r>
            </w:hyperlink>
          </w:p>
        </w:tc>
      </w:tr>
      <w:tr w:rsidR="000F72E6" w:rsidRPr="000F72E6" w14:paraId="56F80491" w14:textId="77777777" w:rsidTr="000F72E6">
        <w:tc>
          <w:tcPr>
            <w:tcW w:w="1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9E40B" w14:textId="77777777" w:rsidR="000F72E6" w:rsidRDefault="00A85B80" w:rsidP="000F72E6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  <w:hyperlink r:id="rId133" w:history="1">
              <w:r w:rsidR="000F72E6" w:rsidRPr="000F72E6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 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циальный фонд КР</w:t>
            </w:r>
          </w:p>
          <w:p w14:paraId="187E593C" w14:textId="77777777" w:rsidR="00A85B80" w:rsidRDefault="00A85B80" w:rsidP="000F72E6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 Мамбеткеримов Сагынбек Насирович</w:t>
            </w:r>
          </w:p>
          <w:p w14:paraId="4232011A" w14:textId="77777777" w:rsidR="00A85B80" w:rsidRDefault="00A85B80" w:rsidP="000F72E6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Абдылдаева Асель Болотовна</w:t>
            </w:r>
          </w:p>
          <w:p w14:paraId="13612607" w14:textId="77777777" w:rsidR="00A85B80" w:rsidRDefault="00A85B80" w:rsidP="000F72E6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 Иманалиева Жениш</w:t>
            </w:r>
          </w:p>
          <w:p w14:paraId="10FC9D62" w14:textId="77777777" w:rsidR="00A85B80" w:rsidRDefault="00A85B80" w:rsidP="000F72E6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 Апышев Акылбек Топчубаевич</w:t>
            </w:r>
          </w:p>
          <w:p w14:paraId="462E6CFA" w14:textId="77777777" w:rsidR="00A85B80" w:rsidRDefault="00A85B80" w:rsidP="000F72E6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 Учкемпирова Майрамкуль Маулетовна</w:t>
            </w:r>
          </w:p>
          <w:p w14:paraId="7E178B62" w14:textId="77777777" w:rsidR="00DC08CA" w:rsidRDefault="00DC08CA" w:rsidP="000F72E6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 Мукамбетова Жанаркуль Сатындиевна</w:t>
            </w:r>
          </w:p>
          <w:p w14:paraId="684B2343" w14:textId="77777777" w:rsidR="00DC08CA" w:rsidRDefault="00DC08CA" w:rsidP="000F72E6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 Сагынбек кызы Аян</w:t>
            </w:r>
          </w:p>
          <w:p w14:paraId="2594BA80" w14:textId="77777777" w:rsidR="00DC08CA" w:rsidRDefault="00DC08CA" w:rsidP="000F72E6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 Сагынбек кызы Айлин</w:t>
            </w:r>
          </w:p>
          <w:p w14:paraId="55C38F53" w14:textId="02248665" w:rsidR="00DC08CA" w:rsidRDefault="00DC08CA" w:rsidP="000F72E6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</w:t>
            </w:r>
            <w:r w:rsidR="00AB6C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озобаева Таалайкуль Мукашовна</w:t>
            </w:r>
          </w:p>
          <w:p w14:paraId="4A5E404A" w14:textId="77777777" w:rsidR="00DC08CA" w:rsidRDefault="00DC08CA" w:rsidP="000F72E6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</w:t>
            </w:r>
            <w:r w:rsidR="00C974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камбетов Чубак Сатындиевич</w:t>
            </w:r>
          </w:p>
          <w:p w14:paraId="1CD52842" w14:textId="5AC08CB6" w:rsidR="00C97400" w:rsidRDefault="00C97400" w:rsidP="000F72E6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</w:t>
            </w:r>
            <w:r w:rsidR="001C3E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рыгулов Таалай Озгорович</w:t>
            </w:r>
          </w:p>
          <w:p w14:paraId="75D7CA8C" w14:textId="246A8E1A" w:rsidR="00C97400" w:rsidRDefault="00C97400" w:rsidP="000F72E6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</w:t>
            </w:r>
            <w:r w:rsidR="00AB3F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дылдаев Болот</w:t>
            </w:r>
          </w:p>
          <w:p w14:paraId="3876297E" w14:textId="32F8CD6C" w:rsidR="003A56FB" w:rsidRPr="000F72E6" w:rsidRDefault="003A56FB" w:rsidP="000F72E6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4. Камалова Венера Бурханидиновна  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2A57C" w14:textId="77777777" w:rsidR="000F72E6" w:rsidRDefault="00A10F69" w:rsidP="000F72E6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34" w:history="1">
              <w:r w:rsidR="000F72E6" w:rsidRPr="000F72E6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 </w:t>
              </w:r>
            </w:hyperlink>
            <w:r w:rsidR="00A85B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Бишкек, ул.Радищева, 62,720000</w:t>
            </w:r>
          </w:p>
          <w:p w14:paraId="5433504D" w14:textId="77777777" w:rsidR="00A85B80" w:rsidRDefault="00A85B80" w:rsidP="000F72E6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.Бишкек ул.Льва Толстого 2 «Г» кв.11, тел 592676</w:t>
            </w:r>
          </w:p>
          <w:p w14:paraId="4F9C7409" w14:textId="77777777" w:rsidR="00A85B80" w:rsidRDefault="00A85B80" w:rsidP="000F72E6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Бишкек ул.Льва Толстого 2 «Г» кв.11, тел 592676</w:t>
            </w:r>
          </w:p>
          <w:p w14:paraId="401C63D9" w14:textId="77777777" w:rsidR="00A85B80" w:rsidRDefault="00A85B80" w:rsidP="000F72E6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Бишкек ул.Льва Толстого 2 «Г» кв.11, тел 592676</w:t>
            </w:r>
          </w:p>
          <w:p w14:paraId="1C2F48DC" w14:textId="77777777" w:rsidR="00A85B80" w:rsidRDefault="00A85B80" w:rsidP="00A85B80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.Бишкек ул.Фучика.18 «А» кв 30, </w:t>
            </w:r>
          </w:p>
          <w:p w14:paraId="5D0AEF45" w14:textId="77777777" w:rsidR="00A85B80" w:rsidRDefault="00A85B80" w:rsidP="00DC08CA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Бишкек ул.</w:t>
            </w:r>
            <w:r w:rsidR="00DC08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ктогула д 93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в </w:t>
            </w:r>
            <w:r w:rsidR="00DC08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 тел 623153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</w:p>
          <w:p w14:paraId="078A119F" w14:textId="77777777" w:rsidR="00DC08CA" w:rsidRDefault="00DC08CA" w:rsidP="00DC08CA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Бишкек ул Восточная д 39</w:t>
            </w:r>
          </w:p>
          <w:p w14:paraId="56D2B549" w14:textId="77777777" w:rsidR="00DC08CA" w:rsidRDefault="00DC08CA" w:rsidP="00DC08CA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Бишкек ул.Льва Толстого 2 «Г» кв.11, тел 592676</w:t>
            </w:r>
          </w:p>
          <w:p w14:paraId="6C819805" w14:textId="77777777" w:rsidR="00DC08CA" w:rsidRDefault="00DC08CA" w:rsidP="00DC08CA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Бишкек ул.Льва Толстого 2 «Г» кв.11, тел 592676</w:t>
            </w:r>
          </w:p>
          <w:p w14:paraId="42B1E43D" w14:textId="0A8F67C7" w:rsidR="00DC08CA" w:rsidRPr="00DC08CA" w:rsidRDefault="00DC08CA" w:rsidP="00DC08CA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.Бишкек, </w:t>
            </w:r>
            <w:r w:rsidR="00AB6C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л. Арстанбап,15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л.0</w:t>
            </w:r>
            <w:r w:rsidR="00AB6C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AB6C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8 007</w:t>
            </w:r>
          </w:p>
          <w:p w14:paraId="3D8DCBB5" w14:textId="77777777" w:rsidR="00C97400" w:rsidRDefault="00C97400" w:rsidP="00C97400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.Бишкек ул.Джантошева д 91, </w:t>
            </w:r>
          </w:p>
          <w:p w14:paraId="03CCA68A" w14:textId="4E93B2E9" w:rsidR="00DC08CA" w:rsidRDefault="001C3EF7" w:rsidP="00DC08CA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Бишкек ул. Насыра Буланова д24</w:t>
            </w:r>
          </w:p>
          <w:p w14:paraId="31E09842" w14:textId="4202B4AC" w:rsidR="00AB3F35" w:rsidRDefault="00AB3F35" w:rsidP="00AB3F35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Бишкек ул.Токтогула д 93 кв 47 тел.623153</w:t>
            </w:r>
          </w:p>
          <w:p w14:paraId="5D1DB00F" w14:textId="77CED9E3" w:rsidR="00C10E7E" w:rsidRPr="000F72E6" w:rsidRDefault="004B1F36" w:rsidP="00DC08CA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Бишкек ул Гагарина д 103</w:t>
            </w:r>
            <w:r w:rsidR="00331C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л. 0555 4440202</w:t>
            </w:r>
            <w:r w:rsidR="0038058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r w:rsidR="00C10E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14:paraId="2398B07F" w14:textId="77777777" w:rsidR="00331CD0" w:rsidRDefault="00331CD0" w:rsidP="0084750F">
      <w:pPr>
        <w:pStyle w:val="aa"/>
      </w:pPr>
    </w:p>
    <w:p w14:paraId="03D415B5" w14:textId="5589D40C" w:rsidR="000F72E6" w:rsidRPr="000F72E6" w:rsidRDefault="00A10F69" w:rsidP="0084750F">
      <w:pPr>
        <w:pStyle w:val="aa"/>
        <w:rPr>
          <w:lang w:eastAsia="ru-RU"/>
        </w:rPr>
      </w:pPr>
      <w:hyperlink r:id="rId135" w:history="1">
        <w:r w:rsidR="000F72E6" w:rsidRPr="000F72E6">
          <w:rPr>
            <w:lang w:eastAsia="ru-RU"/>
          </w:rPr>
          <w:t>12. Список юридических лиц, в которых данный регулируемый субъект финансового рынка владеет 5 процентами и более уставного капитала</w:t>
        </w:r>
      </w:hyperlink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2"/>
        <w:gridCol w:w="6810"/>
        <w:gridCol w:w="3274"/>
      </w:tblGrid>
      <w:tr w:rsidR="000F72E6" w:rsidRPr="000F72E6" w14:paraId="50F34F47" w14:textId="77777777" w:rsidTr="000F72E6">
        <w:tc>
          <w:tcPr>
            <w:tcW w:w="15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16ADC" w14:textId="77777777" w:rsidR="000F72E6" w:rsidRPr="000F72E6" w:rsidRDefault="00A10F6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36" w:history="1">
              <w:r w:rsidR="000F72E6" w:rsidRPr="000F72E6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ru-RU"/>
                </w:rPr>
                <w:t>Полное наименование, организационно-правовая форма</w:t>
              </w:r>
            </w:hyperlink>
          </w:p>
        </w:tc>
        <w:tc>
          <w:tcPr>
            <w:tcW w:w="23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D7D46" w14:textId="77777777" w:rsidR="000F72E6" w:rsidRPr="000F72E6" w:rsidRDefault="00A10F6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37" w:history="1">
              <w:r w:rsidR="000F72E6" w:rsidRPr="000F72E6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ru-RU"/>
                </w:rPr>
                <w:t>Местонахождение, почтовый адрес, телефон, факс, адрес электронной почты, код ОКПО</w:t>
              </w:r>
            </w:hyperlink>
          </w:p>
        </w:tc>
        <w:tc>
          <w:tcPr>
            <w:tcW w:w="11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BA9F2" w14:textId="77777777" w:rsidR="000F72E6" w:rsidRPr="000F72E6" w:rsidRDefault="00A10F6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38" w:history="1">
              <w:r w:rsidR="000F72E6" w:rsidRPr="000F72E6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ru-RU"/>
                </w:rPr>
                <w:t>Доля участия в уставном капитале (в %)</w:t>
              </w:r>
            </w:hyperlink>
          </w:p>
        </w:tc>
      </w:tr>
      <w:tr w:rsidR="000F72E6" w:rsidRPr="000F72E6" w14:paraId="37BBBEC4" w14:textId="77777777" w:rsidTr="000F72E6">
        <w:tc>
          <w:tcPr>
            <w:tcW w:w="1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530A2" w14:textId="77777777" w:rsidR="000F72E6" w:rsidRPr="000F72E6" w:rsidRDefault="00A10F69" w:rsidP="000F72E6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39" w:history="1">
              <w:r w:rsidR="000F72E6" w:rsidRPr="000F72E6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 </w:t>
              </w:r>
            </w:hyperlink>
          </w:p>
        </w:tc>
        <w:tc>
          <w:tcPr>
            <w:tcW w:w="2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78887" w14:textId="77777777" w:rsidR="000F72E6" w:rsidRPr="000F72E6" w:rsidRDefault="00A10F69" w:rsidP="000F72E6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40" w:history="1">
              <w:r w:rsidR="000F72E6" w:rsidRPr="000F72E6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 </w:t>
              </w:r>
            </w:hyperlink>
          </w:p>
        </w:tc>
        <w:tc>
          <w:tcPr>
            <w:tcW w:w="11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D5612" w14:textId="77777777" w:rsidR="000F72E6" w:rsidRPr="000F72E6" w:rsidRDefault="00A10F69" w:rsidP="000F72E6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41" w:history="1">
              <w:r w:rsidR="000F72E6" w:rsidRPr="000F72E6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 </w:t>
              </w:r>
            </w:hyperlink>
          </w:p>
        </w:tc>
      </w:tr>
    </w:tbl>
    <w:p w14:paraId="389230F5" w14:textId="77777777" w:rsidR="000F72E6" w:rsidRPr="008C32C4" w:rsidRDefault="00A10F69" w:rsidP="0084750F">
      <w:pPr>
        <w:pStyle w:val="a5"/>
        <w:rPr>
          <w:b w:val="0"/>
          <w:color w:val="auto"/>
          <w:sz w:val="24"/>
          <w:lang w:eastAsia="ru-RU"/>
        </w:rPr>
      </w:pPr>
      <w:hyperlink r:id="rId142" w:history="1">
        <w:r w:rsidR="000F72E6" w:rsidRPr="008C32C4">
          <w:rPr>
            <w:b w:val="0"/>
            <w:color w:val="auto"/>
            <w:sz w:val="24"/>
            <w:lang w:eastAsia="ru-RU"/>
          </w:rPr>
          <w:t>13. Список филиалов и представительств регулируемого субъекта финансового рынка</w:t>
        </w:r>
      </w:hyperlink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8"/>
        <w:gridCol w:w="5347"/>
        <w:gridCol w:w="7091"/>
      </w:tblGrid>
      <w:tr w:rsidR="000F72E6" w:rsidRPr="000F72E6" w14:paraId="37D90A4F" w14:textId="77777777" w:rsidTr="000F72E6">
        <w:tc>
          <w:tcPr>
            <w:tcW w:w="7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CF2FB" w14:textId="77777777" w:rsidR="000F72E6" w:rsidRPr="000F72E6" w:rsidRDefault="00A10F6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43" w:history="1">
              <w:r w:rsidR="000F72E6" w:rsidRPr="000F72E6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ru-RU"/>
                </w:rPr>
                <w:t>ФИО руководителя</w:t>
              </w:r>
            </w:hyperlink>
          </w:p>
        </w:tc>
        <w:tc>
          <w:tcPr>
            <w:tcW w:w="18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26810" w14:textId="77777777" w:rsidR="000F72E6" w:rsidRPr="000F72E6" w:rsidRDefault="00A10F6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44" w:history="1">
              <w:r w:rsidR="000F72E6" w:rsidRPr="000F72E6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ru-RU"/>
                </w:rPr>
                <w:t>Полное наименование, организационно-правовая форма</w:t>
              </w:r>
            </w:hyperlink>
          </w:p>
        </w:tc>
        <w:tc>
          <w:tcPr>
            <w:tcW w:w="2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F28B2" w14:textId="77777777" w:rsidR="000F72E6" w:rsidRPr="000F72E6" w:rsidRDefault="00A10F6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45" w:history="1">
              <w:r w:rsidR="000F72E6" w:rsidRPr="000F72E6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ru-RU"/>
                </w:rPr>
                <w:t>Местонахождение, почтовый адрес, телефон, факс, адрес электронной почты</w:t>
              </w:r>
            </w:hyperlink>
          </w:p>
        </w:tc>
      </w:tr>
      <w:tr w:rsidR="000F72E6" w:rsidRPr="000F72E6" w14:paraId="42CFF05A" w14:textId="77777777" w:rsidTr="000F72E6">
        <w:tc>
          <w:tcPr>
            <w:tcW w:w="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D43C8" w14:textId="77777777" w:rsidR="000F72E6" w:rsidRPr="000F72E6" w:rsidRDefault="00A10F69" w:rsidP="000F72E6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46" w:history="1">
              <w:r w:rsidR="000F72E6" w:rsidRPr="000F72E6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 </w:t>
              </w:r>
            </w:hyperlink>
          </w:p>
        </w:tc>
        <w:tc>
          <w:tcPr>
            <w:tcW w:w="1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E0349" w14:textId="77777777" w:rsidR="000F72E6" w:rsidRPr="000F72E6" w:rsidRDefault="00A10F69" w:rsidP="000F72E6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47" w:history="1">
              <w:r w:rsidR="000F72E6" w:rsidRPr="000F72E6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 </w:t>
              </w:r>
            </w:hyperlink>
          </w:p>
        </w:tc>
        <w:tc>
          <w:tcPr>
            <w:tcW w:w="2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0C0C4" w14:textId="77777777" w:rsidR="000F72E6" w:rsidRPr="000F72E6" w:rsidRDefault="00A10F69" w:rsidP="000F72E6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48" w:history="1">
              <w:r w:rsidR="000F72E6" w:rsidRPr="000F72E6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 </w:t>
              </w:r>
            </w:hyperlink>
          </w:p>
        </w:tc>
      </w:tr>
    </w:tbl>
    <w:p w14:paraId="3E447BAC" w14:textId="77777777" w:rsidR="000F72E6" w:rsidRPr="00FF1FF4" w:rsidRDefault="00A10F69" w:rsidP="0084750F">
      <w:pPr>
        <w:pStyle w:val="aa"/>
        <w:rPr>
          <w:lang w:eastAsia="ru-RU"/>
        </w:rPr>
      </w:pPr>
      <w:hyperlink r:id="rId149" w:history="1">
        <w:r w:rsidR="000F72E6" w:rsidRPr="000F72E6">
          <w:rPr>
            <w:lang w:eastAsia="ru-RU"/>
          </w:rPr>
          <w:t>14. Сведения о реорганизации регулируемого субъекта финансового рынка, его дочерних и зависимых обществ</w:t>
        </w:r>
      </w:hyperlink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9"/>
        <w:gridCol w:w="4244"/>
        <w:gridCol w:w="5353"/>
      </w:tblGrid>
      <w:tr w:rsidR="000F72E6" w:rsidRPr="000F72E6" w14:paraId="34ED470B" w14:textId="77777777" w:rsidTr="000F72E6">
        <w:tc>
          <w:tcPr>
            <w:tcW w:w="17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93A31" w14:textId="77777777" w:rsidR="000F72E6" w:rsidRPr="000F72E6" w:rsidRDefault="00A10F6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50" w:history="1">
              <w:r w:rsidR="000F72E6" w:rsidRPr="000F72E6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ru-RU"/>
                </w:rPr>
                <w:t>Дата принятия решения о реорганизации регулируемого субъекта финансового рынка</w:t>
              </w:r>
            </w:hyperlink>
          </w:p>
        </w:tc>
        <w:tc>
          <w:tcPr>
            <w:tcW w:w="1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A594B" w14:textId="77777777" w:rsidR="000F72E6" w:rsidRPr="000F72E6" w:rsidRDefault="00A10F6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51" w:history="1">
              <w:r w:rsidR="000F72E6" w:rsidRPr="000F72E6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ru-RU"/>
                </w:rPr>
                <w:t>Вид реорганизации регулируемого субъекта финансового рынка</w:t>
              </w:r>
            </w:hyperlink>
          </w:p>
        </w:tc>
        <w:tc>
          <w:tcPr>
            <w:tcW w:w="18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076E1" w14:textId="77777777" w:rsidR="000F72E6" w:rsidRPr="000F72E6" w:rsidRDefault="00A10F6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52" w:history="1">
              <w:r w:rsidR="000F72E6" w:rsidRPr="000F72E6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ru-RU"/>
                </w:rPr>
                <w:t>Орган, принявший решение о реорганизации регулируемого субъекта финансового рынка</w:t>
              </w:r>
            </w:hyperlink>
          </w:p>
        </w:tc>
      </w:tr>
      <w:tr w:rsidR="000F72E6" w:rsidRPr="000F72E6" w14:paraId="78A9CFE5" w14:textId="77777777" w:rsidTr="000F72E6">
        <w:tc>
          <w:tcPr>
            <w:tcW w:w="17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B3868" w14:textId="77777777" w:rsidR="000F72E6" w:rsidRPr="000F72E6" w:rsidRDefault="00A10F69" w:rsidP="000F72E6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53" w:history="1">
              <w:r w:rsidR="000F72E6" w:rsidRPr="000F72E6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 </w:t>
              </w:r>
            </w:hyperlink>
          </w:p>
        </w:tc>
        <w:tc>
          <w:tcPr>
            <w:tcW w:w="1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FA53A" w14:textId="77777777" w:rsidR="000F72E6" w:rsidRPr="000F72E6" w:rsidRDefault="00A10F69" w:rsidP="000F72E6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54" w:history="1">
              <w:r w:rsidR="000F72E6" w:rsidRPr="000F72E6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 </w:t>
              </w:r>
            </w:hyperlink>
          </w:p>
        </w:tc>
        <w:tc>
          <w:tcPr>
            <w:tcW w:w="1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28BCB" w14:textId="77777777" w:rsidR="000F72E6" w:rsidRPr="000F72E6" w:rsidRDefault="00A10F69" w:rsidP="000F72E6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55" w:history="1">
              <w:r w:rsidR="000F72E6" w:rsidRPr="000F72E6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 </w:t>
              </w:r>
            </w:hyperlink>
          </w:p>
        </w:tc>
      </w:tr>
    </w:tbl>
    <w:p w14:paraId="25998CA3" w14:textId="77777777" w:rsidR="00AF483F" w:rsidRDefault="00AF483F" w:rsidP="00AF483F">
      <w:pPr>
        <w:rPr>
          <w:sz w:val="24"/>
          <w:szCs w:val="24"/>
        </w:rPr>
      </w:pPr>
      <w:r>
        <w:rPr>
          <w:sz w:val="24"/>
          <w:szCs w:val="24"/>
        </w:rPr>
        <w:lastRenderedPageBreak/>
        <w:t>14-1. Информация об объектах недвижимого имущества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80"/>
        <w:gridCol w:w="2903"/>
        <w:gridCol w:w="2902"/>
        <w:gridCol w:w="2832"/>
        <w:gridCol w:w="2869"/>
      </w:tblGrid>
      <w:tr w:rsidR="00AF483F" w14:paraId="032CDA02" w14:textId="77777777" w:rsidTr="00AF483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51A37" w14:textId="77777777" w:rsidR="00AF483F" w:rsidRDefault="00AF4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B7104" w14:textId="77777777" w:rsidR="00AF483F" w:rsidRDefault="00AF4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е, почтовый адрес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B99C5" w14:textId="77777777" w:rsidR="00AF483F" w:rsidRDefault="00AF4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предназначение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6E2F3" w14:textId="77777777" w:rsidR="00AF483F" w:rsidRDefault="00AF4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м2)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D4996" w14:textId="77777777" w:rsidR="00AF483F" w:rsidRDefault="00AF4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либо отсутствие обременения</w:t>
            </w:r>
          </w:p>
        </w:tc>
      </w:tr>
      <w:tr w:rsidR="00AF483F" w14:paraId="3F729611" w14:textId="77777777" w:rsidTr="00AF483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4262" w14:textId="77777777" w:rsidR="00AF483F" w:rsidRDefault="00AF483F" w:rsidP="00766228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ый корпус</w:t>
            </w:r>
          </w:p>
          <w:p w14:paraId="2063AAA2" w14:textId="6D3F2678" w:rsidR="00AF483F" w:rsidRDefault="00591F9F" w:rsidP="00766228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14:paraId="2A95CB17" w14:textId="77777777" w:rsidR="00AF483F" w:rsidRPr="00DF77C4" w:rsidRDefault="00AF483F" w:rsidP="00766228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-лабораторный корпус</w:t>
            </w:r>
          </w:p>
          <w:p w14:paraId="544AEB49" w14:textId="77777777" w:rsidR="00DF77C4" w:rsidRDefault="00DF77C4" w:rsidP="00DF77C4">
            <w:pPr>
              <w:pStyle w:val="ac"/>
              <w:rPr>
                <w:sz w:val="24"/>
                <w:szCs w:val="24"/>
              </w:rPr>
            </w:pPr>
          </w:p>
          <w:p w14:paraId="5931412F" w14:textId="77777777" w:rsidR="00DF77C4" w:rsidRDefault="00DF77C4" w:rsidP="00766228">
            <w:pPr>
              <w:pStyle w:val="ac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14:paraId="519E96F8" w14:textId="77777777" w:rsidR="00AF483F" w:rsidRDefault="00AF483F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7B57" w14:textId="77777777" w:rsidR="00AF483F" w:rsidRDefault="00AF4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Бишкек, ул.Анкара 13</w:t>
            </w:r>
          </w:p>
          <w:p w14:paraId="7C128AE0" w14:textId="77777777" w:rsidR="00AF483F" w:rsidRDefault="00AF483F">
            <w:pPr>
              <w:rPr>
                <w:sz w:val="24"/>
                <w:szCs w:val="24"/>
              </w:rPr>
            </w:pPr>
          </w:p>
          <w:p w14:paraId="6E669E25" w14:textId="77777777" w:rsidR="00AF483F" w:rsidRDefault="00AF4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Бишкек, ул.Анкара 13</w:t>
            </w:r>
          </w:p>
          <w:p w14:paraId="71CDEB7F" w14:textId="77777777" w:rsidR="00AF483F" w:rsidRDefault="00AF483F">
            <w:pPr>
              <w:rPr>
                <w:sz w:val="24"/>
                <w:szCs w:val="24"/>
              </w:rPr>
            </w:pPr>
          </w:p>
          <w:p w14:paraId="03D0634C" w14:textId="77777777" w:rsidR="00AF483F" w:rsidRDefault="00AF4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Бишкек, ул.Анкара 13</w:t>
            </w:r>
          </w:p>
          <w:p w14:paraId="6C7E0D55" w14:textId="77777777" w:rsidR="00DF77C4" w:rsidRDefault="00DF77C4">
            <w:pPr>
              <w:rPr>
                <w:sz w:val="24"/>
                <w:szCs w:val="24"/>
              </w:rPr>
            </w:pPr>
          </w:p>
          <w:p w14:paraId="3AD274F5" w14:textId="7C855ECE" w:rsidR="00AF483F" w:rsidRDefault="00AF483F" w:rsidP="00DF77C4">
            <w:pPr>
              <w:rPr>
                <w:sz w:val="24"/>
                <w:szCs w:val="24"/>
              </w:rPr>
            </w:pPr>
          </w:p>
          <w:p w14:paraId="36DDB73E" w14:textId="77777777" w:rsidR="00DF77C4" w:rsidRPr="00DF77C4" w:rsidRDefault="00DF77C4" w:rsidP="00DF7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щелье Кегеты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9000" w14:textId="77777777" w:rsidR="00AF483F" w:rsidRDefault="00AF4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вершенное строение</w:t>
            </w:r>
          </w:p>
          <w:p w14:paraId="06603EF9" w14:textId="77777777" w:rsidR="00AF483F" w:rsidRDefault="00AF483F">
            <w:pPr>
              <w:rPr>
                <w:sz w:val="24"/>
                <w:szCs w:val="24"/>
              </w:rPr>
            </w:pPr>
          </w:p>
          <w:p w14:paraId="355C8A62" w14:textId="29EC29EB" w:rsidR="00AF483F" w:rsidRDefault="00591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</w:t>
            </w:r>
          </w:p>
          <w:p w14:paraId="3A35A6B9" w14:textId="77777777" w:rsidR="00AF483F" w:rsidRDefault="00AF483F">
            <w:pPr>
              <w:rPr>
                <w:sz w:val="24"/>
                <w:szCs w:val="24"/>
              </w:rPr>
            </w:pPr>
          </w:p>
          <w:p w14:paraId="3749C7DF" w14:textId="77777777" w:rsidR="00AF483F" w:rsidRDefault="00AF4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о-административное</w:t>
            </w:r>
          </w:p>
          <w:p w14:paraId="2485867D" w14:textId="0ED33691" w:rsidR="00AF483F" w:rsidRDefault="00AF483F">
            <w:pPr>
              <w:rPr>
                <w:sz w:val="24"/>
                <w:szCs w:val="24"/>
              </w:rPr>
            </w:pPr>
          </w:p>
          <w:p w14:paraId="31852009" w14:textId="77777777" w:rsidR="00DF77C4" w:rsidRDefault="00DF77C4">
            <w:pPr>
              <w:rPr>
                <w:sz w:val="24"/>
                <w:szCs w:val="24"/>
              </w:rPr>
            </w:pPr>
          </w:p>
          <w:p w14:paraId="5B2ABCB4" w14:textId="77777777" w:rsidR="00DF77C4" w:rsidRDefault="00DF7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ое пчеловодство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3184" w14:textId="77777777" w:rsidR="00AF483F" w:rsidRDefault="00AF4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80</w:t>
            </w:r>
          </w:p>
          <w:p w14:paraId="49F64C8D" w14:textId="77777777" w:rsidR="00AF483F" w:rsidRDefault="00AF483F">
            <w:pPr>
              <w:rPr>
                <w:sz w:val="24"/>
                <w:szCs w:val="24"/>
              </w:rPr>
            </w:pPr>
          </w:p>
          <w:p w14:paraId="08E38E86" w14:textId="3C0E2F22" w:rsidR="00AF483F" w:rsidRDefault="00591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0</w:t>
            </w:r>
          </w:p>
          <w:p w14:paraId="1CDF613B" w14:textId="77777777" w:rsidR="00AF483F" w:rsidRDefault="00AF483F">
            <w:pPr>
              <w:rPr>
                <w:sz w:val="24"/>
                <w:szCs w:val="24"/>
              </w:rPr>
            </w:pPr>
          </w:p>
          <w:p w14:paraId="40A1D0E7" w14:textId="77777777" w:rsidR="00AF483F" w:rsidRDefault="00AF483F">
            <w:pPr>
              <w:rPr>
                <w:sz w:val="24"/>
                <w:szCs w:val="24"/>
              </w:rPr>
            </w:pPr>
          </w:p>
          <w:p w14:paraId="1AD7F7CD" w14:textId="77777777" w:rsidR="00AF483F" w:rsidRDefault="00AF4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7</w:t>
            </w:r>
          </w:p>
          <w:p w14:paraId="6A4A2AB1" w14:textId="3BF86853" w:rsidR="00DF77C4" w:rsidRDefault="00DF77C4">
            <w:pPr>
              <w:rPr>
                <w:sz w:val="24"/>
                <w:szCs w:val="24"/>
              </w:rPr>
            </w:pPr>
          </w:p>
          <w:p w14:paraId="3A54C37C" w14:textId="77777777" w:rsidR="00DF77C4" w:rsidRDefault="00DF77C4">
            <w:pPr>
              <w:rPr>
                <w:sz w:val="24"/>
                <w:szCs w:val="24"/>
              </w:rPr>
            </w:pPr>
          </w:p>
          <w:p w14:paraId="60DC3733" w14:textId="77777777" w:rsidR="00DF77C4" w:rsidRDefault="00DF7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0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807B" w14:textId="77777777" w:rsidR="00AF483F" w:rsidRDefault="00AF4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14:paraId="27D3F089" w14:textId="77777777" w:rsidR="00AF483F" w:rsidRDefault="00AF483F">
            <w:pPr>
              <w:rPr>
                <w:sz w:val="24"/>
                <w:szCs w:val="24"/>
              </w:rPr>
            </w:pPr>
          </w:p>
          <w:p w14:paraId="08BF895F" w14:textId="2D9BF78A" w:rsidR="00AF483F" w:rsidRDefault="00591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ое строительство</w:t>
            </w:r>
          </w:p>
          <w:p w14:paraId="3705AD92" w14:textId="77777777" w:rsidR="00AF483F" w:rsidRDefault="00AF483F">
            <w:pPr>
              <w:rPr>
                <w:sz w:val="24"/>
                <w:szCs w:val="24"/>
              </w:rPr>
            </w:pPr>
          </w:p>
          <w:p w14:paraId="6FE08C62" w14:textId="77777777" w:rsidR="00AF483F" w:rsidRDefault="00AF483F">
            <w:pPr>
              <w:rPr>
                <w:sz w:val="24"/>
                <w:szCs w:val="24"/>
              </w:rPr>
            </w:pPr>
          </w:p>
          <w:p w14:paraId="14767D59" w14:textId="77777777" w:rsidR="00AF483F" w:rsidRDefault="00AF4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14:paraId="20B3689F" w14:textId="1DB4872B" w:rsidR="00DF77C4" w:rsidRDefault="00DF77C4">
            <w:pPr>
              <w:rPr>
                <w:sz w:val="24"/>
                <w:szCs w:val="24"/>
              </w:rPr>
            </w:pPr>
          </w:p>
          <w:p w14:paraId="1DC15276" w14:textId="77777777" w:rsidR="00DF77C4" w:rsidRDefault="00DF77C4">
            <w:pPr>
              <w:rPr>
                <w:sz w:val="24"/>
                <w:szCs w:val="24"/>
              </w:rPr>
            </w:pPr>
          </w:p>
          <w:p w14:paraId="1C854346" w14:textId="77777777" w:rsidR="00DF77C4" w:rsidRDefault="00DF7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14:paraId="29F3E883" w14:textId="77777777" w:rsidR="00AF483F" w:rsidRPr="000041BE" w:rsidRDefault="00AF483F" w:rsidP="0084750F">
      <w:pPr>
        <w:pStyle w:val="a5"/>
      </w:pPr>
    </w:p>
    <w:p w14:paraId="0D2BB75E" w14:textId="77777777" w:rsidR="000F72E6" w:rsidRPr="008C32C4" w:rsidRDefault="00A10F69" w:rsidP="0084750F">
      <w:pPr>
        <w:pStyle w:val="a5"/>
        <w:rPr>
          <w:b w:val="0"/>
          <w:color w:val="auto"/>
          <w:sz w:val="24"/>
          <w:lang w:eastAsia="ru-RU"/>
        </w:rPr>
      </w:pPr>
      <w:hyperlink r:id="rId156" w:history="1">
        <w:r w:rsidR="000F72E6" w:rsidRPr="008C32C4">
          <w:rPr>
            <w:b w:val="0"/>
            <w:color w:val="auto"/>
            <w:sz w:val="24"/>
            <w:lang w:eastAsia="ru-RU"/>
          </w:rPr>
          <w:t>15. Данные о финансовом положении регулируемого субъекта финансового рынка.</w:t>
        </w:r>
      </w:hyperlink>
    </w:p>
    <w:p w14:paraId="61265974" w14:textId="77777777" w:rsidR="000F72E6" w:rsidRPr="000F72E6" w:rsidRDefault="00A10F69" w:rsidP="00337117">
      <w:pPr>
        <w:pStyle w:val="aa"/>
        <w:ind w:firstLine="0"/>
        <w:rPr>
          <w:lang w:eastAsia="ru-RU"/>
        </w:rPr>
      </w:pPr>
      <w:hyperlink r:id="rId157" w:history="1">
        <w:r w:rsidR="000F72E6" w:rsidRPr="000F72E6">
          <w:rPr>
            <w:lang w:eastAsia="ru-RU"/>
          </w:rPr>
          <w:t>1) Сведения об использовании прибыли общества, полученной в отчетном году</w:t>
        </w:r>
      </w:hyperlink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1"/>
        <w:gridCol w:w="2044"/>
        <w:gridCol w:w="2243"/>
        <w:gridCol w:w="2667"/>
        <w:gridCol w:w="2014"/>
        <w:gridCol w:w="2058"/>
        <w:gridCol w:w="2029"/>
      </w:tblGrid>
      <w:tr w:rsidR="000F72E6" w:rsidRPr="000F72E6" w14:paraId="6B52FB83" w14:textId="77777777" w:rsidTr="000F72E6">
        <w:tc>
          <w:tcPr>
            <w:tcW w:w="5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29BD9" w14:textId="77777777" w:rsidR="000F72E6" w:rsidRPr="000F72E6" w:rsidRDefault="00A10F6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58" w:history="1">
              <w:r w:rsidR="000F72E6" w:rsidRPr="000F72E6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ru-RU"/>
                </w:rPr>
                <w:t>Уплаченные налоги</w:t>
              </w:r>
            </w:hyperlink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18C1A" w14:textId="77777777" w:rsidR="000F72E6" w:rsidRPr="000F72E6" w:rsidRDefault="00A10F6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59" w:history="1">
              <w:r w:rsidR="000F72E6" w:rsidRPr="000F72E6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ru-RU"/>
                </w:rPr>
                <w:t>Размер прибыли, направленной на формирование резервного фонда</w:t>
              </w:r>
            </w:hyperlink>
          </w:p>
        </w:tc>
        <w:tc>
          <w:tcPr>
            <w:tcW w:w="7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8AB18" w14:textId="77777777" w:rsidR="000F72E6" w:rsidRPr="000F72E6" w:rsidRDefault="00A10F6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60" w:history="1">
              <w:r w:rsidR="000F72E6" w:rsidRPr="000F72E6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ru-RU"/>
                </w:rPr>
                <w:t>Размер прибыли, распределяемой между владельцами ценных бумаг (дивиденд, доход)</w:t>
              </w:r>
            </w:hyperlink>
          </w:p>
        </w:tc>
        <w:tc>
          <w:tcPr>
            <w:tcW w:w="9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8960D" w14:textId="77777777" w:rsidR="000F72E6" w:rsidRPr="000F72E6" w:rsidRDefault="00A10F6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61" w:history="1">
              <w:r w:rsidR="000F72E6" w:rsidRPr="000F72E6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ru-RU"/>
                </w:rPr>
                <w:t>Размер дивиденда на одну простую и привилегированную акцию</w:t>
              </w:r>
            </w:hyperlink>
          </w:p>
        </w:tc>
        <w:tc>
          <w:tcPr>
            <w:tcW w:w="6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164DC" w14:textId="77777777" w:rsidR="000F72E6" w:rsidRPr="000F72E6" w:rsidRDefault="00A10F6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62" w:history="1">
              <w:r w:rsidR="000F72E6" w:rsidRPr="000F72E6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ru-RU"/>
                </w:rPr>
                <w:t>Доходы регулируемого субъекта по ценным бумагам (кроме акций), начисленные в отчетном году по каждому виду ценных бумаг раздельно</w:t>
              </w:r>
            </w:hyperlink>
          </w:p>
        </w:tc>
        <w:tc>
          <w:tcPr>
            <w:tcW w:w="6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73ABD" w14:textId="77777777" w:rsidR="000F72E6" w:rsidRPr="000F72E6" w:rsidRDefault="00A10F6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63" w:history="1">
              <w:r w:rsidR="000F72E6" w:rsidRPr="000F72E6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ru-RU"/>
                </w:rPr>
                <w:t>Прочие направления использования прибыли</w:t>
              </w:r>
            </w:hyperlink>
          </w:p>
        </w:tc>
        <w:tc>
          <w:tcPr>
            <w:tcW w:w="6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5574E" w14:textId="77777777" w:rsidR="000F72E6" w:rsidRPr="000F72E6" w:rsidRDefault="00A10F6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64" w:history="1">
              <w:r w:rsidR="000F72E6" w:rsidRPr="000F72E6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ru-RU"/>
                </w:rPr>
                <w:t>Количество долей/акций регулируемого субъекта, выкупленных самим регулируемым субъектом финансового рынка</w:t>
              </w:r>
            </w:hyperlink>
          </w:p>
        </w:tc>
      </w:tr>
      <w:tr w:rsidR="000F72E6" w:rsidRPr="000F72E6" w14:paraId="040AD6A6" w14:textId="77777777" w:rsidTr="000F72E6"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7C8EC" w14:textId="77777777" w:rsidR="000F72E6" w:rsidRPr="000F72E6" w:rsidRDefault="00A10F69" w:rsidP="000F72E6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65" w:history="1">
              <w:r w:rsidR="000F72E6" w:rsidRPr="000F72E6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 </w:t>
              </w:r>
            </w:hyperlink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3FB26" w14:textId="77777777" w:rsidR="000F72E6" w:rsidRPr="000F72E6" w:rsidRDefault="00A10F69" w:rsidP="000F72E6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66" w:history="1">
              <w:r w:rsidR="000F72E6" w:rsidRPr="000F72E6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 </w:t>
              </w:r>
            </w:hyperlink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6AC7B" w14:textId="77777777" w:rsidR="000F72E6" w:rsidRPr="000F72E6" w:rsidRDefault="00A10F69" w:rsidP="000F72E6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67" w:history="1">
              <w:r w:rsidR="000F72E6" w:rsidRPr="000F72E6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 </w:t>
              </w:r>
            </w:hyperlink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3D60F" w14:textId="77777777" w:rsidR="000F72E6" w:rsidRPr="000F72E6" w:rsidRDefault="00A10F69" w:rsidP="000F72E6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68" w:history="1">
              <w:r w:rsidR="000F72E6" w:rsidRPr="000F72E6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 </w:t>
              </w:r>
            </w:hyperlink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7BC2A" w14:textId="77777777" w:rsidR="000F72E6" w:rsidRPr="000F72E6" w:rsidRDefault="00A10F69" w:rsidP="000F72E6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69" w:history="1">
              <w:r w:rsidR="000F72E6" w:rsidRPr="000F72E6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 </w:t>
              </w:r>
            </w:hyperlink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A725F" w14:textId="77777777" w:rsidR="000F72E6" w:rsidRPr="000F72E6" w:rsidRDefault="00A10F69" w:rsidP="000F72E6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70" w:history="1">
              <w:r w:rsidR="000F72E6" w:rsidRPr="000F72E6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 </w:t>
              </w:r>
            </w:hyperlink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27B8F" w14:textId="77777777" w:rsidR="000F72E6" w:rsidRPr="000F72E6" w:rsidRDefault="00A10F69" w:rsidP="000F72E6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71" w:history="1">
              <w:r w:rsidR="000F72E6" w:rsidRPr="000F72E6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 </w:t>
              </w:r>
            </w:hyperlink>
          </w:p>
        </w:tc>
      </w:tr>
    </w:tbl>
    <w:p w14:paraId="2ED94C89" w14:textId="77777777" w:rsidR="000F72E6" w:rsidRPr="000F72E6" w:rsidRDefault="00A10F69" w:rsidP="0084750F">
      <w:pPr>
        <w:pStyle w:val="aa"/>
        <w:rPr>
          <w:lang w:eastAsia="ru-RU"/>
        </w:rPr>
      </w:pPr>
      <w:hyperlink r:id="rId172" w:history="1">
        <w:r w:rsidR="000F72E6" w:rsidRPr="000F72E6">
          <w:rPr>
            <w:lang w:eastAsia="ru-RU"/>
          </w:rPr>
          <w:t>2) Данные об использовании резервного и других специальных фондов регулируемым субъектом финансового рынка</w:t>
        </w:r>
      </w:hyperlink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7"/>
        <w:gridCol w:w="4116"/>
        <w:gridCol w:w="8103"/>
      </w:tblGrid>
      <w:tr w:rsidR="000F72E6" w:rsidRPr="000F72E6" w14:paraId="5CACA726" w14:textId="77777777" w:rsidTr="000F72E6">
        <w:tc>
          <w:tcPr>
            <w:tcW w:w="8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A0061" w14:textId="77777777" w:rsidR="000F72E6" w:rsidRPr="000F72E6" w:rsidRDefault="00A10F6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73" w:history="1">
              <w:r w:rsidR="000F72E6" w:rsidRPr="000F72E6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ru-RU"/>
                </w:rPr>
                <w:t>Резервный фонд</w:t>
              </w:r>
            </w:hyperlink>
          </w:p>
        </w:tc>
        <w:tc>
          <w:tcPr>
            <w:tcW w:w="13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D768F" w14:textId="77777777" w:rsidR="000F72E6" w:rsidRPr="000F72E6" w:rsidRDefault="00A10F6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74" w:history="1">
              <w:r w:rsidR="000F72E6" w:rsidRPr="000F72E6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ru-RU"/>
                </w:rPr>
                <w:t>Другие специальные фонды</w:t>
              </w:r>
            </w:hyperlink>
          </w:p>
        </w:tc>
        <w:tc>
          <w:tcPr>
            <w:tcW w:w="27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A264F" w14:textId="77777777" w:rsidR="000F72E6" w:rsidRPr="000F72E6" w:rsidRDefault="00A10F6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75" w:history="1">
              <w:r w:rsidR="000F72E6" w:rsidRPr="000F72E6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ru-RU"/>
                </w:rPr>
                <w:t>Использование резервного и других специальных фондов</w:t>
              </w:r>
            </w:hyperlink>
          </w:p>
        </w:tc>
      </w:tr>
      <w:tr w:rsidR="000F72E6" w:rsidRPr="000F72E6" w14:paraId="3ED91D5C" w14:textId="77777777" w:rsidTr="000F72E6">
        <w:tc>
          <w:tcPr>
            <w:tcW w:w="8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53FB5" w14:textId="77777777" w:rsidR="000F72E6" w:rsidRPr="000F72E6" w:rsidRDefault="00A10F69" w:rsidP="000F72E6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76" w:history="1">
              <w:r w:rsidR="000F72E6" w:rsidRPr="000F72E6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 </w:t>
              </w:r>
            </w:hyperlink>
          </w:p>
        </w:tc>
        <w:tc>
          <w:tcPr>
            <w:tcW w:w="1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9F9F8" w14:textId="77777777" w:rsidR="000F72E6" w:rsidRPr="000F72E6" w:rsidRDefault="00A10F69" w:rsidP="000F72E6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77" w:history="1">
              <w:r w:rsidR="000F72E6" w:rsidRPr="000F72E6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 </w:t>
              </w:r>
            </w:hyperlink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75232" w14:textId="77777777" w:rsidR="000F72E6" w:rsidRPr="000F72E6" w:rsidRDefault="00A10F69" w:rsidP="000F72E6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78" w:history="1">
              <w:r w:rsidR="000F72E6" w:rsidRPr="000F72E6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 </w:t>
              </w:r>
            </w:hyperlink>
          </w:p>
        </w:tc>
      </w:tr>
    </w:tbl>
    <w:p w14:paraId="2A481A0E" w14:textId="77777777" w:rsidR="000F72E6" w:rsidRPr="008C32C4" w:rsidRDefault="00A10F69" w:rsidP="0084750F">
      <w:pPr>
        <w:pStyle w:val="a5"/>
        <w:rPr>
          <w:b w:val="0"/>
          <w:color w:val="auto"/>
          <w:sz w:val="24"/>
          <w:lang w:eastAsia="ru-RU"/>
        </w:rPr>
      </w:pPr>
      <w:hyperlink r:id="rId179" w:history="1">
        <w:r w:rsidR="000F72E6" w:rsidRPr="008C32C4">
          <w:rPr>
            <w:b w:val="0"/>
            <w:color w:val="auto"/>
            <w:sz w:val="24"/>
            <w:lang w:eastAsia="ru-RU"/>
          </w:rPr>
          <w:t>16. К отчету прилагаются:</w:t>
        </w:r>
      </w:hyperlink>
    </w:p>
    <w:p w14:paraId="2B1C5771" w14:textId="77777777" w:rsidR="000F72E6" w:rsidRPr="000F72E6" w:rsidRDefault="00A10F69" w:rsidP="0084750F">
      <w:pPr>
        <w:pStyle w:val="aa"/>
        <w:rPr>
          <w:lang w:eastAsia="ru-RU"/>
        </w:rPr>
      </w:pPr>
      <w:hyperlink r:id="rId180" w:history="1">
        <w:r w:rsidR="000F72E6" w:rsidRPr="000F72E6">
          <w:rPr>
            <w:lang w:eastAsia="ru-RU"/>
          </w:rPr>
          <w:t xml:space="preserve">- бухгалтерский баланс, отчет о прибылях и убытках, отчет о движении денежных средств, отчет об изменении в капитале, содержащие все строки плана счетов бухгалтерского учета финансово-хозяйственной деятельности субъектов предпринимательства, некоммерческих организаций (за исключением бюджетных учреждений), утвержденные </w:t>
        </w:r>
        <w:r w:rsidR="000F72E6" w:rsidRPr="000F72E6">
          <w:rPr>
            <w:color w:val="000000"/>
            <w:lang w:eastAsia="ru-RU"/>
          </w:rPr>
          <w:t>постановлением</w:t>
        </w:r>
        <w:r w:rsidR="000F72E6" w:rsidRPr="000F72E6">
          <w:rPr>
            <w:lang w:eastAsia="ru-RU"/>
          </w:rPr>
          <w:t xml:space="preserve"> Правительства Кыргызской Республики от 7 октября 2010 года № 231. Данные, указанные в настоящем абзаце, представляются по итогам каждого квартала, а также года;</w:t>
        </w:r>
      </w:hyperlink>
    </w:p>
    <w:p w14:paraId="7953410C" w14:textId="77777777" w:rsidR="000F72E6" w:rsidRPr="000F72E6" w:rsidRDefault="00A10F69" w:rsidP="0084750F">
      <w:pPr>
        <w:pStyle w:val="aa"/>
        <w:rPr>
          <w:lang w:eastAsia="ru-RU"/>
        </w:rPr>
      </w:pPr>
      <w:hyperlink r:id="rId181" w:history="1">
        <w:r w:rsidR="000F72E6" w:rsidRPr="000F72E6">
          <w:rPr>
            <w:lang w:eastAsia="ru-RU"/>
          </w:rPr>
          <w:t>- примечания, содержащие свод значительных элементов учетной политики и прочие пояснительные записки;</w:t>
        </w:r>
      </w:hyperlink>
    </w:p>
    <w:p w14:paraId="09F34FA4" w14:textId="77777777" w:rsidR="000F72E6" w:rsidRPr="000F72E6" w:rsidRDefault="00A10F69" w:rsidP="0084750F">
      <w:pPr>
        <w:pStyle w:val="aa"/>
        <w:rPr>
          <w:lang w:eastAsia="ru-RU"/>
        </w:rPr>
      </w:pPr>
      <w:hyperlink r:id="rId182" w:history="1">
        <w:r w:rsidR="000F72E6" w:rsidRPr="000F72E6">
          <w:rPr>
            <w:lang w:eastAsia="ru-RU"/>
          </w:rPr>
          <w:t>- аудиторское заключение о результатах проверки финансовой отчетности регулируемого субъекта финансового рынка в отчетном году для регулируемых субъектов, обязанных в соответствии с законодательством Кыргызской Республики осуществлять аудит;</w:t>
        </w:r>
      </w:hyperlink>
    </w:p>
    <w:p w14:paraId="5642F7CE" w14:textId="77777777" w:rsidR="000F72E6" w:rsidRPr="000F72E6" w:rsidRDefault="00A10F69" w:rsidP="0084750F">
      <w:pPr>
        <w:pStyle w:val="aa"/>
        <w:rPr>
          <w:lang w:eastAsia="ru-RU"/>
        </w:rPr>
      </w:pPr>
      <w:hyperlink r:id="rId183" w:history="1">
        <w:r w:rsidR="000F72E6" w:rsidRPr="000F72E6">
          <w:rPr>
            <w:lang w:eastAsia="ru-RU"/>
          </w:rPr>
          <w:t>- краткое описание практики корпоративного управления регулируемого субъекта финансового рынка, включая краткое описание практики, которая применялась или изменялась в течение отчетного периода.</w:t>
        </w:r>
      </w:hyperlink>
    </w:p>
    <w:p w14:paraId="622980A3" w14:textId="77777777" w:rsidR="000F72E6" w:rsidRPr="000F72E6" w:rsidRDefault="00A10F69" w:rsidP="0084750F">
      <w:pPr>
        <w:pStyle w:val="aa"/>
        <w:rPr>
          <w:lang w:eastAsia="ru-RU"/>
        </w:rPr>
      </w:pPr>
      <w:hyperlink r:id="rId184" w:history="1">
        <w:r w:rsidR="000F72E6" w:rsidRPr="000F72E6">
          <w:rPr>
            <w:lang w:eastAsia="ru-RU"/>
          </w:rPr>
          <w:t>17. Информация об общих собраниях владельцев ценных бумаг/участников регулируемого субъекта финансового рынка, проведенных в отчетном периоде:</w:t>
        </w:r>
      </w:hyperlink>
    </w:p>
    <w:p w14:paraId="6D38CF25" w14:textId="77777777" w:rsidR="000F72E6" w:rsidRPr="008C32C4" w:rsidRDefault="00A10F69" w:rsidP="0084750F">
      <w:pPr>
        <w:pStyle w:val="1"/>
        <w:rPr>
          <w:rFonts w:asciiTheme="minorHAnsi" w:eastAsia="Times New Roman" w:hAnsiTheme="minorHAnsi"/>
          <w:b w:val="0"/>
          <w:color w:val="auto"/>
          <w:sz w:val="24"/>
          <w:lang w:eastAsia="ru-RU"/>
        </w:rPr>
      </w:pPr>
      <w:hyperlink r:id="rId185" w:history="1">
        <w:r w:rsidR="000F72E6" w:rsidRPr="008C32C4">
          <w:rPr>
            <w:rFonts w:asciiTheme="minorHAnsi" w:eastAsia="Times New Roman" w:hAnsiTheme="minorHAnsi"/>
            <w:b w:val="0"/>
            <w:color w:val="auto"/>
            <w:sz w:val="24"/>
            <w:lang w:eastAsia="ru-RU"/>
          </w:rPr>
          <w:t>1) Общие собрания акционеров, проведенные в отчетном году</w:t>
        </w:r>
      </w:hyperlink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0"/>
        <w:gridCol w:w="1916"/>
      </w:tblGrid>
      <w:tr w:rsidR="000F72E6" w:rsidRPr="000F72E6" w14:paraId="708DA483" w14:textId="77777777" w:rsidTr="000F72E6">
        <w:tc>
          <w:tcPr>
            <w:tcW w:w="4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FA7CB" w14:textId="77777777" w:rsidR="000F72E6" w:rsidRPr="000F72E6" w:rsidRDefault="00A10F6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86" w:history="1">
              <w:r w:rsidR="000F72E6" w:rsidRPr="000F72E6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ru-RU"/>
                </w:rPr>
                <w:t>Дата проведения общего собрания владельцев ценных бумаг</w:t>
              </w:r>
            </w:hyperlink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4D935" w14:textId="77777777" w:rsidR="000F72E6" w:rsidRPr="000F72E6" w:rsidRDefault="00A10F69" w:rsidP="000F72E6">
            <w:pPr>
              <w:spacing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87" w:history="1">
              <w:r w:rsidR="000F72E6" w:rsidRPr="000F72E6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ru-RU"/>
                </w:rPr>
                <w:t>Кворум</w:t>
              </w:r>
            </w:hyperlink>
          </w:p>
        </w:tc>
      </w:tr>
      <w:tr w:rsidR="000F72E6" w:rsidRPr="000F72E6" w14:paraId="2D3886E8" w14:textId="77777777" w:rsidTr="000F72E6">
        <w:tc>
          <w:tcPr>
            <w:tcW w:w="4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D22C4" w14:textId="07333AB4" w:rsidR="00DD247B" w:rsidRPr="00766228" w:rsidRDefault="00A10F69" w:rsidP="00DD247B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88" w:history="1">
              <w:r w:rsidR="000F72E6" w:rsidRPr="000F72E6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 </w:t>
              </w:r>
            </w:hyperlink>
          </w:p>
          <w:p w14:paraId="185B5F58" w14:textId="27417B7B" w:rsidR="00766228" w:rsidRPr="00766228" w:rsidRDefault="00766228" w:rsidP="00E945C6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577E8" w14:textId="339A68C6" w:rsidR="00DD247B" w:rsidRPr="000F72E6" w:rsidRDefault="00A10F69" w:rsidP="00DD247B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89" w:history="1">
              <w:r w:rsidR="000F72E6" w:rsidRPr="000F72E6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 </w:t>
              </w:r>
            </w:hyperlink>
          </w:p>
          <w:p w14:paraId="43B5B6F4" w14:textId="535FC084" w:rsidR="00766228" w:rsidRPr="000F72E6" w:rsidRDefault="00766228" w:rsidP="000F72E6">
            <w:pPr>
              <w:spacing w:after="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42F8D4BF" w14:textId="77777777" w:rsidR="0063091A" w:rsidRDefault="0063091A" w:rsidP="0084750F">
      <w:pPr>
        <w:pStyle w:val="2"/>
        <w:rPr>
          <w:rFonts w:asciiTheme="minorHAnsi" w:eastAsia="Times New Roman" w:hAnsiTheme="minorHAnsi"/>
          <w:b w:val="0"/>
          <w:color w:val="auto"/>
          <w:sz w:val="24"/>
          <w:lang w:eastAsia="ru-RU"/>
        </w:rPr>
      </w:pPr>
    </w:p>
    <w:p w14:paraId="5F0669BE" w14:textId="77777777" w:rsidR="000F72E6" w:rsidRPr="008C32C4" w:rsidRDefault="0063091A" w:rsidP="0084750F">
      <w:pPr>
        <w:pStyle w:val="2"/>
        <w:rPr>
          <w:rFonts w:asciiTheme="minorHAnsi" w:eastAsia="Times New Roman" w:hAnsiTheme="minorHAnsi"/>
          <w:b w:val="0"/>
          <w:color w:val="auto"/>
          <w:sz w:val="24"/>
          <w:lang w:eastAsia="ru-RU"/>
        </w:rPr>
      </w:pPr>
      <w:r>
        <w:rPr>
          <w:rFonts w:asciiTheme="minorHAnsi" w:eastAsia="Times New Roman" w:hAnsiTheme="minorHAnsi"/>
          <w:b w:val="0"/>
          <w:color w:val="auto"/>
          <w:sz w:val="24"/>
          <w:lang w:eastAsia="ru-RU"/>
        </w:rPr>
        <w:t xml:space="preserve">     </w:t>
      </w:r>
      <w:hyperlink r:id="rId190" w:history="1">
        <w:r w:rsidR="003C63ED">
          <w:rPr>
            <w:rStyle w:val="a3"/>
            <w:rFonts w:asciiTheme="minorHAnsi" w:eastAsiaTheme="minorHAnsi" w:hAnsiTheme="minorHAnsi" w:cstheme="minorBidi"/>
            <w:b w:val="0"/>
            <w:bCs w:val="0"/>
            <w:sz w:val="22"/>
            <w:szCs w:val="22"/>
          </w:rPr>
          <w:t>mhtml:file://C:\Users\Admin\Downloads\1Положение_о_порядке_представления_отчетности_(информации)_и_раскрытии┘ (1).mht!toktom://db/101817</w:t>
        </w:r>
      </w:hyperlink>
      <w:hyperlink r:id="rId191" w:history="1">
        <w:r w:rsidR="000F72E6" w:rsidRPr="008C32C4">
          <w:rPr>
            <w:rFonts w:asciiTheme="minorHAnsi" w:eastAsia="Times New Roman" w:hAnsiTheme="minorHAnsi"/>
            <w:b w:val="0"/>
            <w:color w:val="auto"/>
            <w:sz w:val="24"/>
            <w:lang w:eastAsia="ru-RU"/>
          </w:rPr>
          <w:t xml:space="preserve">Руководитель: </w:t>
        </w:r>
        <w:r>
          <w:rPr>
            <w:rFonts w:asciiTheme="minorHAnsi" w:eastAsia="Times New Roman" w:hAnsiTheme="minorHAnsi"/>
            <w:b w:val="0"/>
            <w:color w:val="auto"/>
            <w:sz w:val="24"/>
            <w:lang w:eastAsia="ru-RU"/>
          </w:rPr>
          <w:t xml:space="preserve">Мамбеткеримов С.Н.                              </w:t>
        </w:r>
        <w:r w:rsidR="000F72E6" w:rsidRPr="008C32C4">
          <w:rPr>
            <w:rFonts w:asciiTheme="minorHAnsi" w:eastAsia="Times New Roman" w:hAnsiTheme="minorHAnsi"/>
            <w:b w:val="0"/>
            <w:color w:val="auto"/>
            <w:sz w:val="24"/>
            <w:lang w:eastAsia="ru-RU"/>
          </w:rPr>
          <w:t xml:space="preserve"> Подпись: __________________</w:t>
        </w:r>
      </w:hyperlink>
    </w:p>
    <w:p w14:paraId="14138D5F" w14:textId="77777777" w:rsidR="000F72E6" w:rsidRPr="000F72E6" w:rsidRDefault="00A10F69" w:rsidP="0084750F">
      <w:pPr>
        <w:pStyle w:val="21"/>
        <w:rPr>
          <w:lang w:eastAsia="ru-RU"/>
        </w:rPr>
      </w:pPr>
      <w:hyperlink r:id="rId192" w:history="1">
        <w:r w:rsidR="000F72E6" w:rsidRPr="000F72E6">
          <w:rPr>
            <w:lang w:eastAsia="ru-RU"/>
          </w:rPr>
          <w:t>(должность, ФИО)</w:t>
        </w:r>
      </w:hyperlink>
    </w:p>
    <w:p w14:paraId="4D2325D7" w14:textId="322A9907" w:rsidR="000F72E6" w:rsidRPr="000F72E6" w:rsidRDefault="00A10F69" w:rsidP="0084750F">
      <w:pPr>
        <w:pStyle w:val="aa"/>
        <w:rPr>
          <w:lang w:eastAsia="ru-RU"/>
        </w:rPr>
      </w:pPr>
      <w:hyperlink r:id="rId193" w:history="1">
        <w:r w:rsidR="000F72E6" w:rsidRPr="000F72E6">
          <w:rPr>
            <w:lang w:eastAsia="ru-RU"/>
          </w:rPr>
          <w:t>Главный бухгалтер:</w:t>
        </w:r>
        <w:r w:rsidR="0063091A">
          <w:rPr>
            <w:lang w:eastAsia="ru-RU"/>
          </w:rPr>
          <w:t xml:space="preserve"> </w:t>
        </w:r>
        <w:r w:rsidR="001A17DA">
          <w:rPr>
            <w:lang w:eastAsia="ru-RU"/>
          </w:rPr>
          <w:t>Орозобаева Т.М.</w:t>
        </w:r>
        <w:r w:rsidR="0063091A">
          <w:rPr>
            <w:lang w:eastAsia="ru-RU"/>
          </w:rPr>
          <w:t xml:space="preserve">                                      </w:t>
        </w:r>
        <w:r w:rsidR="000F72E6" w:rsidRPr="000F72E6">
          <w:rPr>
            <w:lang w:eastAsia="ru-RU"/>
          </w:rPr>
          <w:t xml:space="preserve"> Подпись:___________________</w:t>
        </w:r>
      </w:hyperlink>
    </w:p>
    <w:p w14:paraId="586F8903" w14:textId="77777777" w:rsidR="000F72E6" w:rsidRPr="000F72E6" w:rsidRDefault="00A10F69" w:rsidP="0084750F">
      <w:pPr>
        <w:pStyle w:val="21"/>
        <w:rPr>
          <w:lang w:eastAsia="ru-RU"/>
        </w:rPr>
      </w:pPr>
      <w:hyperlink r:id="rId194" w:history="1">
        <w:r w:rsidR="000F72E6" w:rsidRPr="000F72E6">
          <w:rPr>
            <w:lang w:eastAsia="ru-RU"/>
          </w:rPr>
          <w:t>(ФИО)</w:t>
        </w:r>
      </w:hyperlink>
    </w:p>
    <w:p w14:paraId="49E8251C" w14:textId="77777777" w:rsidR="00B9465E" w:rsidRDefault="00B9465E"/>
    <w:sectPr w:rsidR="00B9465E" w:rsidSect="00AC3A4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45181"/>
    <w:multiLevelType w:val="hybridMultilevel"/>
    <w:tmpl w:val="DED89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114330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72E6"/>
    <w:rsid w:val="000041BE"/>
    <w:rsid w:val="000236F1"/>
    <w:rsid w:val="0003232E"/>
    <w:rsid w:val="00084A47"/>
    <w:rsid w:val="000A1FEE"/>
    <w:rsid w:val="000F72E6"/>
    <w:rsid w:val="0011696C"/>
    <w:rsid w:val="00145692"/>
    <w:rsid w:val="00180026"/>
    <w:rsid w:val="001A17DA"/>
    <w:rsid w:val="001C3EF7"/>
    <w:rsid w:val="001C5B17"/>
    <w:rsid w:val="001E0799"/>
    <w:rsid w:val="002212CF"/>
    <w:rsid w:val="0023240F"/>
    <w:rsid w:val="002365C6"/>
    <w:rsid w:val="00243A99"/>
    <w:rsid w:val="002541AE"/>
    <w:rsid w:val="002F63A7"/>
    <w:rsid w:val="00312219"/>
    <w:rsid w:val="00331CD0"/>
    <w:rsid w:val="00337117"/>
    <w:rsid w:val="00380585"/>
    <w:rsid w:val="003A56FB"/>
    <w:rsid w:val="003B6A8F"/>
    <w:rsid w:val="003C28D5"/>
    <w:rsid w:val="003C63ED"/>
    <w:rsid w:val="003F5E29"/>
    <w:rsid w:val="00442E92"/>
    <w:rsid w:val="00477A64"/>
    <w:rsid w:val="004B1F36"/>
    <w:rsid w:val="004F047F"/>
    <w:rsid w:val="005760F3"/>
    <w:rsid w:val="00591F9F"/>
    <w:rsid w:val="005E152D"/>
    <w:rsid w:val="00601464"/>
    <w:rsid w:val="0063091A"/>
    <w:rsid w:val="00635051"/>
    <w:rsid w:val="006900DA"/>
    <w:rsid w:val="00693631"/>
    <w:rsid w:val="006B28FD"/>
    <w:rsid w:val="006C1978"/>
    <w:rsid w:val="007439C9"/>
    <w:rsid w:val="00766228"/>
    <w:rsid w:val="007A4D86"/>
    <w:rsid w:val="00817B7F"/>
    <w:rsid w:val="0084750F"/>
    <w:rsid w:val="008C32C4"/>
    <w:rsid w:val="008D2660"/>
    <w:rsid w:val="009552BF"/>
    <w:rsid w:val="009902EA"/>
    <w:rsid w:val="009E3EBA"/>
    <w:rsid w:val="009F4C48"/>
    <w:rsid w:val="00A60519"/>
    <w:rsid w:val="00A85B80"/>
    <w:rsid w:val="00AB3F35"/>
    <w:rsid w:val="00AB6C24"/>
    <w:rsid w:val="00AC3A41"/>
    <w:rsid w:val="00AF483F"/>
    <w:rsid w:val="00B1435B"/>
    <w:rsid w:val="00B30F3D"/>
    <w:rsid w:val="00B5501C"/>
    <w:rsid w:val="00B9465E"/>
    <w:rsid w:val="00C04205"/>
    <w:rsid w:val="00C10E7E"/>
    <w:rsid w:val="00C30156"/>
    <w:rsid w:val="00C45027"/>
    <w:rsid w:val="00C97400"/>
    <w:rsid w:val="00CC3EAC"/>
    <w:rsid w:val="00D8695A"/>
    <w:rsid w:val="00DC08CA"/>
    <w:rsid w:val="00DD247B"/>
    <w:rsid w:val="00DF77C4"/>
    <w:rsid w:val="00E86B1B"/>
    <w:rsid w:val="00E945C6"/>
    <w:rsid w:val="00F4026B"/>
    <w:rsid w:val="00F711C4"/>
    <w:rsid w:val="00FF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33ABF"/>
  <w15:docId w15:val="{C5BDB704-CEB6-4E7B-8B03-99506D88C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75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0F72E6"/>
  </w:style>
  <w:style w:type="character" w:styleId="a3">
    <w:name w:val="Hyperlink"/>
    <w:basedOn w:val="a0"/>
    <w:uiPriority w:val="99"/>
    <w:unhideWhenUsed/>
    <w:rsid w:val="000F72E6"/>
    <w:rPr>
      <w:strike w:val="0"/>
      <w:dstrike w:val="0"/>
      <w:color w:val="000000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0F72E6"/>
    <w:rPr>
      <w:strike w:val="0"/>
      <w:dstrike w:val="0"/>
      <w:color w:val="000000"/>
      <w:u w:val="none"/>
      <w:effect w:val="none"/>
    </w:rPr>
  </w:style>
  <w:style w:type="paragraph" w:customStyle="1" w:styleId="tkRedakcijaSpisok">
    <w:name w:val="_В редакции список (tkRedakcijaSpisok)"/>
    <w:basedOn w:val="a"/>
    <w:rsid w:val="000F72E6"/>
    <w:pPr>
      <w:ind w:left="1134" w:right="1134"/>
      <w:jc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tkRedakcijaTekst">
    <w:name w:val="_В редакции текст (tkRedakcijaTekst)"/>
    <w:basedOn w:val="a"/>
    <w:rsid w:val="000F72E6"/>
    <w:pPr>
      <w:spacing w:after="60"/>
      <w:ind w:firstLine="567"/>
      <w:jc w:val="both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tkGrif">
    <w:name w:val="_Гриф (tkGrif)"/>
    <w:basedOn w:val="a"/>
    <w:rsid w:val="000F72E6"/>
    <w:pPr>
      <w:spacing w:after="6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Zagolovok3">
    <w:name w:val="_Заголовок Глава (tkZagolovok3)"/>
    <w:basedOn w:val="a"/>
    <w:rsid w:val="000F72E6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Zagolovok4">
    <w:name w:val="_Заголовок Параграф (tkZagolovok4)"/>
    <w:basedOn w:val="a"/>
    <w:rsid w:val="000F72E6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Zagolovok2">
    <w:name w:val="_Заголовок Раздел (tkZagolovok2)"/>
    <w:basedOn w:val="a"/>
    <w:rsid w:val="000F72E6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Zagolovok5">
    <w:name w:val="_Заголовок Статья (tkZagolovok5)"/>
    <w:basedOn w:val="a"/>
    <w:rsid w:val="000F72E6"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kZagolovok1">
    <w:name w:val="_Заголовок Часть (tkZagolovok1)"/>
    <w:basedOn w:val="a"/>
    <w:rsid w:val="000F72E6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Komentarij">
    <w:name w:val="_Комментарий (tkKomentarij)"/>
    <w:basedOn w:val="a"/>
    <w:rsid w:val="000F72E6"/>
    <w:pPr>
      <w:spacing w:after="60"/>
      <w:ind w:firstLine="567"/>
      <w:jc w:val="both"/>
    </w:pPr>
    <w:rPr>
      <w:rFonts w:ascii="Arial" w:eastAsia="Times New Roman" w:hAnsi="Arial" w:cs="Arial"/>
      <w:i/>
      <w:iCs/>
      <w:color w:val="006600"/>
      <w:sz w:val="20"/>
      <w:szCs w:val="20"/>
      <w:lang w:eastAsia="ru-RU"/>
    </w:rPr>
  </w:style>
  <w:style w:type="paragraph" w:customStyle="1" w:styleId="tkNazvanie">
    <w:name w:val="_Название (tkNazvanie)"/>
    <w:basedOn w:val="a"/>
    <w:rsid w:val="000F72E6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Podpis">
    <w:name w:val="_Подпись (tkPodpis)"/>
    <w:basedOn w:val="a"/>
    <w:rsid w:val="000F72E6"/>
    <w:pPr>
      <w:spacing w:after="6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kRekvizit">
    <w:name w:val="_Реквизит (tkRekvizit)"/>
    <w:basedOn w:val="a"/>
    <w:rsid w:val="000F72E6"/>
    <w:pPr>
      <w:spacing w:before="200"/>
      <w:jc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tsSoderzhanie3">
    <w:name w:val="__Структура Глава (tsSoderzhanie3)"/>
    <w:basedOn w:val="a"/>
    <w:rsid w:val="000F72E6"/>
    <w:pPr>
      <w:shd w:val="clear" w:color="auto" w:fill="D9D9D9"/>
    </w:pPr>
    <w:rPr>
      <w:rFonts w:ascii="Arial" w:eastAsia="Times New Roman" w:hAnsi="Arial" w:cs="Arial"/>
      <w:vanish/>
      <w:sz w:val="24"/>
      <w:szCs w:val="24"/>
      <w:lang w:eastAsia="ru-RU"/>
    </w:rPr>
  </w:style>
  <w:style w:type="paragraph" w:customStyle="1" w:styleId="tsSoderzhanie4">
    <w:name w:val="__Структура Параграф (tsSoderzhanie4)"/>
    <w:basedOn w:val="a"/>
    <w:rsid w:val="000F72E6"/>
    <w:pPr>
      <w:shd w:val="clear" w:color="auto" w:fill="D9D9D9"/>
    </w:pPr>
    <w:rPr>
      <w:rFonts w:ascii="Arial" w:eastAsia="Times New Roman" w:hAnsi="Arial" w:cs="Arial"/>
      <w:vanish/>
      <w:sz w:val="24"/>
      <w:szCs w:val="24"/>
      <w:lang w:eastAsia="ru-RU"/>
    </w:rPr>
  </w:style>
  <w:style w:type="paragraph" w:customStyle="1" w:styleId="tsSoderzhanie2">
    <w:name w:val="__Структура Раздел (tsSoderzhanie2)"/>
    <w:basedOn w:val="a"/>
    <w:rsid w:val="000F72E6"/>
    <w:pPr>
      <w:shd w:val="clear" w:color="auto" w:fill="D9D9D9"/>
    </w:pPr>
    <w:rPr>
      <w:rFonts w:ascii="Arial" w:eastAsia="Times New Roman" w:hAnsi="Arial" w:cs="Arial"/>
      <w:vanish/>
      <w:sz w:val="24"/>
      <w:szCs w:val="24"/>
      <w:lang w:eastAsia="ru-RU"/>
    </w:rPr>
  </w:style>
  <w:style w:type="paragraph" w:customStyle="1" w:styleId="tsSoderzhanie5">
    <w:name w:val="__Структура Статья (tsSoderzhanie5)"/>
    <w:basedOn w:val="a"/>
    <w:rsid w:val="000F72E6"/>
    <w:pPr>
      <w:shd w:val="clear" w:color="auto" w:fill="D9D9D9"/>
    </w:pPr>
    <w:rPr>
      <w:rFonts w:ascii="Arial" w:eastAsia="Times New Roman" w:hAnsi="Arial" w:cs="Arial"/>
      <w:vanish/>
      <w:sz w:val="24"/>
      <w:szCs w:val="24"/>
      <w:lang w:eastAsia="ru-RU"/>
    </w:rPr>
  </w:style>
  <w:style w:type="paragraph" w:customStyle="1" w:styleId="tsSoderzhanie1">
    <w:name w:val="__Структура Часть (tsSoderzhanie1)"/>
    <w:basedOn w:val="a"/>
    <w:rsid w:val="000F72E6"/>
    <w:pPr>
      <w:shd w:val="clear" w:color="auto" w:fill="D9D9D9"/>
    </w:pPr>
    <w:rPr>
      <w:rFonts w:ascii="Arial" w:eastAsia="Times New Roman" w:hAnsi="Arial" w:cs="Arial"/>
      <w:vanish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0F72E6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Tablica">
    <w:name w:val="_Текст таблицы (tkTablica)"/>
    <w:basedOn w:val="a"/>
    <w:rsid w:val="000F72E6"/>
    <w:pPr>
      <w:spacing w:after="6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Forma">
    <w:name w:val="_Форма (tkForma)"/>
    <w:basedOn w:val="a"/>
    <w:rsid w:val="000F72E6"/>
    <w:pPr>
      <w:ind w:left="1134" w:right="1134"/>
      <w:jc w:val="center"/>
    </w:pPr>
    <w:rPr>
      <w:rFonts w:ascii="Arial" w:eastAsia="Times New Roman" w:hAnsi="Arial" w:cs="Arial"/>
      <w:b/>
      <w:bCs/>
      <w:caps/>
      <w:sz w:val="24"/>
      <w:szCs w:val="24"/>
      <w:lang w:eastAsia="ru-RU"/>
    </w:rPr>
  </w:style>
  <w:style w:type="paragraph" w:customStyle="1" w:styleId="msopapdefault">
    <w:name w:val="msopapdefault"/>
    <w:basedOn w:val="a"/>
    <w:rsid w:val="000F72E6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hpdefault">
    <w:name w:val="msochpdefault"/>
    <w:basedOn w:val="a"/>
    <w:rsid w:val="000F7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75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75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caption"/>
    <w:basedOn w:val="a"/>
    <w:next w:val="a"/>
    <w:uiPriority w:val="35"/>
    <w:unhideWhenUsed/>
    <w:qFormat/>
    <w:rsid w:val="0084750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Body Text Indent"/>
    <w:basedOn w:val="a"/>
    <w:link w:val="a7"/>
    <w:uiPriority w:val="99"/>
    <w:unhideWhenUsed/>
    <w:rsid w:val="0084750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84750F"/>
  </w:style>
  <w:style w:type="paragraph" w:styleId="a8">
    <w:name w:val="Body Text"/>
    <w:basedOn w:val="a"/>
    <w:link w:val="a9"/>
    <w:uiPriority w:val="99"/>
    <w:semiHidden/>
    <w:unhideWhenUsed/>
    <w:rsid w:val="0084750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4750F"/>
  </w:style>
  <w:style w:type="paragraph" w:styleId="aa">
    <w:name w:val="Body Text First Indent"/>
    <w:basedOn w:val="a8"/>
    <w:link w:val="ab"/>
    <w:uiPriority w:val="99"/>
    <w:unhideWhenUsed/>
    <w:rsid w:val="0084750F"/>
    <w:pPr>
      <w:spacing w:after="200"/>
      <w:ind w:firstLine="360"/>
    </w:pPr>
  </w:style>
  <w:style w:type="character" w:customStyle="1" w:styleId="ab">
    <w:name w:val="Красная строка Знак"/>
    <w:basedOn w:val="a9"/>
    <w:link w:val="aa"/>
    <w:uiPriority w:val="99"/>
    <w:rsid w:val="0084750F"/>
  </w:style>
  <w:style w:type="paragraph" w:styleId="21">
    <w:name w:val="Body Text First Indent 2"/>
    <w:basedOn w:val="a6"/>
    <w:link w:val="22"/>
    <w:uiPriority w:val="99"/>
    <w:unhideWhenUsed/>
    <w:rsid w:val="0084750F"/>
    <w:pPr>
      <w:spacing w:after="200"/>
      <w:ind w:left="360" w:firstLine="360"/>
    </w:pPr>
  </w:style>
  <w:style w:type="character" w:customStyle="1" w:styleId="22">
    <w:name w:val="Красная строка 2 Знак"/>
    <w:basedOn w:val="a7"/>
    <w:link w:val="21"/>
    <w:uiPriority w:val="99"/>
    <w:rsid w:val="0084750F"/>
  </w:style>
  <w:style w:type="paragraph" w:styleId="ac">
    <w:name w:val="List Paragraph"/>
    <w:basedOn w:val="a"/>
    <w:uiPriority w:val="34"/>
    <w:qFormat/>
    <w:rsid w:val="00AF483F"/>
    <w:pPr>
      <w:ind w:left="720"/>
      <w:contextualSpacing/>
    </w:pPr>
  </w:style>
  <w:style w:type="table" w:styleId="ad">
    <w:name w:val="Table Grid"/>
    <w:basedOn w:val="a1"/>
    <w:uiPriority w:val="59"/>
    <w:rsid w:val="00AF4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4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21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42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47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63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68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84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89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112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133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138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154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159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175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170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191" Type="http://schemas.openxmlformats.org/officeDocument/2006/relationships/hyperlink" Target="mhtml:file: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!toktom://db/101817" TargetMode="External"/><Relationship Id="rId196" Type="http://schemas.openxmlformats.org/officeDocument/2006/relationships/theme" Target="theme/theme1.xml"/><Relationship Id="rId16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107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11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32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37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53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58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74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79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102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123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128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144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149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95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160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165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181" Type="http://schemas.openxmlformats.org/officeDocument/2006/relationships/hyperlink" Target="mhtml:file: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!toktom://db/101817" TargetMode="External"/><Relationship Id="rId186" Type="http://schemas.openxmlformats.org/officeDocument/2006/relationships/hyperlink" Target="mhtml:file: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!toktom://db/101817" TargetMode="External"/><Relationship Id="rId22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27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43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48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64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69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113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118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134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139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80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85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150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155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171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176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192" Type="http://schemas.openxmlformats.org/officeDocument/2006/relationships/hyperlink" Target="mhtml:file: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!toktom://db/101817" TargetMode="External"/><Relationship Id="rId12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17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33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38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59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103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108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124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129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54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70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75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91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96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140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145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161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166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182" Type="http://schemas.openxmlformats.org/officeDocument/2006/relationships/hyperlink" Target="mhtml:file: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!toktom://db/101817" TargetMode="External"/><Relationship Id="rId187" Type="http://schemas.openxmlformats.org/officeDocument/2006/relationships/hyperlink" Target="mhtml:file: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!toktom://db/10181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23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28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49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114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119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44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60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65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81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86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130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135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151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156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177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172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193" Type="http://schemas.openxmlformats.org/officeDocument/2006/relationships/hyperlink" Target="mhtml:file: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!toktom://db/101817" TargetMode="External"/><Relationship Id="rId13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18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39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109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34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50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55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76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97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104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120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125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141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146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167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188" Type="http://schemas.openxmlformats.org/officeDocument/2006/relationships/hyperlink" Target="mhtml:file: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!toktom://db/101817" TargetMode="External"/><Relationship Id="rId7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71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92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162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183" Type="http://schemas.openxmlformats.org/officeDocument/2006/relationships/hyperlink" Target="mhtml:file: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!toktom://db/101817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24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40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45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66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87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110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115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131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136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157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178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61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82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152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173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194" Type="http://schemas.openxmlformats.org/officeDocument/2006/relationships/hyperlink" Target="mhtml:file: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!toktom://db/101817" TargetMode="External"/><Relationship Id="rId19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14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30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35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56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77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100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105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126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147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168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8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51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72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93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98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121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142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163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184" Type="http://schemas.openxmlformats.org/officeDocument/2006/relationships/hyperlink" Target="mhtml:file: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!toktom://db/101817" TargetMode="External"/><Relationship Id="rId189" Type="http://schemas.openxmlformats.org/officeDocument/2006/relationships/hyperlink" Target="mhtml:file: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!toktom://db/101817" TargetMode="External"/><Relationship Id="rId3" Type="http://schemas.openxmlformats.org/officeDocument/2006/relationships/styles" Target="styles.xml"/><Relationship Id="rId25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46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67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116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137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158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20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41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62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83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88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111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132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153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174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179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195" Type="http://schemas.openxmlformats.org/officeDocument/2006/relationships/fontTable" Target="fontTable.xml"/><Relationship Id="rId190" Type="http://schemas.openxmlformats.org/officeDocument/2006/relationships/hyperlink" Target="mhtml:file: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!toktom://db/101817" TargetMode="External"/><Relationship Id="rId15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36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57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106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127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10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31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52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73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78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94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99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101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122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143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148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164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169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185" Type="http://schemas.openxmlformats.org/officeDocument/2006/relationships/hyperlink" Target="mhtml:file: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!toktom://db/101817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180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Relationship Id="rId26" Type="http://schemas.openxmlformats.org/officeDocument/2006/relationships/hyperlink" Target="file:///C:\Users\Admin\Downloads\1&#1055;&#1086;&#1083;&#1086;&#1078;&#1077;&#1085;&#1080;&#1077;_&#1086;_&#1087;&#1086;&#1088;&#1103;&#1076;&#1082;&#1077;_&#1087;&#1088;&#1077;&#1076;&#1089;&#1090;&#1072;&#1074;&#1083;&#1077;&#1085;&#1080;&#1103;_&#1086;&#1090;&#1095;&#1077;&#1090;&#1085;&#1086;&#1089;&#1090;&#1080;_(&#1080;&#1085;&#1092;&#1086;&#1088;&#1084;&#1072;&#1094;&#1080;&#1080;)_&#1080;_&#1088;&#1072;&#1089;&#1082;&#1088;&#1099;&#1090;&#1080;&#1080;&#9496;%20(1).mh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2D5AF-09E6-4BB9-AAD8-2A3DE1DC4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1</Pages>
  <Words>5814</Words>
  <Characters>33145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1</cp:revision>
  <cp:lastPrinted>2023-10-16T15:59:00Z</cp:lastPrinted>
  <dcterms:created xsi:type="dcterms:W3CDTF">2019-01-26T04:50:00Z</dcterms:created>
  <dcterms:modified xsi:type="dcterms:W3CDTF">2024-01-13T15:27:00Z</dcterms:modified>
</cp:coreProperties>
</file>